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163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84897" w14:textId="0C06C5F9" w:rsidR="00014DCF" w:rsidRDefault="001D5697" w:rsidP="00014DC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4D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527E7E4B" w14:textId="77777777" w:rsidR="001D5697" w:rsidRPr="001D5697" w:rsidRDefault="001D5697" w:rsidP="001D5697">
          <w:pPr>
            <w:rPr>
              <w:lang w:eastAsia="pt-BR"/>
            </w:rPr>
          </w:pPr>
        </w:p>
        <w:p w14:paraId="1E4B30BF" w14:textId="02F52AD4" w:rsidR="00014DCF" w:rsidRPr="00014DCF" w:rsidRDefault="00014DCF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14D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D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D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249149" w:history="1">
            <w:r w:rsidRPr="00014D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N</w:t>
            </w:r>
            <w:r w:rsidRPr="00014D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D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D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49 \h </w:instrText>
            </w:r>
            <w:r w:rsidRPr="00014D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D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D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D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9D332" w14:textId="1BD28B21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0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Mê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0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80DC4" w14:textId="3C245D36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1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– 3 mese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1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4E18F" w14:textId="42ED011A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2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-5 mese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2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DFE1F" w14:textId="3AB59D3A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3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 mese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3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AB690" w14:textId="6A24F050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4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 mese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4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AA134" w14:textId="2D09C69C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5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 mese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5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74181" w14:textId="78B55E78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6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8 mese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6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89DD9" w14:textId="7F1A4F2D" w:rsidR="00014DCF" w:rsidRPr="001D5697" w:rsidRDefault="00304EEA" w:rsidP="001D5697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249157" w:history="1">
            <w:r w:rsidR="00014DCF" w:rsidRPr="001D56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anos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249157 \h </w:instrTex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014DCF" w:rsidRPr="001D5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5B760" w14:textId="2F5C711A" w:rsidR="00014DCF" w:rsidRDefault="00014DCF">
          <w:r w:rsidRPr="00014D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3594B0" w14:textId="77777777" w:rsidR="00014DCF" w:rsidRPr="00014DCF" w:rsidRDefault="00014D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F54AC0" w14:textId="77777777" w:rsidR="00014DCF" w:rsidRPr="00014DCF" w:rsidRDefault="00014D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4104D" w14:textId="19130619" w:rsidR="00014DCF" w:rsidRPr="00014DCF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acteres por </w:t>
      </w:r>
      <w:r w:rsidR="004857B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dades</w:t>
      </w:r>
    </w:p>
    <w:p w14:paraId="685DDA55" w14:textId="77777777" w:rsidR="00014DCF" w:rsidRDefault="00014D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A077C" w14:textId="05241805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:</w:t>
      </w:r>
    </w:p>
    <w:p w14:paraId="0D9C9222" w14:textId="14282DA9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C59F3" wp14:editId="5E25CE2B">
            <wp:extent cx="2519680" cy="1753865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9"/>
                    <a:srcRect l="38510" t="26864" r="45667" b="53556"/>
                    <a:stretch/>
                  </pic:blipFill>
                  <pic:spPr bwMode="auto">
                    <a:xfrm>
                      <a:off x="0" y="0"/>
                      <a:ext cx="2520000" cy="175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8694" w14:textId="59B88B74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mês: </w:t>
      </w:r>
    </w:p>
    <w:p w14:paraId="70CE0C22" w14:textId="45EBBF12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0DE365" wp14:editId="58890C2B">
            <wp:extent cx="2520000" cy="1753627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10"/>
                    <a:srcRect l="38645" t="26787" r="45496" b="53596"/>
                    <a:stretch/>
                  </pic:blipFill>
                  <pic:spPr bwMode="auto">
                    <a:xfrm>
                      <a:off x="0" y="0"/>
                      <a:ext cx="2520000" cy="17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1F21B" w14:textId="5BA9F05B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-3 meses: </w:t>
      </w:r>
    </w:p>
    <w:p w14:paraId="6EA2C823" w14:textId="6AB14495" w:rsidR="00A17303" w:rsidRDefault="00A173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A0FD8B" wp14:editId="56E7A07F">
            <wp:extent cx="2520000" cy="1676912"/>
            <wp:effectExtent l="0" t="0" r="0" b="0"/>
            <wp:docPr id="3" name="Imagem 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&#10;&#10;Descrição gerada automaticamente"/>
                    <pic:cNvPicPr/>
                  </pic:nvPicPr>
                  <pic:blipFill rotWithShape="1">
                    <a:blip r:embed="rId11"/>
                    <a:srcRect l="38452" t="26860" r="45555" b="54223"/>
                    <a:stretch/>
                  </pic:blipFill>
                  <pic:spPr bwMode="auto">
                    <a:xfrm>
                      <a:off x="0" y="0"/>
                      <a:ext cx="2520000" cy="167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75A70" w14:textId="64E1768A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-5 meses: </w:t>
      </w:r>
    </w:p>
    <w:p w14:paraId="6A784E11" w14:textId="4E08FA0C" w:rsidR="0060583E" w:rsidRDefault="006058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6D83D0" wp14:editId="769649F3">
            <wp:extent cx="2520000" cy="1756107"/>
            <wp:effectExtent l="0" t="0" r="0" b="0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 rotWithShape="1">
                    <a:blip r:embed="rId12"/>
                    <a:srcRect l="38534" t="26710" r="45580" b="53610"/>
                    <a:stretch/>
                  </pic:blipFill>
                  <pic:spPr bwMode="auto">
                    <a:xfrm>
                      <a:off x="0" y="0"/>
                      <a:ext cx="2520000" cy="175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1AFB0" w14:textId="24C1654B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meses: </w:t>
      </w:r>
    </w:p>
    <w:p w14:paraId="4DC1A4B5" w14:textId="495EFFBE" w:rsidR="00C57346" w:rsidRDefault="00C573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85F8B5" wp14:editId="7E2DC397">
            <wp:extent cx="2520000" cy="1739671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l="38452" t="26652" r="45535" b="53698"/>
                    <a:stretch/>
                  </pic:blipFill>
                  <pic:spPr bwMode="auto">
                    <a:xfrm>
                      <a:off x="0" y="0"/>
                      <a:ext cx="2520000" cy="173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C746" w14:textId="01BB472A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meses: </w:t>
      </w:r>
    </w:p>
    <w:p w14:paraId="5917F079" w14:textId="435416AD" w:rsidR="00F31F7B" w:rsidRDefault="00F31F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F6CE48" wp14:editId="08576B41">
            <wp:extent cx="2499995" cy="1714346"/>
            <wp:effectExtent l="0" t="0" r="0" b="635"/>
            <wp:docPr id="6" name="Imagem 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Tabela&#10;&#10;Descrição gerada automaticamente"/>
                    <pic:cNvPicPr/>
                  </pic:nvPicPr>
                  <pic:blipFill rotWithShape="1">
                    <a:blip r:embed="rId14"/>
                    <a:srcRect l="38533" t="26652" r="45513" b="53901"/>
                    <a:stretch/>
                  </pic:blipFill>
                  <pic:spPr bwMode="auto">
                    <a:xfrm>
                      <a:off x="0" y="0"/>
                      <a:ext cx="2500943" cy="171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C515" w14:textId="5A222F84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 meses: </w:t>
      </w:r>
    </w:p>
    <w:p w14:paraId="32CB08B0" w14:textId="6E90A0B1" w:rsidR="00673D7C" w:rsidRDefault="00673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71A561" wp14:editId="2FD19ECB">
            <wp:extent cx="2520000" cy="1732500"/>
            <wp:effectExtent l="0" t="0" r="0" b="127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5"/>
                    <a:srcRect l="38446" t="26965" r="45780" b="53756"/>
                    <a:stretch/>
                  </pic:blipFill>
                  <pic:spPr bwMode="auto">
                    <a:xfrm>
                      <a:off x="0" y="0"/>
                      <a:ext cx="2520000" cy="17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16F75" w14:textId="6080C4E3" w:rsidR="001D5697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 meses: </w:t>
      </w:r>
    </w:p>
    <w:p w14:paraId="33574BC0" w14:textId="6CD53655" w:rsidR="00673D7C" w:rsidRDefault="00673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9239D0" wp14:editId="091BA4F4">
            <wp:extent cx="2491105" cy="1716243"/>
            <wp:effectExtent l="0" t="0" r="4445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 rotWithShape="1">
                    <a:blip r:embed="rId16"/>
                    <a:srcRect l="38593" t="27063" r="45613" b="53595"/>
                    <a:stretch/>
                  </pic:blipFill>
                  <pic:spPr bwMode="auto">
                    <a:xfrm>
                      <a:off x="0" y="0"/>
                      <a:ext cx="2491421" cy="171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C66E" w14:textId="4F8BFBD8" w:rsidR="001D5697" w:rsidRPr="00014DCF" w:rsidRDefault="001D56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anos: </w:t>
      </w:r>
    </w:p>
    <w:p w14:paraId="2268405C" w14:textId="5AA7FD6F" w:rsidR="00014DCF" w:rsidRPr="00014DCF" w:rsidRDefault="00673D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B27E69" wp14:editId="6AA12962">
            <wp:extent cx="2519680" cy="1724025"/>
            <wp:effectExtent l="0" t="0" r="0" b="9525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7"/>
                    <a:srcRect l="38466" t="26553" r="45464" b="53901"/>
                    <a:stretch/>
                  </pic:blipFill>
                  <pic:spPr bwMode="auto">
                    <a:xfrm>
                      <a:off x="0" y="0"/>
                      <a:ext cx="2520000" cy="172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BA3B" w14:textId="738DCFC2" w:rsidR="00014DCF" w:rsidRPr="00014DCF" w:rsidRDefault="00014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4DC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1B2557" w14:textId="64678A69" w:rsidR="00151848" w:rsidRPr="00014DCF" w:rsidRDefault="00D823E3" w:rsidP="00014DCF">
      <w:pPr>
        <w:pStyle w:val="Ttulo1"/>
        <w:rPr>
          <w:rFonts w:cs="Times New Roman"/>
          <w:b w:val="0"/>
        </w:rPr>
      </w:pPr>
      <w:bookmarkStart w:id="0" w:name="_Toc133249149"/>
      <w:r w:rsidRPr="00014DCF">
        <w:rPr>
          <w:rFonts w:cs="Times New Roman"/>
        </w:rPr>
        <w:t>RN</w:t>
      </w:r>
      <w:bookmarkEnd w:id="0"/>
    </w:p>
    <w:p w14:paraId="3AEC2A19" w14:textId="4120B489" w:rsidR="00D823E3" w:rsidRPr="00014DCF" w:rsidRDefault="00D823E3" w:rsidP="00D823E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1EBABB92" w14:textId="1A445DCA" w:rsidR="00D823E3" w:rsidRPr="00014DCF" w:rsidRDefault="00D823E3" w:rsidP="00D823E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4BCEBE1D" w14:textId="29B3AD54" w:rsidR="00D823E3" w:rsidRPr="00014DCF" w:rsidRDefault="00D823E3" w:rsidP="00D823E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6D0D3FC3" w14:textId="47406556" w:rsidR="00D823E3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Temperatura axilar: 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ºC</w:t>
      </w:r>
    </w:p>
    <w:p w14:paraId="567FBFDD" w14:textId="77777777" w:rsidR="00C878B5" w:rsidRPr="00014DCF" w:rsidRDefault="00D823E3" w:rsidP="00600C1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R:</w:t>
      </w:r>
      <w:r w:rsidR="00663B2A" w:rsidRPr="00014DCF">
        <w:rPr>
          <w:rFonts w:ascii="Times New Roman" w:hAnsi="Times New Roman" w:cs="Times New Roman"/>
          <w:sz w:val="26"/>
          <w:szCs w:val="26"/>
        </w:rPr>
        <w:t xml:space="preserve">  RPM</w:t>
      </w:r>
      <w:r w:rsidR="006D20F0" w:rsidRPr="00014DCF">
        <w:rPr>
          <w:rFonts w:ascii="Times New Roman" w:hAnsi="Times New Roman" w:cs="Times New Roman"/>
          <w:sz w:val="26"/>
          <w:szCs w:val="26"/>
        </w:rPr>
        <w:tab/>
      </w:r>
    </w:p>
    <w:p w14:paraId="7621BF7F" w14:textId="44CBB8DD" w:rsidR="00600C13" w:rsidRPr="00014DCF" w:rsidRDefault="00600C13" w:rsidP="00600C1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07BC6B0B" w14:textId="77777777" w:rsidR="00600C13" w:rsidRPr="00014DCF" w:rsidRDefault="00600C13" w:rsidP="00600C1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62633ADE" w14:textId="77777777" w:rsidR="00600C13" w:rsidRPr="00014DCF" w:rsidRDefault="00600C13" w:rsidP="00600C1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1229A14A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2DCFBC93" w14:textId="3C3C3F12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26CC004D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04187D34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0ADAE102" w14:textId="664C7309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7E043DF8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Krammer  Zona :</w:t>
      </w:r>
    </w:p>
    <w:p w14:paraId="028603B5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1</w:t>
      </w:r>
    </w:p>
    <w:p w14:paraId="73962276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2</w:t>
      </w:r>
    </w:p>
    <w:p w14:paraId="0A4E9961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3</w:t>
      </w:r>
    </w:p>
    <w:p w14:paraId="573FE0D0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4</w:t>
      </w:r>
    </w:p>
    <w:p w14:paraId="09F6C3F3" w14:textId="463E1888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5</w:t>
      </w:r>
    </w:p>
    <w:p w14:paraId="2187BFC8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Millium sebáceo: sim          não      </w:t>
      </w:r>
    </w:p>
    <w:p w14:paraId="3483D8CC" w14:textId="77777777" w:rsidR="00C878B5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emangioma: sim       não</w:t>
      </w:r>
    </w:p>
    <w:p w14:paraId="7AC90F2C" w14:textId="78B161F3" w:rsidR="00013BC8" w:rsidRPr="00014DCF" w:rsidRDefault="00C878B5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ncha mongólica</w:t>
      </w:r>
      <w:r w:rsidR="00013BC8" w:rsidRPr="00014DCF">
        <w:rPr>
          <w:rFonts w:ascii="Times New Roman" w:hAnsi="Times New Roman" w:cs="Times New Roman"/>
          <w:sz w:val="26"/>
          <w:szCs w:val="26"/>
        </w:rPr>
        <w:t xml:space="preserve">: sim         não    </w:t>
      </w:r>
    </w:p>
    <w:p w14:paraId="5AC7F9EC" w14:textId="537853CE" w:rsidR="00C878B5" w:rsidRPr="00014DCF" w:rsidRDefault="00013BC8" w:rsidP="00C878B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</w:t>
      </w:r>
      <w:r w:rsidR="00C878B5" w:rsidRPr="00014DCF">
        <w:rPr>
          <w:rFonts w:ascii="Times New Roman" w:hAnsi="Times New Roman" w:cs="Times New Roman"/>
          <w:sz w:val="26"/>
          <w:szCs w:val="26"/>
        </w:rPr>
        <w:t>ritema tóxico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não    </w:t>
      </w:r>
    </w:p>
    <w:p w14:paraId="0C7C6EE9" w14:textId="13D6477E" w:rsidR="00D823E3" w:rsidRPr="00014DCF" w:rsidRDefault="00D823E3" w:rsidP="006D20F0">
      <w:pPr>
        <w:tabs>
          <w:tab w:val="left" w:pos="1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964B920" w14:textId="578C3399" w:rsidR="006D20F0" w:rsidRPr="00014DCF" w:rsidRDefault="006D20F0" w:rsidP="006D20F0">
      <w:pPr>
        <w:tabs>
          <w:tab w:val="left" w:pos="1656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32C76B3C" w14:textId="77777777" w:rsidR="006D20F0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s</w:t>
      </w:r>
      <w:r w:rsidR="006D20F0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CD5B05E" w14:textId="77777777" w:rsidR="0056716F" w:rsidRPr="00014DCF" w:rsidRDefault="00D823E3" w:rsidP="006D20F0">
      <w:pPr>
        <w:tabs>
          <w:tab w:val="left" w:pos="62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6D20F0" w:rsidRPr="00014DCF">
        <w:rPr>
          <w:rFonts w:ascii="Times New Roman" w:hAnsi="Times New Roman" w:cs="Times New Roman"/>
          <w:sz w:val="26"/>
          <w:szCs w:val="26"/>
        </w:rPr>
        <w:t>A</w:t>
      </w:r>
      <w:r w:rsidRPr="00014DCF">
        <w:rPr>
          <w:rFonts w:ascii="Times New Roman" w:hAnsi="Times New Roman" w:cs="Times New Roman"/>
          <w:sz w:val="26"/>
          <w:szCs w:val="26"/>
        </w:rPr>
        <w:t>bauladas</w:t>
      </w:r>
      <w:r w:rsidR="006D20F0" w:rsidRPr="00014DCF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02BB99A" w14:textId="77777777" w:rsidR="0056716F" w:rsidRPr="00014DCF" w:rsidRDefault="00D823E3" w:rsidP="006D20F0">
      <w:pPr>
        <w:tabs>
          <w:tab w:val="left" w:pos="62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primidas</w:t>
      </w:r>
      <w:r w:rsidR="006D20F0" w:rsidRPr="00014DCF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674CFE27" w14:textId="2CDC0800" w:rsidR="00D823E3" w:rsidRPr="00014DCF" w:rsidRDefault="00D823E3" w:rsidP="006D20F0">
      <w:pPr>
        <w:tabs>
          <w:tab w:val="left" w:pos="62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as</w:t>
      </w:r>
    </w:p>
    <w:p w14:paraId="162D0DEB" w14:textId="77777777" w:rsidR="006D20F0" w:rsidRPr="00014DCF" w:rsidRDefault="006D20F0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</w:t>
      </w:r>
      <w:r w:rsidR="00D823E3" w:rsidRPr="00014DCF">
        <w:rPr>
          <w:rFonts w:ascii="Times New Roman" w:hAnsi="Times New Roman" w:cs="Times New Roman"/>
          <w:sz w:val="26"/>
          <w:szCs w:val="26"/>
        </w:rPr>
        <w:t>ossa serossanguinolenta</w:t>
      </w:r>
      <w:r w:rsidRPr="00014DCF">
        <w:rPr>
          <w:rFonts w:ascii="Times New Roman" w:hAnsi="Times New Roman" w:cs="Times New Roman"/>
          <w:sz w:val="26"/>
          <w:szCs w:val="26"/>
        </w:rPr>
        <w:t>: SIM NÃO</w:t>
      </w:r>
      <w:r w:rsidR="00D823E3"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9DC6B4" w14:textId="70CA5307" w:rsidR="00D823E3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efalohematoma</w:t>
      </w:r>
      <w:r w:rsidR="006D20F0" w:rsidRPr="00014DCF">
        <w:rPr>
          <w:rFonts w:ascii="Times New Roman" w:hAnsi="Times New Roman" w:cs="Times New Roman"/>
          <w:sz w:val="26"/>
          <w:szCs w:val="26"/>
        </w:rPr>
        <w:t>: SIM   NÃO</w:t>
      </w:r>
    </w:p>
    <w:p w14:paraId="6ACC23E2" w14:textId="77777777" w:rsidR="006D20F0" w:rsidRPr="00014DCF" w:rsidRDefault="006D20F0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</w:t>
      </w:r>
      <w:r w:rsidR="00D823E3" w:rsidRPr="00014DCF">
        <w:rPr>
          <w:rFonts w:ascii="Times New Roman" w:hAnsi="Times New Roman" w:cs="Times New Roman"/>
          <w:sz w:val="26"/>
          <w:szCs w:val="26"/>
        </w:rPr>
        <w:t>infonodos cervicais palpáveis</w:t>
      </w:r>
      <w:r w:rsidRPr="00014DCF">
        <w:rPr>
          <w:rFonts w:ascii="Times New Roman" w:hAnsi="Times New Roman" w:cs="Times New Roman"/>
          <w:sz w:val="26"/>
          <w:szCs w:val="26"/>
        </w:rPr>
        <w:t>:</w:t>
      </w:r>
    </w:p>
    <w:p w14:paraId="5236762F" w14:textId="5F58C00A" w:rsidR="006D20F0" w:rsidRPr="00014DCF" w:rsidRDefault="006D20F0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0325A480" w14:textId="2400FA5C" w:rsidR="006D20F0" w:rsidRPr="00014DCF" w:rsidRDefault="006D20F0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00142764" w14:textId="77777777" w:rsidR="0056716F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ace</w:t>
      </w:r>
      <w:r w:rsidR="006D20F0" w:rsidRPr="00014DC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5B66663" w14:textId="341AB811" w:rsidR="0056716F" w:rsidRPr="00014DCF" w:rsidRDefault="006D20F0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imétrica</w:t>
      </w:r>
    </w:p>
    <w:p w14:paraId="37AEEC8F" w14:textId="77777777" w:rsidR="006D20F0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CE5F1F" w:rsidRPr="00014DCF">
        <w:rPr>
          <w:rFonts w:ascii="Times New Roman" w:hAnsi="Times New Roman" w:cs="Times New Roman"/>
          <w:sz w:val="26"/>
          <w:szCs w:val="26"/>
        </w:rPr>
        <w:t>simétrica</w:t>
      </w:r>
    </w:p>
    <w:p w14:paraId="14FA583A" w14:textId="77777777" w:rsidR="006D20F0" w:rsidRPr="00014DCF" w:rsidRDefault="006D20F0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</w:t>
      </w:r>
      <w:r w:rsidR="00D823E3" w:rsidRPr="00014DCF">
        <w:rPr>
          <w:rFonts w:ascii="Times New Roman" w:hAnsi="Times New Roman" w:cs="Times New Roman"/>
          <w:sz w:val="26"/>
          <w:szCs w:val="26"/>
        </w:rPr>
        <w:t>alformação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não      </w:t>
      </w:r>
    </w:p>
    <w:p w14:paraId="53B8430B" w14:textId="77777777" w:rsidR="006D20F0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6D20F0" w:rsidRPr="00014DCF">
        <w:rPr>
          <w:rFonts w:ascii="Times New Roman" w:hAnsi="Times New Roman" w:cs="Times New Roman"/>
          <w:sz w:val="26"/>
          <w:szCs w:val="26"/>
        </w:rPr>
        <w:t>D</w:t>
      </w:r>
      <w:r w:rsidRPr="00014DCF">
        <w:rPr>
          <w:rFonts w:ascii="Times New Roman" w:hAnsi="Times New Roman" w:cs="Times New Roman"/>
          <w:sz w:val="26"/>
          <w:szCs w:val="26"/>
        </w:rPr>
        <w:t>eformidades</w:t>
      </w:r>
      <w:r w:rsidR="006D20F0" w:rsidRPr="00014DCF">
        <w:rPr>
          <w:rFonts w:ascii="Times New Roman" w:hAnsi="Times New Roman" w:cs="Times New Roman"/>
          <w:sz w:val="26"/>
          <w:szCs w:val="26"/>
        </w:rPr>
        <w:t xml:space="preserve">: sim     não    </w:t>
      </w:r>
    </w:p>
    <w:p w14:paraId="43A45F49" w14:textId="72EB7AC5" w:rsidR="00D823E3" w:rsidRPr="00014DCF" w:rsidRDefault="006D20F0" w:rsidP="00D8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D823E3" w:rsidRPr="00014DCF">
        <w:rPr>
          <w:rFonts w:ascii="Times New Roman" w:hAnsi="Times New Roman" w:cs="Times New Roman"/>
          <w:sz w:val="26"/>
          <w:szCs w:val="26"/>
        </w:rPr>
        <w:t>parência sindrômica</w:t>
      </w:r>
      <w:r w:rsidRPr="00014DCF">
        <w:rPr>
          <w:rFonts w:ascii="Times New Roman" w:hAnsi="Times New Roman" w:cs="Times New Roman"/>
          <w:sz w:val="26"/>
          <w:szCs w:val="26"/>
        </w:rPr>
        <w:t>: sim         não</w:t>
      </w:r>
    </w:p>
    <w:p w14:paraId="196D470A" w14:textId="77777777" w:rsidR="0056716F" w:rsidRPr="00014DCF" w:rsidRDefault="00D823E3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lhos</w:t>
      </w:r>
      <w:r w:rsidR="003D3A6F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BA2FE" w14:textId="77777777" w:rsidR="0056716F" w:rsidRPr="00014DCF" w:rsidRDefault="00CE5F1F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étricos</w:t>
      </w:r>
      <w:r w:rsidR="003D3A6F" w:rsidRPr="00014DCF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A97B449" w14:textId="104B0215" w:rsidR="003D3A6F" w:rsidRPr="00014DCF" w:rsidRDefault="003D3A6F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 </w:t>
      </w:r>
      <w:r w:rsidR="00CE5F1F" w:rsidRPr="00014DCF">
        <w:rPr>
          <w:rFonts w:ascii="Times New Roman" w:hAnsi="Times New Roman" w:cs="Times New Roman"/>
          <w:sz w:val="26"/>
          <w:szCs w:val="26"/>
        </w:rPr>
        <w:t>assimétricos</w:t>
      </w:r>
    </w:p>
    <w:p w14:paraId="222571C1" w14:textId="77777777" w:rsidR="00DD34BC" w:rsidRPr="00014DCF" w:rsidRDefault="00CE5F1F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3D3A6F" w:rsidRPr="00014DCF">
        <w:rPr>
          <w:rFonts w:ascii="Times New Roman" w:hAnsi="Times New Roman" w:cs="Times New Roman"/>
          <w:sz w:val="26"/>
          <w:szCs w:val="26"/>
        </w:rPr>
        <w:t>S</w:t>
      </w:r>
      <w:r w:rsidR="00D823E3" w:rsidRPr="00014DCF">
        <w:rPr>
          <w:rFonts w:ascii="Times New Roman" w:hAnsi="Times New Roman" w:cs="Times New Roman"/>
          <w:sz w:val="26"/>
          <w:szCs w:val="26"/>
        </w:rPr>
        <w:t>ecreção</w:t>
      </w:r>
      <w:r w:rsidR="003D3A6F" w:rsidRPr="00014DCF">
        <w:rPr>
          <w:rFonts w:ascii="Times New Roman" w:hAnsi="Times New Roman" w:cs="Times New Roman"/>
          <w:sz w:val="26"/>
          <w:szCs w:val="26"/>
        </w:rPr>
        <w:t>: sim</w:t>
      </w:r>
      <w:r w:rsidR="00DD34BC" w:rsidRPr="00014DCF">
        <w:rPr>
          <w:rFonts w:ascii="Times New Roman" w:hAnsi="Times New Roman" w:cs="Times New Roman"/>
          <w:sz w:val="26"/>
          <w:szCs w:val="26"/>
        </w:rPr>
        <w:t xml:space="preserve">       não   </w:t>
      </w:r>
    </w:p>
    <w:p w14:paraId="588FD92C" w14:textId="77777777" w:rsidR="00DD34BC" w:rsidRPr="00014DCF" w:rsidRDefault="00DD34BC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</w:t>
      </w:r>
      <w:r w:rsidR="00D823E3" w:rsidRPr="00014DCF">
        <w:rPr>
          <w:rFonts w:ascii="Times New Roman" w:hAnsi="Times New Roman" w:cs="Times New Roman"/>
          <w:sz w:val="26"/>
          <w:szCs w:val="26"/>
        </w:rPr>
        <w:t>strabismo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não   </w:t>
      </w:r>
    </w:p>
    <w:p w14:paraId="37DB671A" w14:textId="77777777" w:rsidR="00DD34BC" w:rsidRPr="00014DCF" w:rsidRDefault="00D823E3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sclera</w:t>
      </w:r>
      <w:r w:rsidR="00DD34BC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ictérica</w:t>
      </w:r>
      <w:r w:rsidR="00DD34BC" w:rsidRPr="00014DC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anictérica</w:t>
      </w:r>
    </w:p>
    <w:p w14:paraId="23B3F53D" w14:textId="4793F763" w:rsidR="00AE489E" w:rsidRPr="00014DCF" w:rsidRDefault="00D823E3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upilas</w:t>
      </w:r>
      <w:r w:rsidR="00DD34BC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anisocóricas</w:t>
      </w:r>
      <w:r w:rsidR="00DD34BC" w:rsidRPr="00014DC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14DCF">
        <w:rPr>
          <w:rFonts w:ascii="Times New Roman" w:hAnsi="Times New Roman" w:cs="Times New Roman"/>
          <w:sz w:val="26"/>
          <w:szCs w:val="26"/>
        </w:rPr>
        <w:t>isocóricas</w:t>
      </w:r>
    </w:p>
    <w:p w14:paraId="4A29D015" w14:textId="77777777" w:rsidR="00DD34BC" w:rsidRPr="00014DCF" w:rsidRDefault="00AE489E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ariz</w:t>
      </w:r>
      <w:r w:rsidR="00DD34BC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820DA66" w14:textId="77777777" w:rsidR="00DD34BC" w:rsidRPr="00014DCF" w:rsidRDefault="00AE489E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DD34BC" w:rsidRPr="00014DCF">
        <w:rPr>
          <w:rFonts w:ascii="Times New Roman" w:hAnsi="Times New Roman" w:cs="Times New Roman"/>
          <w:sz w:val="26"/>
          <w:szCs w:val="26"/>
        </w:rPr>
        <w:t>S</w:t>
      </w:r>
      <w:r w:rsidRPr="00014DCF">
        <w:rPr>
          <w:rFonts w:ascii="Times New Roman" w:hAnsi="Times New Roman" w:cs="Times New Roman"/>
          <w:sz w:val="26"/>
          <w:szCs w:val="26"/>
        </w:rPr>
        <w:t>ecreção</w:t>
      </w:r>
      <w:r w:rsidR="00DD34BC" w:rsidRPr="00014DCF">
        <w:rPr>
          <w:rFonts w:ascii="Times New Roman" w:hAnsi="Times New Roman" w:cs="Times New Roman"/>
          <w:sz w:val="26"/>
          <w:szCs w:val="26"/>
        </w:rPr>
        <w:t xml:space="preserve">: sim      não     </w:t>
      </w:r>
    </w:p>
    <w:p w14:paraId="27B4B81D" w14:textId="77777777" w:rsidR="00DD34BC" w:rsidRPr="00014DCF" w:rsidRDefault="00DD34BC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</w:t>
      </w:r>
      <w:r w:rsidR="005B1C60" w:rsidRPr="00014DCF">
        <w:rPr>
          <w:rFonts w:ascii="Times New Roman" w:hAnsi="Times New Roman" w:cs="Times New Roman"/>
          <w:sz w:val="26"/>
          <w:szCs w:val="26"/>
        </w:rPr>
        <w:t>atimentos das asas</w:t>
      </w:r>
      <w:r w:rsidRPr="00014DCF">
        <w:rPr>
          <w:rFonts w:ascii="Times New Roman" w:hAnsi="Times New Roman" w:cs="Times New Roman"/>
          <w:sz w:val="26"/>
          <w:szCs w:val="26"/>
        </w:rPr>
        <w:t xml:space="preserve"> do nariz: sim       não     </w:t>
      </w:r>
    </w:p>
    <w:p w14:paraId="62583249" w14:textId="16F49210" w:rsidR="00AE489E" w:rsidRPr="00014DCF" w:rsidRDefault="00DD34BC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</w:t>
      </w:r>
      <w:r w:rsidR="005B1C60" w:rsidRPr="00014DCF">
        <w:rPr>
          <w:rFonts w:ascii="Times New Roman" w:hAnsi="Times New Roman" w:cs="Times New Roman"/>
          <w:sz w:val="26"/>
          <w:szCs w:val="26"/>
        </w:rPr>
        <w:t>bstrução nasal</w:t>
      </w:r>
      <w:r w:rsidRPr="00014DCF">
        <w:rPr>
          <w:rFonts w:ascii="Times New Roman" w:hAnsi="Times New Roman" w:cs="Times New Roman"/>
          <w:sz w:val="26"/>
          <w:szCs w:val="26"/>
        </w:rPr>
        <w:t>:   sim          não</w:t>
      </w:r>
    </w:p>
    <w:p w14:paraId="5A53A008" w14:textId="77777777" w:rsidR="004D545C" w:rsidRPr="00014DCF" w:rsidRDefault="005B1C6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oca</w:t>
      </w:r>
      <w:r w:rsidR="004D545C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48A66DC5" w14:textId="77777777" w:rsidR="004D545C" w:rsidRPr="00014DCF" w:rsidRDefault="005B1C6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4D545C" w:rsidRPr="00014DCF">
        <w:rPr>
          <w:rFonts w:ascii="Times New Roman" w:hAnsi="Times New Roman" w:cs="Times New Roman"/>
          <w:sz w:val="26"/>
          <w:szCs w:val="26"/>
        </w:rPr>
        <w:t>P</w:t>
      </w:r>
      <w:r w:rsidRPr="00014DCF">
        <w:rPr>
          <w:rFonts w:ascii="Times New Roman" w:hAnsi="Times New Roman" w:cs="Times New Roman"/>
          <w:sz w:val="26"/>
          <w:szCs w:val="26"/>
        </w:rPr>
        <w:t>alato íntegro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: sim       não     </w:t>
      </w:r>
    </w:p>
    <w:p w14:paraId="66C5E5F3" w14:textId="77777777" w:rsidR="004D545C" w:rsidRPr="00014DCF" w:rsidRDefault="004D545C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</w:t>
      </w:r>
      <w:r w:rsidR="005B1C60" w:rsidRPr="00014DCF">
        <w:rPr>
          <w:rFonts w:ascii="Times New Roman" w:hAnsi="Times New Roman" w:cs="Times New Roman"/>
          <w:sz w:val="26"/>
          <w:szCs w:val="26"/>
        </w:rPr>
        <w:t>enda labial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não </w:t>
      </w:r>
    </w:p>
    <w:p w14:paraId="52356E54" w14:textId="77777777" w:rsidR="004D545C" w:rsidRPr="00014DCF" w:rsidRDefault="004D545C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</w:t>
      </w:r>
      <w:r w:rsidR="005B1C60" w:rsidRPr="00014DCF">
        <w:rPr>
          <w:rFonts w:ascii="Times New Roman" w:hAnsi="Times New Roman" w:cs="Times New Roman"/>
          <w:sz w:val="26"/>
          <w:szCs w:val="26"/>
        </w:rPr>
        <w:t>amanho da língua</w:t>
      </w:r>
      <w:r w:rsidRPr="00014DCF">
        <w:rPr>
          <w:rFonts w:ascii="Times New Roman" w:hAnsi="Times New Roman" w:cs="Times New Roman"/>
          <w:sz w:val="26"/>
          <w:szCs w:val="26"/>
        </w:rPr>
        <w:t>:</w:t>
      </w:r>
      <w:r w:rsidR="005B1C60" w:rsidRPr="00014DCF">
        <w:rPr>
          <w:rFonts w:ascii="Times New Roman" w:hAnsi="Times New Roman" w:cs="Times New Roman"/>
          <w:sz w:val="26"/>
          <w:szCs w:val="26"/>
        </w:rPr>
        <w:t xml:space="preserve"> normal</w:t>
      </w:r>
      <w:r w:rsidRPr="00014DCF">
        <w:rPr>
          <w:rFonts w:ascii="Times New Roman" w:hAnsi="Times New Roman" w:cs="Times New Roman"/>
          <w:sz w:val="26"/>
          <w:szCs w:val="26"/>
        </w:rPr>
        <w:t xml:space="preserve">      </w:t>
      </w:r>
      <w:r w:rsidR="005B1C60" w:rsidRPr="00014DCF">
        <w:rPr>
          <w:rFonts w:ascii="Times New Roman" w:hAnsi="Times New Roman" w:cs="Times New Roman"/>
          <w:sz w:val="26"/>
          <w:szCs w:val="26"/>
        </w:rPr>
        <w:t>macro</w:t>
      </w:r>
      <w:r w:rsidR="009877E1" w:rsidRPr="00014DCF">
        <w:rPr>
          <w:rFonts w:ascii="Times New Roman" w:hAnsi="Times New Roman" w:cs="Times New Roman"/>
          <w:sz w:val="26"/>
          <w:szCs w:val="26"/>
        </w:rPr>
        <w:t>glossia</w:t>
      </w:r>
    </w:p>
    <w:p w14:paraId="04C75029" w14:textId="77777777" w:rsidR="004D545C" w:rsidRPr="00014DCF" w:rsidRDefault="005B1C6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4D545C" w:rsidRPr="00014DCF">
        <w:rPr>
          <w:rFonts w:ascii="Times New Roman" w:hAnsi="Times New Roman" w:cs="Times New Roman"/>
          <w:sz w:val="26"/>
          <w:szCs w:val="26"/>
        </w:rPr>
        <w:t>F</w:t>
      </w:r>
      <w:r w:rsidRPr="00014DCF">
        <w:rPr>
          <w:rFonts w:ascii="Times New Roman" w:hAnsi="Times New Roman" w:cs="Times New Roman"/>
          <w:sz w:val="26"/>
          <w:szCs w:val="26"/>
        </w:rPr>
        <w:t>reio lingual</w:t>
      </w:r>
      <w:r w:rsidR="004D545C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normal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     </w:t>
      </w:r>
      <w:r w:rsidRPr="00014DCF">
        <w:rPr>
          <w:rFonts w:ascii="Times New Roman" w:hAnsi="Times New Roman" w:cs="Times New Roman"/>
          <w:sz w:val="26"/>
          <w:szCs w:val="26"/>
        </w:rPr>
        <w:t>curto</w:t>
      </w:r>
    </w:p>
    <w:p w14:paraId="445A9855" w14:textId="77777777" w:rsidR="004D545C" w:rsidRPr="00014DCF" w:rsidRDefault="005B1C6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4D545C" w:rsidRPr="00014DCF">
        <w:rPr>
          <w:rFonts w:ascii="Times New Roman" w:hAnsi="Times New Roman" w:cs="Times New Roman"/>
          <w:sz w:val="26"/>
          <w:szCs w:val="26"/>
        </w:rPr>
        <w:t>M</w:t>
      </w:r>
      <w:r w:rsidRPr="00014DCF">
        <w:rPr>
          <w:rFonts w:ascii="Times New Roman" w:hAnsi="Times New Roman" w:cs="Times New Roman"/>
          <w:sz w:val="26"/>
          <w:szCs w:val="26"/>
        </w:rPr>
        <w:t>ucosa</w:t>
      </w:r>
      <w:r w:rsidR="004D545C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2841DE" w14:textId="3EAB153D" w:rsidR="004D545C" w:rsidRPr="00014DCF" w:rsidRDefault="005B1C6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rada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    pálida</w:t>
      </w:r>
    </w:p>
    <w:p w14:paraId="358240D0" w14:textId="77777777" w:rsidR="004D545C" w:rsidRPr="00014DCF" w:rsidRDefault="004D545C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5B1C60" w:rsidRPr="00014DCF">
        <w:rPr>
          <w:rFonts w:ascii="Times New Roman" w:hAnsi="Times New Roman" w:cs="Times New Roman"/>
          <w:sz w:val="26"/>
          <w:szCs w:val="26"/>
        </w:rPr>
        <w:t>ictérica</w:t>
      </w:r>
      <w:r w:rsidRPr="00014DCF">
        <w:rPr>
          <w:rFonts w:ascii="Times New Roman" w:hAnsi="Times New Roman" w:cs="Times New Roman"/>
          <w:sz w:val="26"/>
          <w:szCs w:val="26"/>
        </w:rPr>
        <w:t xml:space="preserve">   </w:t>
      </w:r>
      <w:r w:rsidR="006D3EEA" w:rsidRPr="00014DCF">
        <w:rPr>
          <w:rFonts w:ascii="Times New Roman" w:hAnsi="Times New Roman" w:cs="Times New Roman"/>
          <w:sz w:val="26"/>
          <w:szCs w:val="26"/>
        </w:rPr>
        <w:t>anictéricas</w:t>
      </w:r>
    </w:p>
    <w:p w14:paraId="70C7D30A" w14:textId="77777777" w:rsidR="004D545C" w:rsidRPr="00014DCF" w:rsidRDefault="006D3EEA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ianóticas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     </w:t>
      </w:r>
      <w:r w:rsidRPr="00014DCF">
        <w:rPr>
          <w:rFonts w:ascii="Times New Roman" w:hAnsi="Times New Roman" w:cs="Times New Roman"/>
          <w:sz w:val="26"/>
          <w:szCs w:val="26"/>
        </w:rPr>
        <w:t>acianóticas</w:t>
      </w:r>
      <w:r w:rsidR="005B1C60"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0A181" w14:textId="6AEDE282" w:rsidR="005B1C60" w:rsidRPr="00014DCF" w:rsidRDefault="005B1C6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úmida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14DCF">
        <w:rPr>
          <w:rFonts w:ascii="Times New Roman" w:hAnsi="Times New Roman" w:cs="Times New Roman"/>
          <w:sz w:val="26"/>
          <w:szCs w:val="26"/>
        </w:rPr>
        <w:t>seca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267A9" w14:textId="77777777" w:rsidR="004D545C" w:rsidRPr="00014DCF" w:rsidRDefault="00AE489E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</w:t>
      </w:r>
      <w:r w:rsidR="004D545C" w:rsidRPr="00014DCF">
        <w:rPr>
          <w:rFonts w:ascii="Times New Roman" w:hAnsi="Times New Roman" w:cs="Times New Roman"/>
          <w:sz w:val="26"/>
          <w:szCs w:val="26"/>
        </w:rPr>
        <w:t>/ouvidos</w:t>
      </w:r>
    </w:p>
    <w:p w14:paraId="7DDB94E7" w14:textId="77777777" w:rsidR="004D545C" w:rsidRPr="00014DCF" w:rsidRDefault="00AE489E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4D545C" w:rsidRPr="00014DCF">
        <w:rPr>
          <w:rFonts w:ascii="Times New Roman" w:hAnsi="Times New Roman" w:cs="Times New Roman"/>
          <w:sz w:val="26"/>
          <w:szCs w:val="26"/>
        </w:rPr>
        <w:t>S</w:t>
      </w:r>
      <w:r w:rsidRPr="00014DCF">
        <w:rPr>
          <w:rFonts w:ascii="Times New Roman" w:hAnsi="Times New Roman" w:cs="Times New Roman"/>
          <w:sz w:val="26"/>
          <w:szCs w:val="26"/>
        </w:rPr>
        <w:t>ecreção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: sim           não </w:t>
      </w:r>
    </w:p>
    <w:p w14:paraId="49181F86" w14:textId="3D7E4154" w:rsidR="004D545C" w:rsidRPr="00014DCF" w:rsidRDefault="00AE489E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4D545C" w:rsidRPr="00014DCF">
        <w:rPr>
          <w:rFonts w:ascii="Times New Roman" w:hAnsi="Times New Roman" w:cs="Times New Roman"/>
          <w:sz w:val="26"/>
          <w:szCs w:val="26"/>
        </w:rPr>
        <w:t>L</w:t>
      </w:r>
      <w:r w:rsidRPr="00014DCF">
        <w:rPr>
          <w:rFonts w:ascii="Times New Roman" w:hAnsi="Times New Roman" w:cs="Times New Roman"/>
          <w:sz w:val="26"/>
          <w:szCs w:val="26"/>
        </w:rPr>
        <w:t>infonodo retroauricular palpável</w:t>
      </w:r>
      <w:r w:rsidR="004D545C" w:rsidRPr="00014DCF">
        <w:rPr>
          <w:rFonts w:ascii="Times New Roman" w:hAnsi="Times New Roman" w:cs="Times New Roman"/>
          <w:sz w:val="26"/>
          <w:szCs w:val="26"/>
        </w:rPr>
        <w:t xml:space="preserve">: sim      </w:t>
      </w:r>
    </w:p>
    <w:p w14:paraId="3C48211B" w14:textId="77777777" w:rsidR="004D545C" w:rsidRPr="00014DCF" w:rsidRDefault="004D545C" w:rsidP="004D545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3CED54A9" w14:textId="46163019" w:rsidR="004D545C" w:rsidRPr="00014DCF" w:rsidRDefault="004D545C" w:rsidP="004D545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5D14C5E8" w14:textId="0A680B02" w:rsidR="004D545C" w:rsidRPr="00014DCF" w:rsidRDefault="004D545C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7DDBDF21" w14:textId="23855A52" w:rsidR="00E70B31" w:rsidRPr="00014DCF" w:rsidRDefault="00E70B31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scoço</w:t>
      </w:r>
      <w:r w:rsidR="004D545C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4DE6BB8D" w14:textId="7BE9B4BC" w:rsidR="004D545C" w:rsidRPr="00014DCF" w:rsidRDefault="004D545C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orcicolo congênito: sim         não    </w:t>
      </w:r>
    </w:p>
    <w:p w14:paraId="4FC78449" w14:textId="59F56356" w:rsidR="004D545C" w:rsidRPr="00014DCF" w:rsidRDefault="00DF24FB" w:rsidP="00E70B31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2D0350D2" w14:textId="77777777" w:rsidR="00DF24FB" w:rsidRPr="00014DCF" w:rsidRDefault="00DF24FB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</w:t>
      </w:r>
      <w:r w:rsidR="00EF1208" w:rsidRPr="00014DCF">
        <w:rPr>
          <w:rFonts w:ascii="Times New Roman" w:hAnsi="Times New Roman" w:cs="Times New Roman"/>
          <w:sz w:val="26"/>
          <w:szCs w:val="26"/>
        </w:rPr>
        <w:t>imétrico</w:t>
      </w:r>
      <w:r w:rsidRPr="00014DCF">
        <w:rPr>
          <w:rFonts w:ascii="Times New Roman" w:hAnsi="Times New Roman" w:cs="Times New Roman"/>
          <w:sz w:val="26"/>
          <w:szCs w:val="26"/>
        </w:rPr>
        <w:t xml:space="preserve">   </w:t>
      </w:r>
      <w:r w:rsidR="00EF1208" w:rsidRPr="00014DCF">
        <w:rPr>
          <w:rFonts w:ascii="Times New Roman" w:hAnsi="Times New Roman" w:cs="Times New Roman"/>
          <w:sz w:val="26"/>
          <w:szCs w:val="26"/>
        </w:rPr>
        <w:t>assimétrico</w:t>
      </w:r>
    </w:p>
    <w:p w14:paraId="2239E2AF" w14:textId="77777777" w:rsidR="00DF24FB" w:rsidRPr="00014DCF" w:rsidRDefault="00DF24FB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</w:t>
      </w:r>
      <w:r w:rsidR="00EF1208" w:rsidRPr="00014DCF">
        <w:rPr>
          <w:rFonts w:ascii="Times New Roman" w:hAnsi="Times New Roman" w:cs="Times New Roman"/>
          <w:sz w:val="26"/>
          <w:szCs w:val="26"/>
        </w:rPr>
        <w:t>eformidades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não    </w:t>
      </w:r>
    </w:p>
    <w:p w14:paraId="294C2725" w14:textId="5FBE7E09" w:rsidR="00DF24FB" w:rsidRPr="00014DCF" w:rsidRDefault="00EF1208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palpável supraclavicular</w:t>
      </w:r>
      <w:r w:rsidR="00DF24FB" w:rsidRPr="00014DCF">
        <w:rPr>
          <w:rFonts w:ascii="Times New Roman" w:hAnsi="Times New Roman" w:cs="Times New Roman"/>
          <w:sz w:val="26"/>
          <w:szCs w:val="26"/>
        </w:rPr>
        <w:t>: sim</w:t>
      </w:r>
    </w:p>
    <w:p w14:paraId="15F4A7CB" w14:textId="7A87564E" w:rsidR="00DF24FB" w:rsidRPr="00014DCF" w:rsidRDefault="00DF24FB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62AFBBD8" w14:textId="42A1C325" w:rsidR="00DF24FB" w:rsidRPr="00014DCF" w:rsidRDefault="00DF24FB" w:rsidP="00DF24F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 palpável axilar : sim</w:t>
      </w:r>
    </w:p>
    <w:p w14:paraId="6904ED93" w14:textId="77777777" w:rsidR="00051811" w:rsidRPr="00014DCF" w:rsidRDefault="00051811" w:rsidP="0005181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7D1B0135" w14:textId="77777777" w:rsidR="00051811" w:rsidRPr="00014DCF" w:rsidRDefault="00051811" w:rsidP="0005181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09169F91" w14:textId="753995D4" w:rsidR="00EF1208" w:rsidRPr="00014DCF" w:rsidRDefault="00051811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  <w:r w:rsidR="00EF1208"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08E0CF" w14:textId="7EA558F6" w:rsidR="00051811" w:rsidRPr="00014DCF" w:rsidRDefault="00EF1208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milos</w:t>
      </w:r>
      <w:r w:rsidR="00051811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0BF78FFA" w14:textId="0A0C8B68" w:rsidR="00EF1208" w:rsidRPr="00014DCF" w:rsidRDefault="00051811" w:rsidP="00E70B3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</w:t>
      </w:r>
      <w:r w:rsidR="00EF1208" w:rsidRPr="00014DCF">
        <w:rPr>
          <w:rFonts w:ascii="Times New Roman" w:hAnsi="Times New Roman" w:cs="Times New Roman"/>
          <w:sz w:val="26"/>
          <w:szCs w:val="26"/>
        </w:rPr>
        <w:t>roto mamário</w:t>
      </w:r>
      <w:r w:rsidRPr="00014DCF">
        <w:rPr>
          <w:rFonts w:ascii="Times New Roman" w:hAnsi="Times New Roman" w:cs="Times New Roman"/>
          <w:sz w:val="26"/>
          <w:szCs w:val="26"/>
        </w:rPr>
        <w:t>: sim        não</w:t>
      </w:r>
    </w:p>
    <w:p w14:paraId="13962892" w14:textId="77777777" w:rsidR="00B045C0" w:rsidRPr="00014DCF" w:rsidRDefault="00EF1208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B045C0" w:rsidRPr="00014DCF">
        <w:rPr>
          <w:rFonts w:ascii="Times New Roman" w:hAnsi="Times New Roman" w:cs="Times New Roman"/>
          <w:sz w:val="26"/>
          <w:szCs w:val="26"/>
        </w:rPr>
        <w:t xml:space="preserve">usculta </w:t>
      </w:r>
      <w:r w:rsidRPr="00014DCF">
        <w:rPr>
          <w:rFonts w:ascii="Times New Roman" w:hAnsi="Times New Roman" w:cs="Times New Roman"/>
          <w:sz w:val="26"/>
          <w:szCs w:val="26"/>
        </w:rPr>
        <w:t>P</w:t>
      </w:r>
      <w:r w:rsidR="00B045C0" w:rsidRPr="00014DCF">
        <w:rPr>
          <w:rFonts w:ascii="Times New Roman" w:hAnsi="Times New Roman" w:cs="Times New Roman"/>
          <w:sz w:val="26"/>
          <w:szCs w:val="26"/>
        </w:rPr>
        <w:t>ulmonar</w:t>
      </w:r>
      <w:r w:rsidRPr="00014DC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B50506" w14:textId="77777777" w:rsidR="00B045C0" w:rsidRPr="00014DCF" w:rsidRDefault="00B045C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</w:t>
      </w:r>
      <w:r w:rsidR="00EF1208" w:rsidRPr="00014DCF">
        <w:rPr>
          <w:rFonts w:ascii="Times New Roman" w:hAnsi="Times New Roman" w:cs="Times New Roman"/>
          <w:sz w:val="26"/>
          <w:szCs w:val="26"/>
        </w:rPr>
        <w:t>iragem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 não   </w:t>
      </w:r>
    </w:p>
    <w:p w14:paraId="6D876D6F" w14:textId="77777777" w:rsidR="00B045C0" w:rsidRPr="00014DCF" w:rsidRDefault="00EF1208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B045C0" w:rsidRPr="00014DCF">
        <w:rPr>
          <w:rFonts w:ascii="Times New Roman" w:hAnsi="Times New Roman" w:cs="Times New Roman"/>
          <w:sz w:val="26"/>
          <w:szCs w:val="26"/>
        </w:rPr>
        <w:t>R</w:t>
      </w:r>
      <w:r w:rsidRPr="00014DCF">
        <w:rPr>
          <w:rFonts w:ascii="Times New Roman" w:hAnsi="Times New Roman" w:cs="Times New Roman"/>
          <w:sz w:val="26"/>
          <w:szCs w:val="26"/>
        </w:rPr>
        <w:t>etração xifoidiana</w:t>
      </w:r>
      <w:r w:rsidR="00B045C0" w:rsidRPr="00014DCF">
        <w:rPr>
          <w:rFonts w:ascii="Times New Roman" w:hAnsi="Times New Roman" w:cs="Times New Roman"/>
          <w:sz w:val="26"/>
          <w:szCs w:val="26"/>
        </w:rPr>
        <w:t xml:space="preserve">: sim       não  </w:t>
      </w:r>
    </w:p>
    <w:p w14:paraId="01050FBB" w14:textId="77777777" w:rsidR="00B045C0" w:rsidRPr="00014DCF" w:rsidRDefault="00B045C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</w:t>
      </w:r>
      <w:r w:rsidR="00EF1208" w:rsidRPr="00014DCF">
        <w:rPr>
          <w:rFonts w:ascii="Times New Roman" w:hAnsi="Times New Roman" w:cs="Times New Roman"/>
          <w:sz w:val="26"/>
          <w:szCs w:val="26"/>
        </w:rPr>
        <w:t>emidos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não    </w:t>
      </w:r>
    </w:p>
    <w:p w14:paraId="74B28984" w14:textId="77777777" w:rsidR="00B045C0" w:rsidRPr="00014DCF" w:rsidRDefault="00B045C0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</w:t>
      </w:r>
      <w:r w:rsidR="00EF1208" w:rsidRPr="00014DCF">
        <w:rPr>
          <w:rFonts w:ascii="Times New Roman" w:hAnsi="Times New Roman" w:cs="Times New Roman"/>
          <w:sz w:val="26"/>
          <w:szCs w:val="26"/>
        </w:rPr>
        <w:t>stridor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não    </w:t>
      </w:r>
    </w:p>
    <w:p w14:paraId="0E849328" w14:textId="73F5C5C6" w:rsidR="00E70B31" w:rsidRPr="00014DCF" w:rsidRDefault="00B73F6E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B045C0" w:rsidRPr="00014DCF">
        <w:rPr>
          <w:rFonts w:ascii="Times New Roman" w:hAnsi="Times New Roman" w:cs="Times New Roman"/>
          <w:sz w:val="26"/>
          <w:szCs w:val="26"/>
        </w:rPr>
        <w:t>S</w:t>
      </w:r>
      <w:r w:rsidRPr="00014DCF">
        <w:rPr>
          <w:rFonts w:ascii="Times New Roman" w:hAnsi="Times New Roman" w:cs="Times New Roman"/>
          <w:sz w:val="26"/>
          <w:szCs w:val="26"/>
        </w:rPr>
        <w:t>inais de esforço respiratório</w:t>
      </w:r>
      <w:r w:rsidR="00B045C0" w:rsidRPr="00014DCF">
        <w:rPr>
          <w:rFonts w:ascii="Times New Roman" w:hAnsi="Times New Roman" w:cs="Times New Roman"/>
          <w:sz w:val="26"/>
          <w:szCs w:val="26"/>
        </w:rPr>
        <w:t xml:space="preserve">:    sim        não      </w:t>
      </w:r>
    </w:p>
    <w:p w14:paraId="3040BC30" w14:textId="77777777" w:rsidR="00B045C0" w:rsidRPr="00014DCF" w:rsidRDefault="00EF1208" w:rsidP="00EF1208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B045C0" w:rsidRPr="00014DCF">
        <w:rPr>
          <w:rFonts w:ascii="Times New Roman" w:hAnsi="Times New Roman" w:cs="Times New Roman"/>
          <w:sz w:val="26"/>
          <w:szCs w:val="26"/>
        </w:rPr>
        <w:t xml:space="preserve">usculta </w:t>
      </w:r>
      <w:r w:rsidRPr="00014DCF">
        <w:rPr>
          <w:rFonts w:ascii="Times New Roman" w:hAnsi="Times New Roman" w:cs="Times New Roman"/>
          <w:sz w:val="26"/>
          <w:szCs w:val="26"/>
        </w:rPr>
        <w:t>C</w:t>
      </w:r>
      <w:r w:rsidR="00B045C0" w:rsidRPr="00014DCF">
        <w:rPr>
          <w:rFonts w:ascii="Times New Roman" w:hAnsi="Times New Roman" w:cs="Times New Roman"/>
          <w:sz w:val="26"/>
          <w:szCs w:val="26"/>
        </w:rPr>
        <w:t>ardíacas</w:t>
      </w:r>
      <w:r w:rsidRPr="00014DCF">
        <w:rPr>
          <w:rFonts w:ascii="Times New Roman" w:hAnsi="Times New Roman" w:cs="Times New Roman"/>
          <w:sz w:val="26"/>
          <w:szCs w:val="26"/>
        </w:rPr>
        <w:t>: bulhas cardíacas</w:t>
      </w:r>
    </w:p>
    <w:p w14:paraId="725012C1" w14:textId="0570D7BB" w:rsidR="00EF1208" w:rsidRPr="00014DCF" w:rsidRDefault="00EF1208" w:rsidP="00EF1208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B045C0" w:rsidRPr="00014DCF">
        <w:rPr>
          <w:rFonts w:ascii="Times New Roman" w:hAnsi="Times New Roman" w:cs="Times New Roman"/>
          <w:sz w:val="26"/>
          <w:szCs w:val="26"/>
        </w:rPr>
        <w:t>S</w:t>
      </w:r>
      <w:r w:rsidRPr="00014DCF">
        <w:rPr>
          <w:rFonts w:ascii="Times New Roman" w:hAnsi="Times New Roman" w:cs="Times New Roman"/>
          <w:sz w:val="26"/>
          <w:szCs w:val="26"/>
        </w:rPr>
        <w:t>em sopro</w:t>
      </w:r>
    </w:p>
    <w:p w14:paraId="5510E6D7" w14:textId="1E54237A" w:rsidR="00B045C0" w:rsidRPr="00014DCF" w:rsidRDefault="00B045C0" w:rsidP="00EF1208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063DA965" w14:textId="069845D0" w:rsidR="00B045C0" w:rsidRPr="00014DCF" w:rsidRDefault="00B045C0" w:rsidP="00EF1208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59434938" w14:textId="77777777" w:rsidR="00B045C0" w:rsidRPr="00014DCF" w:rsidRDefault="00B045C0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</w:t>
      </w:r>
      <w:r w:rsidR="0099296A" w:rsidRPr="00014DCF">
        <w:rPr>
          <w:rFonts w:ascii="Times New Roman" w:hAnsi="Times New Roman" w:cs="Times New Roman"/>
          <w:sz w:val="26"/>
          <w:szCs w:val="26"/>
        </w:rPr>
        <w:t>ilatado</w:t>
      </w:r>
    </w:p>
    <w:p w14:paraId="133D469A" w14:textId="77777777" w:rsidR="00B045C0" w:rsidRPr="00014DCF" w:rsidRDefault="00B045C0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</w:t>
      </w:r>
      <w:r w:rsidR="0099296A" w:rsidRPr="00014DCF">
        <w:rPr>
          <w:rFonts w:ascii="Times New Roman" w:hAnsi="Times New Roman" w:cs="Times New Roman"/>
          <w:sz w:val="26"/>
          <w:szCs w:val="26"/>
        </w:rPr>
        <w:t>scavado</w:t>
      </w:r>
    </w:p>
    <w:p w14:paraId="7EB426D1" w14:textId="77777777" w:rsidR="00B045C0" w:rsidRPr="00014DCF" w:rsidRDefault="00B045C0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</w:t>
      </w:r>
      <w:r w:rsidR="0099296A" w:rsidRPr="00014DCF">
        <w:rPr>
          <w:rFonts w:ascii="Times New Roman" w:hAnsi="Times New Roman" w:cs="Times New Roman"/>
          <w:sz w:val="26"/>
          <w:szCs w:val="26"/>
        </w:rPr>
        <w:t>loboso</w:t>
      </w:r>
    </w:p>
    <w:p w14:paraId="27A5B70A" w14:textId="77777777" w:rsidR="00B045C0" w:rsidRPr="00014DCF" w:rsidRDefault="00B045C0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</w:t>
      </w:r>
      <w:r w:rsidR="0099296A" w:rsidRPr="00014DCF">
        <w:rPr>
          <w:rFonts w:ascii="Times New Roman" w:hAnsi="Times New Roman" w:cs="Times New Roman"/>
          <w:sz w:val="26"/>
          <w:szCs w:val="26"/>
        </w:rPr>
        <w:t>érnia umbilical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 não    </w:t>
      </w:r>
    </w:p>
    <w:p w14:paraId="408C91A8" w14:textId="77777777" w:rsidR="00B045C0" w:rsidRPr="00014DCF" w:rsidRDefault="0099296A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B045C0" w:rsidRPr="00014DCF">
        <w:rPr>
          <w:rFonts w:ascii="Times New Roman" w:hAnsi="Times New Roman" w:cs="Times New Roman"/>
          <w:sz w:val="26"/>
          <w:szCs w:val="26"/>
        </w:rPr>
        <w:t>R</w:t>
      </w:r>
      <w:r w:rsidRPr="00014DCF">
        <w:rPr>
          <w:rFonts w:ascii="Times New Roman" w:hAnsi="Times New Roman" w:cs="Times New Roman"/>
          <w:sz w:val="26"/>
          <w:szCs w:val="26"/>
        </w:rPr>
        <w:t>uídos hidroaéreos</w:t>
      </w:r>
      <w:r w:rsidR="00B045C0" w:rsidRPr="00014DCF">
        <w:rPr>
          <w:rFonts w:ascii="Times New Roman" w:hAnsi="Times New Roman" w:cs="Times New Roman"/>
          <w:sz w:val="26"/>
          <w:szCs w:val="26"/>
        </w:rPr>
        <w:t xml:space="preserve">: </w:t>
      </w:r>
      <w:r w:rsidRPr="00014DCF">
        <w:rPr>
          <w:rFonts w:ascii="Times New Roman" w:hAnsi="Times New Roman" w:cs="Times New Roman"/>
          <w:sz w:val="26"/>
          <w:szCs w:val="26"/>
        </w:rPr>
        <w:t>presentes</w:t>
      </w:r>
      <w:r w:rsidR="00B045C0"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Pr="00014DCF">
        <w:rPr>
          <w:rFonts w:ascii="Times New Roman" w:hAnsi="Times New Roman" w:cs="Times New Roman"/>
          <w:sz w:val="26"/>
          <w:szCs w:val="26"/>
        </w:rPr>
        <w:t>ausentes</w:t>
      </w:r>
    </w:p>
    <w:p w14:paraId="3FD3E3D4" w14:textId="77777777" w:rsidR="00B045C0" w:rsidRPr="00014DCF" w:rsidRDefault="0099296A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oto</w:t>
      </w:r>
      <w:r w:rsidR="00B045C0" w:rsidRPr="00014DCF">
        <w:rPr>
          <w:rFonts w:ascii="Times New Roman" w:hAnsi="Times New Roman" w:cs="Times New Roman"/>
          <w:sz w:val="26"/>
          <w:szCs w:val="26"/>
        </w:rPr>
        <w:t xml:space="preserve"> umbilical:</w:t>
      </w:r>
    </w:p>
    <w:p w14:paraId="32827887" w14:textId="77777777" w:rsidR="00B045C0" w:rsidRPr="00014DCF" w:rsidRDefault="0099296A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B045C0" w:rsidRPr="00014DCF">
        <w:rPr>
          <w:rFonts w:ascii="Times New Roman" w:hAnsi="Times New Roman" w:cs="Times New Roman"/>
          <w:sz w:val="26"/>
          <w:szCs w:val="26"/>
        </w:rPr>
        <w:t>D</w:t>
      </w:r>
      <w:r w:rsidRPr="00014DCF">
        <w:rPr>
          <w:rFonts w:ascii="Times New Roman" w:hAnsi="Times New Roman" w:cs="Times New Roman"/>
          <w:sz w:val="26"/>
          <w:szCs w:val="26"/>
        </w:rPr>
        <w:t>esidratado</w:t>
      </w:r>
    </w:p>
    <w:p w14:paraId="1FCC1A25" w14:textId="2929EE8D" w:rsidR="00B045C0" w:rsidRPr="00014DCF" w:rsidRDefault="00B045C0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 M</w:t>
      </w:r>
      <w:r w:rsidR="0099296A" w:rsidRPr="00014DCF">
        <w:rPr>
          <w:rFonts w:ascii="Times New Roman" w:hAnsi="Times New Roman" w:cs="Times New Roman"/>
          <w:sz w:val="26"/>
          <w:szCs w:val="26"/>
        </w:rPr>
        <w:t>umificado</w:t>
      </w:r>
    </w:p>
    <w:p w14:paraId="7FB51BD7" w14:textId="77777777" w:rsidR="00B045C0" w:rsidRPr="00014DCF" w:rsidRDefault="00B045C0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</w:t>
      </w:r>
      <w:r w:rsidR="0099296A" w:rsidRPr="00014DCF">
        <w:rPr>
          <w:rFonts w:ascii="Times New Roman" w:hAnsi="Times New Roman" w:cs="Times New Roman"/>
          <w:sz w:val="26"/>
          <w:szCs w:val="26"/>
        </w:rPr>
        <w:t>m cicatrização</w:t>
      </w:r>
    </w:p>
    <w:p w14:paraId="37A3707C" w14:textId="77777777" w:rsidR="00523266" w:rsidRPr="00014DCF" w:rsidRDefault="00523266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</w:t>
      </w:r>
      <w:r w:rsidR="0099296A" w:rsidRPr="00014DCF">
        <w:rPr>
          <w:rFonts w:ascii="Times New Roman" w:hAnsi="Times New Roman" w:cs="Times New Roman"/>
          <w:sz w:val="26"/>
          <w:szCs w:val="26"/>
        </w:rPr>
        <w:t>ecreção</w:t>
      </w:r>
      <w:r w:rsidRPr="00014DCF">
        <w:rPr>
          <w:rFonts w:ascii="Times New Roman" w:hAnsi="Times New Roman" w:cs="Times New Roman"/>
          <w:sz w:val="26"/>
          <w:szCs w:val="26"/>
        </w:rPr>
        <w:t>:    sim       não</w:t>
      </w:r>
    </w:p>
    <w:p w14:paraId="09B10A0E" w14:textId="77777777" w:rsidR="00523266" w:rsidRPr="00014DCF" w:rsidRDefault="00523266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</w:t>
      </w:r>
      <w:r w:rsidR="0099296A" w:rsidRPr="00014DCF">
        <w:rPr>
          <w:rFonts w:ascii="Times New Roman" w:hAnsi="Times New Roman" w:cs="Times New Roman"/>
          <w:sz w:val="26"/>
          <w:szCs w:val="26"/>
        </w:rPr>
        <w:t>iperemia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não     </w:t>
      </w:r>
    </w:p>
    <w:p w14:paraId="4E6D22D4" w14:textId="77777777" w:rsidR="00523266" w:rsidRPr="00014DCF" w:rsidRDefault="00523266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</w:t>
      </w:r>
      <w:r w:rsidR="0099296A" w:rsidRPr="00014DCF">
        <w:rPr>
          <w:rFonts w:ascii="Times New Roman" w:hAnsi="Times New Roman" w:cs="Times New Roman"/>
          <w:sz w:val="26"/>
          <w:szCs w:val="26"/>
        </w:rPr>
        <w:t>dor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  não     </w:t>
      </w:r>
    </w:p>
    <w:p w14:paraId="03432938" w14:textId="77777777" w:rsidR="00523266" w:rsidRPr="00014DCF" w:rsidRDefault="0099296A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523266" w:rsidRPr="00014DCF">
        <w:rPr>
          <w:rFonts w:ascii="Times New Roman" w:hAnsi="Times New Roman" w:cs="Times New Roman"/>
          <w:sz w:val="26"/>
          <w:szCs w:val="26"/>
        </w:rPr>
        <w:t>G</w:t>
      </w:r>
      <w:r w:rsidRPr="00014DCF">
        <w:rPr>
          <w:rFonts w:ascii="Times New Roman" w:hAnsi="Times New Roman" w:cs="Times New Roman"/>
          <w:sz w:val="26"/>
          <w:szCs w:val="26"/>
        </w:rPr>
        <w:t>ranuloma</w:t>
      </w:r>
      <w:r w:rsidR="00523266" w:rsidRPr="00014DCF">
        <w:rPr>
          <w:rFonts w:ascii="Times New Roman" w:hAnsi="Times New Roman" w:cs="Times New Roman"/>
          <w:sz w:val="26"/>
          <w:szCs w:val="26"/>
        </w:rPr>
        <w:t xml:space="preserve">: sim            não       </w:t>
      </w:r>
    </w:p>
    <w:p w14:paraId="6F9878BC" w14:textId="56DD3004" w:rsidR="00EF1208" w:rsidRPr="00014DCF" w:rsidRDefault="00523266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</w:t>
      </w:r>
      <w:r w:rsidR="006D3EEA" w:rsidRPr="00014DCF">
        <w:rPr>
          <w:rFonts w:ascii="Times New Roman" w:hAnsi="Times New Roman" w:cs="Times New Roman"/>
          <w:sz w:val="26"/>
          <w:szCs w:val="26"/>
        </w:rPr>
        <w:t>or à palpação</w:t>
      </w:r>
      <w:r w:rsidRPr="00014DCF">
        <w:rPr>
          <w:rFonts w:ascii="Times New Roman" w:hAnsi="Times New Roman" w:cs="Times New Roman"/>
          <w:sz w:val="26"/>
          <w:szCs w:val="26"/>
        </w:rPr>
        <w:t>: sim         não</w:t>
      </w:r>
    </w:p>
    <w:p w14:paraId="7E7C2F33" w14:textId="7D2BBE05" w:rsidR="00764C99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MEMBROS</w:t>
      </w:r>
    </w:p>
    <w:p w14:paraId="2606850C" w14:textId="77777777" w:rsidR="00764C99" w:rsidRPr="00014DCF" w:rsidRDefault="009549E4" w:rsidP="0099296A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Membros Superiores </w:t>
      </w:r>
    </w:p>
    <w:p w14:paraId="49185AA7" w14:textId="77777777" w:rsidR="00764C99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</w:t>
      </w:r>
      <w:r w:rsidR="009549E4" w:rsidRPr="00014DCF">
        <w:rPr>
          <w:rFonts w:ascii="Times New Roman" w:hAnsi="Times New Roman" w:cs="Times New Roman"/>
          <w:sz w:val="26"/>
          <w:szCs w:val="26"/>
        </w:rPr>
        <w:t>eformidades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 não      </w:t>
      </w:r>
    </w:p>
    <w:p w14:paraId="4CFD27CC" w14:textId="77777777" w:rsidR="00764C99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</w:t>
      </w:r>
      <w:r w:rsidR="009549E4" w:rsidRPr="00014DCF">
        <w:rPr>
          <w:rFonts w:ascii="Times New Roman" w:hAnsi="Times New Roman" w:cs="Times New Roman"/>
          <w:sz w:val="26"/>
          <w:szCs w:val="26"/>
        </w:rPr>
        <w:t>alformação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não      </w:t>
      </w:r>
    </w:p>
    <w:p w14:paraId="0737CC27" w14:textId="77777777" w:rsidR="00764C99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</w:t>
      </w:r>
      <w:r w:rsidR="009549E4" w:rsidRPr="00014DCF">
        <w:rPr>
          <w:rFonts w:ascii="Times New Roman" w:hAnsi="Times New Roman" w:cs="Times New Roman"/>
          <w:sz w:val="26"/>
          <w:szCs w:val="26"/>
        </w:rPr>
        <w:t>inha palmar</w:t>
      </w:r>
      <w:r w:rsidRPr="00014DCF">
        <w:rPr>
          <w:rFonts w:ascii="Times New Roman" w:hAnsi="Times New Roman" w:cs="Times New Roman"/>
          <w:sz w:val="26"/>
          <w:szCs w:val="26"/>
        </w:rPr>
        <w:t>: sim        não</w:t>
      </w:r>
    </w:p>
    <w:p w14:paraId="44EBD436" w14:textId="77777777" w:rsidR="00764C99" w:rsidRPr="00014DCF" w:rsidRDefault="009549E4" w:rsidP="0099296A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Membros Inferiores </w:t>
      </w:r>
    </w:p>
    <w:p w14:paraId="155316EB" w14:textId="77777777" w:rsidR="00764C99" w:rsidRPr="00014DCF" w:rsidRDefault="00764C99" w:rsidP="00764C9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Deformidades: sim         não      </w:t>
      </w:r>
    </w:p>
    <w:p w14:paraId="2FA2E374" w14:textId="77777777" w:rsidR="00764C99" w:rsidRPr="00014DCF" w:rsidRDefault="00764C99" w:rsidP="00764C9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Malformação: sim        não      </w:t>
      </w:r>
    </w:p>
    <w:p w14:paraId="033475B8" w14:textId="77777777" w:rsidR="00764C99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</w:t>
      </w:r>
      <w:r w:rsidR="009549E4" w:rsidRPr="00014DCF">
        <w:rPr>
          <w:rFonts w:ascii="Times New Roman" w:hAnsi="Times New Roman" w:cs="Times New Roman"/>
          <w:sz w:val="26"/>
          <w:szCs w:val="26"/>
        </w:rPr>
        <w:t>é torto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não    </w:t>
      </w:r>
    </w:p>
    <w:p w14:paraId="64E18256" w14:textId="05945F0C" w:rsidR="009549E4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</w:t>
      </w:r>
      <w:r w:rsidR="009549E4" w:rsidRPr="00014DCF">
        <w:rPr>
          <w:rFonts w:ascii="Times New Roman" w:hAnsi="Times New Roman" w:cs="Times New Roman"/>
          <w:sz w:val="26"/>
          <w:szCs w:val="26"/>
        </w:rPr>
        <w:t>olidactilia</w:t>
      </w:r>
      <w:r w:rsidRPr="00014DCF">
        <w:rPr>
          <w:rFonts w:ascii="Times New Roman" w:hAnsi="Times New Roman" w:cs="Times New Roman"/>
          <w:sz w:val="26"/>
          <w:szCs w:val="26"/>
        </w:rPr>
        <w:t>: sim        não</w:t>
      </w:r>
    </w:p>
    <w:p w14:paraId="7563216B" w14:textId="0C362E57" w:rsidR="00940D0D" w:rsidRPr="00014DCF" w:rsidRDefault="00BE0157" w:rsidP="0099296A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</w:t>
      </w:r>
      <w:r w:rsidR="00764C99"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ENITÁLIA</w:t>
      </w:r>
    </w:p>
    <w:p w14:paraId="6C0CC6D4" w14:textId="77777777" w:rsidR="0096559B" w:rsidRPr="00014DCF" w:rsidRDefault="00940D0D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24B416D5" w14:textId="77777777" w:rsidR="0096559B" w:rsidRPr="00014DCF" w:rsidRDefault="00940D0D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96559B" w:rsidRPr="00014DCF">
        <w:rPr>
          <w:rFonts w:ascii="Times New Roman" w:hAnsi="Times New Roman" w:cs="Times New Roman"/>
          <w:sz w:val="26"/>
          <w:szCs w:val="26"/>
        </w:rPr>
        <w:t>P</w:t>
      </w:r>
      <w:r w:rsidR="00BE0157" w:rsidRPr="00014DCF">
        <w:rPr>
          <w:rFonts w:ascii="Times New Roman" w:hAnsi="Times New Roman" w:cs="Times New Roman"/>
          <w:sz w:val="26"/>
          <w:szCs w:val="26"/>
        </w:rPr>
        <w:t>equenos lábios e clitóris proeminentes</w:t>
      </w:r>
      <w:r w:rsidR="0096559B" w:rsidRPr="00014DCF">
        <w:rPr>
          <w:rFonts w:ascii="Times New Roman" w:hAnsi="Times New Roman" w:cs="Times New Roman"/>
          <w:sz w:val="26"/>
          <w:szCs w:val="26"/>
        </w:rPr>
        <w:t>; sim        não</w:t>
      </w:r>
    </w:p>
    <w:p w14:paraId="64F0FF14" w14:textId="77777777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</w:t>
      </w:r>
      <w:r w:rsidR="00BE0157" w:rsidRPr="00014DCF">
        <w:rPr>
          <w:rFonts w:ascii="Times New Roman" w:hAnsi="Times New Roman" w:cs="Times New Roman"/>
          <w:sz w:val="26"/>
          <w:szCs w:val="26"/>
        </w:rPr>
        <w:t>ecreção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não    </w:t>
      </w:r>
    </w:p>
    <w:p w14:paraId="55DAC18D" w14:textId="77777777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</w:t>
      </w:r>
      <w:r w:rsidR="00BE0157" w:rsidRPr="00014DCF">
        <w:rPr>
          <w:rFonts w:ascii="Times New Roman" w:hAnsi="Times New Roman" w:cs="Times New Roman"/>
          <w:sz w:val="26"/>
          <w:szCs w:val="26"/>
        </w:rPr>
        <w:t>inéquia</w:t>
      </w:r>
      <w:r w:rsidRPr="00014DCF">
        <w:rPr>
          <w:rFonts w:ascii="Times New Roman" w:hAnsi="Times New Roman" w:cs="Times New Roman"/>
          <w:sz w:val="26"/>
          <w:szCs w:val="26"/>
        </w:rPr>
        <w:t>: sim       não</w:t>
      </w:r>
    </w:p>
    <w:p w14:paraId="44D6775A" w14:textId="08618B3E" w:rsidR="00BE0157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</w:t>
      </w:r>
      <w:r w:rsidR="00BE0157" w:rsidRPr="00014DCF">
        <w:rPr>
          <w:rFonts w:ascii="Times New Roman" w:hAnsi="Times New Roman" w:cs="Times New Roman"/>
          <w:sz w:val="26"/>
          <w:szCs w:val="26"/>
        </w:rPr>
        <w:t>érnia inguinal</w:t>
      </w:r>
      <w:r w:rsidRPr="00014DCF">
        <w:rPr>
          <w:rFonts w:ascii="Times New Roman" w:hAnsi="Times New Roman" w:cs="Times New Roman"/>
          <w:sz w:val="26"/>
          <w:szCs w:val="26"/>
        </w:rPr>
        <w:t>: sim        não</w:t>
      </w:r>
    </w:p>
    <w:p w14:paraId="21278BD6" w14:textId="77777777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294983A" w14:textId="77777777" w:rsidR="0096559B" w:rsidRPr="00014DCF" w:rsidRDefault="00940D0D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228047A4" w14:textId="77898FDC" w:rsidR="0096559B" w:rsidRPr="00014DCF" w:rsidRDefault="00940D0D" w:rsidP="0096559B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96559B"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0ACAD5D8" w14:textId="77777777" w:rsidR="0096559B" w:rsidRPr="00014DCF" w:rsidRDefault="00BE0157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96559B" w:rsidRPr="00014DCF">
        <w:rPr>
          <w:rFonts w:ascii="Times New Roman" w:hAnsi="Times New Roman" w:cs="Times New Roman"/>
          <w:sz w:val="26"/>
          <w:szCs w:val="26"/>
        </w:rPr>
        <w:t>H</w:t>
      </w:r>
      <w:r w:rsidRPr="00014DCF">
        <w:rPr>
          <w:rFonts w:ascii="Times New Roman" w:hAnsi="Times New Roman" w:cs="Times New Roman"/>
          <w:sz w:val="26"/>
          <w:szCs w:val="26"/>
        </w:rPr>
        <w:t>idrocele</w:t>
      </w:r>
      <w:r w:rsidR="0096559B" w:rsidRPr="00014DCF">
        <w:rPr>
          <w:rFonts w:ascii="Times New Roman" w:hAnsi="Times New Roman" w:cs="Times New Roman"/>
          <w:sz w:val="26"/>
          <w:szCs w:val="26"/>
        </w:rPr>
        <w:t>: sim      não</w:t>
      </w:r>
    </w:p>
    <w:p w14:paraId="633229E6" w14:textId="77777777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</w:t>
      </w:r>
      <w:r w:rsidR="00BE0157" w:rsidRPr="00014DCF">
        <w:rPr>
          <w:rFonts w:ascii="Times New Roman" w:hAnsi="Times New Roman" w:cs="Times New Roman"/>
          <w:sz w:val="26"/>
          <w:szCs w:val="26"/>
        </w:rPr>
        <w:t>imose fisiológica</w:t>
      </w:r>
      <w:r w:rsidRPr="00014DCF">
        <w:rPr>
          <w:rFonts w:ascii="Times New Roman" w:hAnsi="Times New Roman" w:cs="Times New Roman"/>
          <w:sz w:val="26"/>
          <w:szCs w:val="26"/>
        </w:rPr>
        <w:t>: sim      não</w:t>
      </w:r>
    </w:p>
    <w:p w14:paraId="7DD41804" w14:textId="77777777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</w:t>
      </w:r>
      <w:r w:rsidR="006F2673" w:rsidRPr="00014DCF">
        <w:rPr>
          <w:rFonts w:ascii="Times New Roman" w:hAnsi="Times New Roman" w:cs="Times New Roman"/>
          <w:sz w:val="26"/>
          <w:szCs w:val="26"/>
        </w:rPr>
        <w:t>estículos</w:t>
      </w:r>
      <w:r w:rsidRPr="00014DCF">
        <w:rPr>
          <w:rFonts w:ascii="Times New Roman" w:hAnsi="Times New Roman" w:cs="Times New Roman"/>
          <w:sz w:val="26"/>
          <w:szCs w:val="26"/>
        </w:rPr>
        <w:t>:</w:t>
      </w:r>
      <w:r w:rsidR="006F2673"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11AE20" w14:textId="0551E1EF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</w:t>
      </w:r>
      <w:r w:rsidR="006F2673" w:rsidRPr="00014DCF">
        <w:rPr>
          <w:rFonts w:ascii="Times New Roman" w:hAnsi="Times New Roman" w:cs="Times New Roman"/>
          <w:sz w:val="26"/>
          <w:szCs w:val="26"/>
        </w:rPr>
        <w:t>ctópicos</w:t>
      </w:r>
    </w:p>
    <w:p w14:paraId="2E975A12" w14:textId="320B37E0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</w:t>
      </w:r>
      <w:r w:rsidR="006F2673" w:rsidRPr="00014DCF">
        <w:rPr>
          <w:rFonts w:ascii="Times New Roman" w:hAnsi="Times New Roman" w:cs="Times New Roman"/>
          <w:sz w:val="26"/>
          <w:szCs w:val="26"/>
        </w:rPr>
        <w:t>riptorquidia</w:t>
      </w:r>
    </w:p>
    <w:p w14:paraId="25812774" w14:textId="77777777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</w:t>
      </w:r>
      <w:r w:rsidR="006F2673" w:rsidRPr="00014DCF">
        <w:rPr>
          <w:rFonts w:ascii="Times New Roman" w:hAnsi="Times New Roman" w:cs="Times New Roman"/>
          <w:sz w:val="26"/>
          <w:szCs w:val="26"/>
        </w:rPr>
        <w:t>eato urinário</w:t>
      </w:r>
      <w:r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A7B4BD3" w14:textId="6AA02A4E" w:rsidR="0096559B" w:rsidRPr="00014DCF" w:rsidRDefault="0096559B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0030BA61" w14:textId="77777777" w:rsidR="0096559B" w:rsidRPr="00014DCF" w:rsidRDefault="006F2673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6E8CC8AA" w14:textId="77777777" w:rsidR="0096559B" w:rsidRPr="00014DCF" w:rsidRDefault="006F2673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0F48CC31" w14:textId="6161587E" w:rsidR="00BE0157" w:rsidRPr="00014DCF" w:rsidRDefault="006F2673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61244186" w14:textId="77777777" w:rsidR="00764C99" w:rsidRPr="00014DCF" w:rsidRDefault="006F2673" w:rsidP="0099296A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4D1F0B44" w14:textId="77777777" w:rsidR="00764C99" w:rsidRPr="00014DCF" w:rsidRDefault="006F2673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764C99" w:rsidRPr="00014DCF">
        <w:rPr>
          <w:rFonts w:ascii="Times New Roman" w:hAnsi="Times New Roman" w:cs="Times New Roman"/>
          <w:sz w:val="26"/>
          <w:szCs w:val="26"/>
        </w:rPr>
        <w:t>A</w:t>
      </w:r>
      <w:r w:rsidRPr="00014DCF">
        <w:rPr>
          <w:rFonts w:ascii="Times New Roman" w:hAnsi="Times New Roman" w:cs="Times New Roman"/>
          <w:sz w:val="26"/>
          <w:szCs w:val="26"/>
        </w:rPr>
        <w:t>nomalias</w:t>
      </w:r>
      <w:r w:rsidR="00764C99" w:rsidRPr="00014DCF">
        <w:rPr>
          <w:rFonts w:ascii="Times New Roman" w:hAnsi="Times New Roman" w:cs="Times New Roman"/>
          <w:sz w:val="26"/>
          <w:szCs w:val="26"/>
        </w:rPr>
        <w:t>: sim        não</w:t>
      </w:r>
    </w:p>
    <w:p w14:paraId="55131C33" w14:textId="77777777" w:rsidR="00764C99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</w:t>
      </w:r>
      <w:r w:rsidR="006F2673" w:rsidRPr="00014DCF">
        <w:rPr>
          <w:rFonts w:ascii="Times New Roman" w:hAnsi="Times New Roman" w:cs="Times New Roman"/>
          <w:sz w:val="26"/>
          <w:szCs w:val="26"/>
        </w:rPr>
        <w:t>issuras</w:t>
      </w:r>
      <w:r w:rsidRPr="00014DCF">
        <w:rPr>
          <w:rFonts w:ascii="Times New Roman" w:hAnsi="Times New Roman" w:cs="Times New Roman"/>
          <w:sz w:val="26"/>
          <w:szCs w:val="26"/>
        </w:rPr>
        <w:t xml:space="preserve">: sim        não     </w:t>
      </w:r>
    </w:p>
    <w:p w14:paraId="29A8BFB1" w14:textId="154A87F2" w:rsidR="006F2673" w:rsidRPr="00014DCF" w:rsidRDefault="00764C99" w:rsidP="0099296A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6F2673" w:rsidRPr="00014DCF">
        <w:rPr>
          <w:rFonts w:ascii="Times New Roman" w:hAnsi="Times New Roman" w:cs="Times New Roman"/>
          <w:sz w:val="26"/>
          <w:szCs w:val="26"/>
        </w:rPr>
        <w:t>ssaduras</w:t>
      </w:r>
      <w:r w:rsidRPr="00014DCF">
        <w:rPr>
          <w:rFonts w:ascii="Times New Roman" w:hAnsi="Times New Roman" w:cs="Times New Roman"/>
          <w:sz w:val="26"/>
          <w:szCs w:val="26"/>
        </w:rPr>
        <w:t>: sim          não</w:t>
      </w:r>
    </w:p>
    <w:p w14:paraId="2DB47570" w14:textId="05EA9A0C" w:rsidR="005A40AA" w:rsidRPr="00014DCF" w:rsidRDefault="005A40AA" w:rsidP="00AE489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Reflexos</w:t>
      </w:r>
    </w:p>
    <w:p w14:paraId="4AADAF5E" w14:textId="2FF50ACA" w:rsidR="00D53E5D" w:rsidRPr="00014DCF" w:rsidRDefault="00D53E5D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sca:</w:t>
      </w:r>
      <w:r w:rsidR="00733D58"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      </w:t>
      </w:r>
      <w:r w:rsidR="00733D58"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240BF786" w14:textId="4297B4DC" w:rsidR="00D53E5D" w:rsidRPr="00014DCF" w:rsidRDefault="00D53E5D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ucção</w:t>
      </w:r>
      <w:r w:rsidR="00600C13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733D58" w:rsidRPr="00014DCF">
        <w:rPr>
          <w:rFonts w:ascii="Times New Roman" w:hAnsi="Times New Roman" w:cs="Times New Roman"/>
          <w:sz w:val="26"/>
          <w:szCs w:val="26"/>
        </w:rPr>
        <w:t>presente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   </w:t>
      </w:r>
      <w:r w:rsidR="00733D58"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2DDFA1CF" w14:textId="32B52C3E" w:rsidR="00AE489E" w:rsidRPr="00014DCF" w:rsidRDefault="005A40AA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oro</w:t>
      </w:r>
      <w:r w:rsidR="00600C13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     </w:t>
      </w: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1206DBDB" w14:textId="3B9A5580" w:rsidR="005A40AA" w:rsidRPr="00014DCF" w:rsidRDefault="005A40AA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abinski</w:t>
      </w:r>
      <w:r w:rsidR="00600C13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     </w:t>
      </w: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163FF20D" w14:textId="22CE4C9C" w:rsidR="005A40AA" w:rsidRPr="00014DCF" w:rsidRDefault="005A40AA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ensão palmar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: </w:t>
      </w: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    </w:t>
      </w: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4D264CDE" w14:textId="2C21A9DC" w:rsidR="005A40AA" w:rsidRPr="00014DCF" w:rsidRDefault="005A40AA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ensão plantar</w:t>
      </w:r>
      <w:r w:rsidR="00600C13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     </w:t>
      </w: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7DC0BB33" w14:textId="747C021B" w:rsidR="005A40AA" w:rsidRPr="00014DCF" w:rsidRDefault="005A40AA" w:rsidP="00AE489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rcha</w:t>
      </w:r>
      <w:r w:rsidR="00600C13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  <w:r w:rsidR="00600C13" w:rsidRPr="00014DCF">
        <w:rPr>
          <w:rFonts w:ascii="Times New Roman" w:hAnsi="Times New Roman" w:cs="Times New Roman"/>
          <w:sz w:val="26"/>
          <w:szCs w:val="26"/>
        </w:rPr>
        <w:t xml:space="preserve">    </w:t>
      </w: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6A4C21D5" w14:textId="10875EAB" w:rsidR="003A31D4" w:rsidRPr="00014DCF" w:rsidRDefault="003A31D4" w:rsidP="00AE489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477819" w14:textId="02B5EA56" w:rsidR="00EE12F2" w:rsidRPr="00014DCF" w:rsidRDefault="00EE12F2" w:rsidP="00014DCF">
      <w:pPr>
        <w:pStyle w:val="Ttulo1"/>
      </w:pPr>
      <w:bookmarkStart w:id="1" w:name="_Toc133249150"/>
      <w:r w:rsidRPr="00014DCF">
        <w:t>1 Mês</w:t>
      </w:r>
      <w:bookmarkEnd w:id="1"/>
    </w:p>
    <w:p w14:paraId="1FABBBF8" w14:textId="77777777" w:rsidR="00EE12F2" w:rsidRPr="00014DCF" w:rsidRDefault="00EE12F2" w:rsidP="00EE12F2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1A56E7B2" w14:textId="77777777" w:rsidR="00EE12F2" w:rsidRPr="00014DCF" w:rsidRDefault="00EE12F2" w:rsidP="00EE12F2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13035FE6" w14:textId="77777777" w:rsidR="00EE12F2" w:rsidRPr="00014DCF" w:rsidRDefault="00EE12F2" w:rsidP="00EE12F2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0382B1EE" w14:textId="77777777" w:rsidR="00EE12F2" w:rsidRPr="00014DCF" w:rsidRDefault="00EE12F2" w:rsidP="00EE12F2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Temperatura axilar: 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ºC</w:t>
      </w:r>
    </w:p>
    <w:p w14:paraId="47F0B3DA" w14:textId="63A361CD" w:rsidR="00EE12F2" w:rsidRPr="00014DCF" w:rsidRDefault="00EE12F2" w:rsidP="00EE12F2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R:</w:t>
      </w:r>
      <w:r w:rsidR="00B62A32" w:rsidRPr="00014DCF">
        <w:rPr>
          <w:rFonts w:ascii="Times New Roman" w:hAnsi="Times New Roman" w:cs="Times New Roman"/>
          <w:sz w:val="26"/>
          <w:szCs w:val="26"/>
        </w:rPr>
        <w:t xml:space="preserve">   RPM</w:t>
      </w:r>
    </w:p>
    <w:p w14:paraId="2C688B9F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41C11DFD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28A85AD6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5DB19B1B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0DEBDC21" w14:textId="7599BAF5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25A62DDC" w14:textId="0B18FF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1DF6E758" w14:textId="77777777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s:</w:t>
      </w:r>
    </w:p>
    <w:p w14:paraId="2415DC3C" w14:textId="77777777" w:rsidR="00D87BF5" w:rsidRPr="00014DCF" w:rsidRDefault="00D87BF5" w:rsidP="00D87BF5">
      <w:pPr>
        <w:tabs>
          <w:tab w:val="left" w:pos="62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bauladas        </w:t>
      </w:r>
    </w:p>
    <w:p w14:paraId="75AEA549" w14:textId="77777777" w:rsidR="00D87BF5" w:rsidRPr="00014DCF" w:rsidRDefault="00D87BF5" w:rsidP="00D87BF5">
      <w:pPr>
        <w:tabs>
          <w:tab w:val="left" w:pos="62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deprimidas                </w:t>
      </w:r>
    </w:p>
    <w:p w14:paraId="4807EA43" w14:textId="77777777" w:rsidR="00D87BF5" w:rsidRPr="00014DCF" w:rsidRDefault="00D87BF5" w:rsidP="00D87BF5">
      <w:pPr>
        <w:tabs>
          <w:tab w:val="left" w:pos="62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as</w:t>
      </w:r>
    </w:p>
    <w:p w14:paraId="046A4D39" w14:textId="77777777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s cervicais palpáveis:</w:t>
      </w:r>
    </w:p>
    <w:p w14:paraId="7D213DFF" w14:textId="77777777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7F546BF9" w14:textId="77777777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5560B5EA" w14:textId="77777777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21BEFE7A" w14:textId="3594F264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</w:t>
      </w:r>
    </w:p>
    <w:p w14:paraId="3547A124" w14:textId="528788DB" w:rsidR="008F111F" w:rsidRPr="00014DCF" w:rsidRDefault="00D87BF5" w:rsidP="008F111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Estrabismo: sim   não   </w:t>
      </w:r>
    </w:p>
    <w:p w14:paraId="189BC290" w14:textId="77777777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Mucosa: </w:t>
      </w:r>
    </w:p>
    <w:p w14:paraId="2A83C59C" w14:textId="77777777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rada    pálida</w:t>
      </w:r>
    </w:p>
    <w:p w14:paraId="7D16EEE5" w14:textId="2CC5DB75" w:rsidR="00D87BF5" w:rsidRPr="00014DCF" w:rsidRDefault="00D87BF5" w:rsidP="00D87BF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ianóticas     acianóticas </w:t>
      </w:r>
    </w:p>
    <w:p w14:paraId="66C09B83" w14:textId="44E1E086" w:rsidR="00A1601B" w:rsidRPr="00014DCF" w:rsidRDefault="00D87BF5" w:rsidP="008F111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úmida                        seca  </w:t>
      </w:r>
    </w:p>
    <w:p w14:paraId="4F5DEA6C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ariz:</w:t>
      </w:r>
    </w:p>
    <w:p w14:paraId="60F70993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não     </w:t>
      </w:r>
    </w:p>
    <w:p w14:paraId="00372C2A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Batimentos das asas do nariz: sim       não     </w:t>
      </w:r>
    </w:p>
    <w:p w14:paraId="5FA5FFFA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bstrução nasal:   sim          não</w:t>
      </w:r>
    </w:p>
    <w:p w14:paraId="3E8A10DA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51B54B11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6430C8B8" w14:textId="77777777" w:rsidR="00FD0643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311DF27C" w14:textId="3E91252B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      Móvel            fixo</w:t>
      </w:r>
    </w:p>
    <w:p w14:paraId="64EC41CE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56A575F8" w14:textId="77777777" w:rsidR="00A1601B" w:rsidRPr="00014DCF" w:rsidRDefault="00A1601B" w:rsidP="00A1601B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286F42AF" w14:textId="77777777" w:rsidR="00A1601B" w:rsidRPr="00014DCF" w:rsidRDefault="00A1601B" w:rsidP="008F111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E55557" w14:textId="3D93D70D" w:rsidR="00D87BF5" w:rsidRPr="00014DCF" w:rsidRDefault="00D87BF5" w:rsidP="008F111F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2EC1A242" w14:textId="77777777" w:rsidR="00D87BF5" w:rsidRPr="00014DCF" w:rsidRDefault="00F73F43" w:rsidP="009D4A1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04EE70E1" w14:textId="77777777" w:rsidR="00D87BF5" w:rsidRPr="00014DCF" w:rsidRDefault="00D87BF5" w:rsidP="009D4A1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</w:t>
      </w:r>
      <w:r w:rsidR="00F73F43" w:rsidRPr="00014DCF">
        <w:rPr>
          <w:rFonts w:ascii="Times New Roman" w:hAnsi="Times New Roman" w:cs="Times New Roman"/>
          <w:sz w:val="26"/>
          <w:szCs w:val="26"/>
        </w:rPr>
        <w:t>iragem</w:t>
      </w:r>
    </w:p>
    <w:p w14:paraId="1ED234A5" w14:textId="02FB7CC6" w:rsidR="00D87BF5" w:rsidRPr="00014DCF" w:rsidRDefault="00F73F43" w:rsidP="009D4A1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9D4A1E" w:rsidRPr="00014DCF">
        <w:rPr>
          <w:rFonts w:ascii="Times New Roman" w:hAnsi="Times New Roman" w:cs="Times New Roman"/>
          <w:sz w:val="26"/>
          <w:szCs w:val="26"/>
        </w:rPr>
        <w:t>murmúrio</w:t>
      </w:r>
      <w:r w:rsidR="007031CD" w:rsidRPr="00014DCF">
        <w:rPr>
          <w:rFonts w:ascii="Times New Roman" w:hAnsi="Times New Roman" w:cs="Times New Roman"/>
          <w:sz w:val="26"/>
          <w:szCs w:val="26"/>
        </w:rPr>
        <w:t xml:space="preserve"> vesiculares</w:t>
      </w:r>
      <w:r w:rsidR="00D87BF5" w:rsidRPr="00014D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6E8C00" w14:textId="4A6D1D04" w:rsidR="009D4A1E" w:rsidRPr="00014DCF" w:rsidRDefault="007031CD" w:rsidP="009D4A1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09B55BCA" w14:textId="77777777" w:rsidR="00D87BF5" w:rsidRPr="00014DCF" w:rsidRDefault="00F73F43" w:rsidP="009D4A1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C: bulhas cardíacas</w:t>
      </w:r>
    </w:p>
    <w:p w14:paraId="793ACF21" w14:textId="45245DF6" w:rsidR="00F73F43" w:rsidRPr="00014DCF" w:rsidRDefault="00F73F43" w:rsidP="009D4A1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1F35877A" w14:textId="3CACE0AC" w:rsidR="00D87BF5" w:rsidRPr="00014DCF" w:rsidRDefault="00D87BF5" w:rsidP="009D4A1E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1A1BAEB8" w14:textId="5BBB9E85" w:rsidR="00D87BF5" w:rsidRPr="00014DCF" w:rsidRDefault="00F73F43" w:rsidP="00F73F43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 w:rsidR="00D87BF5"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BDOME</w:t>
      </w:r>
    </w:p>
    <w:p w14:paraId="0AF1C4E7" w14:textId="77777777" w:rsidR="00D87BF5" w:rsidRPr="00014DCF" w:rsidRDefault="00F73F43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D87BF5" w:rsidRPr="00014DCF">
        <w:rPr>
          <w:rFonts w:ascii="Times New Roman" w:hAnsi="Times New Roman" w:cs="Times New Roman"/>
          <w:sz w:val="26"/>
          <w:szCs w:val="26"/>
        </w:rPr>
        <w:t>D</w:t>
      </w:r>
      <w:r w:rsidRPr="00014DCF">
        <w:rPr>
          <w:rFonts w:ascii="Times New Roman" w:hAnsi="Times New Roman" w:cs="Times New Roman"/>
          <w:sz w:val="26"/>
          <w:szCs w:val="26"/>
        </w:rPr>
        <w:t>ilatado</w:t>
      </w:r>
    </w:p>
    <w:p w14:paraId="373ED0F0" w14:textId="77777777" w:rsidR="00D87BF5" w:rsidRPr="00014DCF" w:rsidRDefault="00F73F43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D87BF5" w:rsidRPr="00014DCF">
        <w:rPr>
          <w:rFonts w:ascii="Times New Roman" w:hAnsi="Times New Roman" w:cs="Times New Roman"/>
          <w:sz w:val="26"/>
          <w:szCs w:val="26"/>
        </w:rPr>
        <w:t>E</w:t>
      </w:r>
      <w:r w:rsidRPr="00014DCF">
        <w:rPr>
          <w:rFonts w:ascii="Times New Roman" w:hAnsi="Times New Roman" w:cs="Times New Roman"/>
          <w:sz w:val="26"/>
          <w:szCs w:val="26"/>
        </w:rPr>
        <w:t>scavado</w:t>
      </w:r>
    </w:p>
    <w:p w14:paraId="65F4B47E" w14:textId="77777777" w:rsidR="00D87BF5" w:rsidRPr="00014DCF" w:rsidRDefault="00D87BF5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</w:t>
      </w:r>
      <w:r w:rsidR="00F73F43" w:rsidRPr="00014DCF">
        <w:rPr>
          <w:rFonts w:ascii="Times New Roman" w:hAnsi="Times New Roman" w:cs="Times New Roman"/>
          <w:sz w:val="26"/>
          <w:szCs w:val="26"/>
        </w:rPr>
        <w:t>loboso</w:t>
      </w:r>
    </w:p>
    <w:p w14:paraId="2C4CFE76" w14:textId="77777777" w:rsidR="00D87BF5" w:rsidRPr="00014DCF" w:rsidRDefault="00D87BF5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</w:t>
      </w:r>
      <w:r w:rsidR="00F73F43" w:rsidRPr="00014DCF">
        <w:rPr>
          <w:rFonts w:ascii="Times New Roman" w:hAnsi="Times New Roman" w:cs="Times New Roman"/>
          <w:sz w:val="26"/>
          <w:szCs w:val="26"/>
        </w:rPr>
        <w:t>emigloboso</w:t>
      </w:r>
    </w:p>
    <w:p w14:paraId="602912AF" w14:textId="4528FD18" w:rsidR="00F73F43" w:rsidRPr="00014DCF" w:rsidRDefault="00D87BF5" w:rsidP="00D87BF5">
      <w:pPr>
        <w:tabs>
          <w:tab w:val="left" w:pos="2892"/>
        </w:tabs>
        <w:ind w:left="2892" w:hanging="2892"/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</w:t>
      </w:r>
      <w:r w:rsidR="004175FB" w:rsidRPr="00014DCF">
        <w:rPr>
          <w:rFonts w:ascii="Times New Roman" w:hAnsi="Times New Roman" w:cs="Times New Roman"/>
          <w:sz w:val="26"/>
          <w:szCs w:val="26"/>
        </w:rPr>
        <w:t>érnia umbilical</w:t>
      </w:r>
      <w:r w:rsidRPr="00014DCF">
        <w:rPr>
          <w:rFonts w:ascii="Times New Roman" w:hAnsi="Times New Roman" w:cs="Times New Roman"/>
          <w:sz w:val="26"/>
          <w:szCs w:val="26"/>
        </w:rPr>
        <w:t>: sim         não</w:t>
      </w:r>
    </w:p>
    <w:p w14:paraId="3130AEF4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33B49A7D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32976AB4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; sim        não</w:t>
      </w:r>
    </w:p>
    <w:p w14:paraId="75E54531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779C65C7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45F98299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1013F270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84877C5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3F27AC8A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7012FA27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2313AA13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447050C7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23D7ACC6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240BF08A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791791FB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18483EB3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269A1DE3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01796489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291291CB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486FF12A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0983A420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1A3C22EA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101422D5" w14:textId="77777777" w:rsidR="00D87BF5" w:rsidRPr="00014DCF" w:rsidRDefault="00D87BF5" w:rsidP="00D87BF5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508248D3" w14:textId="77777777" w:rsidR="00D87BF5" w:rsidRPr="00014DCF" w:rsidRDefault="00D87BF5" w:rsidP="00D87BF5">
      <w:pPr>
        <w:tabs>
          <w:tab w:val="left" w:pos="2892"/>
        </w:tabs>
        <w:ind w:left="2892" w:hanging="2892"/>
        <w:jc w:val="both"/>
        <w:rPr>
          <w:rFonts w:ascii="Times New Roman" w:hAnsi="Times New Roman" w:cs="Times New Roman"/>
          <w:sz w:val="26"/>
          <w:szCs w:val="26"/>
        </w:rPr>
      </w:pPr>
    </w:p>
    <w:p w14:paraId="0E94FF19" w14:textId="4DAFCB34" w:rsidR="00D87BF5" w:rsidRPr="00014DCF" w:rsidRDefault="00D87BF5" w:rsidP="00842832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s do Desenvolvimento</w:t>
      </w:r>
    </w:p>
    <w:p w14:paraId="550E5A04" w14:textId="77777777" w:rsidR="00D87BF5" w:rsidRPr="00014DCF" w:rsidRDefault="00D87BF5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</w:t>
      </w:r>
      <w:r w:rsidR="00CB66AF" w:rsidRPr="00014DCF">
        <w:rPr>
          <w:rFonts w:ascii="Times New Roman" w:hAnsi="Times New Roman" w:cs="Times New Roman"/>
          <w:sz w:val="26"/>
          <w:szCs w:val="26"/>
        </w:rPr>
        <w:t>ernas e braços fletidos cabeça lateralizada</w:t>
      </w:r>
      <w:r w:rsidRPr="00014DCF">
        <w:rPr>
          <w:rFonts w:ascii="Times New Roman" w:hAnsi="Times New Roman" w:cs="Times New Roman"/>
          <w:sz w:val="26"/>
          <w:szCs w:val="26"/>
        </w:rPr>
        <w:t>:</w:t>
      </w:r>
    </w:p>
    <w:p w14:paraId="49611316" w14:textId="77777777" w:rsidR="00D87BF5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0DDB3287" w14:textId="5E7D8052" w:rsidR="00D87BF5" w:rsidRPr="00014DCF" w:rsidRDefault="00D87BF5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CB66AF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0C242BE3" w14:textId="4CAFC311" w:rsidR="00CB66AF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867F34F" w14:textId="614BB2CB" w:rsidR="00D87BF5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Observa um rosto</w:t>
      </w:r>
      <w:r w:rsidR="00FD064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E2DD980" w14:textId="77777777" w:rsidR="00D87BF5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4CC570C4" w14:textId="5AD7A26A" w:rsidR="00D87BF5" w:rsidRPr="00014DCF" w:rsidRDefault="00D87BF5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CB66AF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28E6D12F" w14:textId="485DAD12" w:rsidR="00CB66AF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1D65F9FB" w14:textId="7CFD47A0" w:rsidR="00D87BF5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Reage ao som</w:t>
      </w:r>
      <w:r w:rsidR="00FD064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5B3919C0" w14:textId="77777777" w:rsidR="00D87BF5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0B361BC3" w14:textId="17052141" w:rsidR="00D87BF5" w:rsidRPr="00014DCF" w:rsidRDefault="00D87BF5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CB66AF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57BAC758" w14:textId="14653F32" w:rsidR="00CB66AF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45F910A5" w14:textId="1BB1AFC0" w:rsidR="00D87BF5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Eleva a cabeça</w:t>
      </w:r>
      <w:r w:rsidR="00FD064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668FA68D" w14:textId="77777777" w:rsidR="00D87BF5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54D775AF" w14:textId="41A3560A" w:rsidR="00D87BF5" w:rsidRPr="00014DCF" w:rsidRDefault="00D87BF5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CB66AF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4DB349F9" w14:textId="7464A9EA" w:rsidR="00842832" w:rsidRPr="00014DCF" w:rsidRDefault="00CB66AF" w:rsidP="00F73F4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1C67CECB" w14:textId="77777777" w:rsidR="008F111F" w:rsidRPr="00014DCF" w:rsidRDefault="008F111F" w:rsidP="008F111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8617B0" w14:textId="77777777" w:rsidR="008F111F" w:rsidRPr="00014DCF" w:rsidRDefault="008F111F" w:rsidP="00AE489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D082C4" w14:textId="0C636FF1" w:rsidR="00EE12F2" w:rsidRPr="00014DCF" w:rsidRDefault="00EE12F2" w:rsidP="00014DCF">
      <w:pPr>
        <w:pStyle w:val="Ttulo1"/>
      </w:pPr>
      <w:bookmarkStart w:id="2" w:name="_Toc133249151"/>
      <w:r w:rsidRPr="00014DCF">
        <w:t>2 – 3 meses</w:t>
      </w:r>
      <w:bookmarkEnd w:id="2"/>
    </w:p>
    <w:p w14:paraId="2E0BBB45" w14:textId="77777777" w:rsidR="00B34389" w:rsidRPr="00014DCF" w:rsidRDefault="00B34389" w:rsidP="00B34389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131C0D07" w14:textId="77777777" w:rsidR="00B34389" w:rsidRPr="00014DCF" w:rsidRDefault="00B34389" w:rsidP="00B34389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1BC02809" w14:textId="0C17F6FE" w:rsidR="00B34389" w:rsidRPr="00014DCF" w:rsidRDefault="00B34389" w:rsidP="00B34389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4C2B23AD" w14:textId="77777777" w:rsidR="00684FB1" w:rsidRPr="00014DCF" w:rsidRDefault="00684FB1" w:rsidP="00684FB1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2E0492D1" w14:textId="77777777" w:rsidR="00684FB1" w:rsidRPr="00014DCF" w:rsidRDefault="00684FB1" w:rsidP="00684FB1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00813625" w14:textId="77777777" w:rsidR="00684FB1" w:rsidRPr="00014DCF" w:rsidRDefault="00684FB1" w:rsidP="00684FB1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7806D13A" w14:textId="77777777" w:rsidR="00684FB1" w:rsidRPr="00014DCF" w:rsidRDefault="00684FB1" w:rsidP="00684FB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38958938" w14:textId="77777777" w:rsidR="00684FB1" w:rsidRPr="00014DCF" w:rsidRDefault="00684FB1" w:rsidP="00684FB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5BBE04FB" w14:textId="77777777" w:rsidR="00684FB1" w:rsidRPr="00014DCF" w:rsidRDefault="00684FB1" w:rsidP="00684FB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23D1F0A5" w14:textId="77777777" w:rsidR="00684FB1" w:rsidRPr="00014DCF" w:rsidRDefault="00684FB1" w:rsidP="00684FB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4809AD27" w14:textId="77777777" w:rsidR="00684FB1" w:rsidRPr="00014DCF" w:rsidRDefault="00684FB1" w:rsidP="00684FB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0E6B3875" w14:textId="77B11E62" w:rsidR="00684FB1" w:rsidRPr="00014DCF" w:rsidRDefault="008749CD" w:rsidP="00B3438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DCF">
        <w:rPr>
          <w:rFonts w:ascii="Times New Roman" w:hAnsi="Times New Roman" w:cs="Times New Roman"/>
          <w:b/>
          <w:bCs/>
          <w:sz w:val="24"/>
          <w:szCs w:val="24"/>
          <w:u w:val="single"/>
        </w:rPr>
        <w:t>CABEÇA</w:t>
      </w:r>
    </w:p>
    <w:p w14:paraId="7E3101EC" w14:textId="0AB01E83" w:rsidR="00684FB1" w:rsidRPr="00014DCF" w:rsidRDefault="00B34389" w:rsidP="00B34389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s</w:t>
      </w:r>
      <w:r w:rsidR="00FD064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9548BB2" w14:textId="77777777" w:rsidR="00684FB1" w:rsidRPr="00014DCF" w:rsidRDefault="00B34389" w:rsidP="00B34389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8C3C04" w:rsidRPr="00014DCF">
        <w:rPr>
          <w:rFonts w:ascii="Times New Roman" w:hAnsi="Times New Roman" w:cs="Times New Roman"/>
          <w:sz w:val="26"/>
          <w:szCs w:val="26"/>
        </w:rPr>
        <w:t>Anterior</w:t>
      </w:r>
    </w:p>
    <w:p w14:paraId="2C429671" w14:textId="323AFB92" w:rsidR="00684FB1" w:rsidRPr="00014DCF" w:rsidRDefault="008C3C04" w:rsidP="00B34389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684FB1" w:rsidRPr="00014DCF">
        <w:rPr>
          <w:rFonts w:ascii="Times New Roman" w:hAnsi="Times New Roman" w:cs="Times New Roman"/>
          <w:sz w:val="26"/>
          <w:szCs w:val="26"/>
        </w:rPr>
        <w:t>A</w:t>
      </w:r>
      <w:r w:rsidR="00B34389" w:rsidRPr="00014DCF">
        <w:rPr>
          <w:rFonts w:ascii="Times New Roman" w:hAnsi="Times New Roman" w:cs="Times New Roman"/>
          <w:sz w:val="26"/>
          <w:szCs w:val="26"/>
        </w:rPr>
        <w:t>bauladas</w:t>
      </w:r>
    </w:p>
    <w:p w14:paraId="4C14866F" w14:textId="30BB3043" w:rsidR="00684FB1" w:rsidRPr="00014DCF" w:rsidRDefault="00B34389" w:rsidP="00B34389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684FB1" w:rsidRPr="00014DCF">
        <w:rPr>
          <w:rFonts w:ascii="Times New Roman" w:hAnsi="Times New Roman" w:cs="Times New Roman"/>
          <w:sz w:val="26"/>
          <w:szCs w:val="26"/>
        </w:rPr>
        <w:t>D</w:t>
      </w:r>
      <w:r w:rsidRPr="00014DCF">
        <w:rPr>
          <w:rFonts w:ascii="Times New Roman" w:hAnsi="Times New Roman" w:cs="Times New Roman"/>
          <w:sz w:val="26"/>
          <w:szCs w:val="26"/>
        </w:rPr>
        <w:t>eprimidas</w:t>
      </w:r>
    </w:p>
    <w:p w14:paraId="47D2E58B" w14:textId="6694B1A6" w:rsidR="00684FB1" w:rsidRPr="00014DCF" w:rsidRDefault="00684FB1" w:rsidP="00B34389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</w:t>
      </w:r>
      <w:r w:rsidR="00B34389" w:rsidRPr="00014DCF">
        <w:rPr>
          <w:rFonts w:ascii="Times New Roman" w:hAnsi="Times New Roman" w:cs="Times New Roman"/>
          <w:sz w:val="26"/>
          <w:szCs w:val="26"/>
        </w:rPr>
        <w:t>lana</w:t>
      </w:r>
    </w:p>
    <w:p w14:paraId="35CCB21E" w14:textId="3D6A80FB" w:rsidR="00B34389" w:rsidRPr="00014DCF" w:rsidRDefault="00B34389" w:rsidP="00B34389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osterior</w:t>
      </w:r>
      <w:r w:rsidR="00831EEC" w:rsidRPr="00014DCF">
        <w:rPr>
          <w:rFonts w:ascii="Times New Roman" w:hAnsi="Times New Roman" w:cs="Times New Roman"/>
          <w:sz w:val="26"/>
          <w:szCs w:val="26"/>
        </w:rPr>
        <w:t xml:space="preserve"> Fechada</w:t>
      </w:r>
      <w:r w:rsidR="00684FB1" w:rsidRPr="00014DCF">
        <w:rPr>
          <w:rFonts w:ascii="Times New Roman" w:hAnsi="Times New Roman" w:cs="Times New Roman"/>
          <w:sz w:val="26"/>
          <w:szCs w:val="26"/>
        </w:rPr>
        <w:t xml:space="preserve"> SIM          NÃO </w:t>
      </w:r>
    </w:p>
    <w:p w14:paraId="75C5BB78" w14:textId="7AF5A0CE" w:rsidR="00FC7915" w:rsidRPr="00014DCF" w:rsidRDefault="00FC7915" w:rsidP="00FC79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B017D4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ab/>
        <w:t>Linfonodos cervicais palpáveis:</w:t>
      </w:r>
    </w:p>
    <w:p w14:paraId="768F0910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685B9DFA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1DC860B4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2B32ADE9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</w:t>
      </w:r>
    </w:p>
    <w:p w14:paraId="52469949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Estrabismo: sim   não   </w:t>
      </w:r>
    </w:p>
    <w:p w14:paraId="797376F5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Mucosa: </w:t>
      </w:r>
    </w:p>
    <w:p w14:paraId="5DA7955B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rada    pálida</w:t>
      </w:r>
    </w:p>
    <w:p w14:paraId="0119A3BF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ianóticas     acianóticas </w:t>
      </w:r>
    </w:p>
    <w:p w14:paraId="4FAB8823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úmida                        seca  </w:t>
      </w:r>
    </w:p>
    <w:p w14:paraId="029297F0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ariz:</w:t>
      </w:r>
    </w:p>
    <w:p w14:paraId="4CDB7C5F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não     </w:t>
      </w:r>
    </w:p>
    <w:p w14:paraId="1B3F2C79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Batimentos das asas do nariz: sim       não     </w:t>
      </w:r>
    </w:p>
    <w:p w14:paraId="6199CDE9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bstrução nasal:   sim          não</w:t>
      </w:r>
    </w:p>
    <w:p w14:paraId="647D4713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351C7F2A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22DC7F99" w14:textId="77777777" w:rsidR="00B51486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2147513E" w14:textId="1635A3E0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im      </w:t>
      </w:r>
    </w:p>
    <w:p w14:paraId="480468FA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6C3C1429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57DE64D3" w14:textId="77777777" w:rsidR="001B00AA" w:rsidRPr="00014DCF" w:rsidRDefault="001B00AA" w:rsidP="001B00A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097040A3" w14:textId="77777777" w:rsidR="001A627F" w:rsidRPr="00014DCF" w:rsidRDefault="001A627F" w:rsidP="001A627F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326C6F3A" w14:textId="77777777" w:rsidR="001A627F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04F3DEE3" w14:textId="77777777" w:rsidR="001A627F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gem</w:t>
      </w:r>
    </w:p>
    <w:p w14:paraId="1ABA63A3" w14:textId="77777777" w:rsidR="001A627F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urmúrio vesiculares </w:t>
      </w:r>
    </w:p>
    <w:p w14:paraId="7B8D2E64" w14:textId="77777777" w:rsidR="001A627F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2FC86B93" w14:textId="77777777" w:rsidR="00B51486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C: </w:t>
      </w:r>
    </w:p>
    <w:p w14:paraId="7239ABC9" w14:textId="0017E568" w:rsidR="001A627F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lhas cardíacas</w:t>
      </w:r>
    </w:p>
    <w:p w14:paraId="298028CB" w14:textId="77777777" w:rsidR="001A627F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34A9C771" w14:textId="77777777" w:rsidR="001A627F" w:rsidRPr="00014DCF" w:rsidRDefault="001A627F" w:rsidP="001A627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70550FC4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54BDC5DD" w14:textId="6D921073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o</w:t>
      </w:r>
    </w:p>
    <w:p w14:paraId="2CC31A9E" w14:textId="756251E3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loboso</w:t>
      </w:r>
    </w:p>
    <w:p w14:paraId="4BAC22EF" w14:textId="10CF90C3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ígido</w:t>
      </w:r>
    </w:p>
    <w:p w14:paraId="6CB0F306" w14:textId="218A24A2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lácido. </w:t>
      </w:r>
    </w:p>
    <w:p w14:paraId="350C7F2C" w14:textId="05F14B01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umbilical: sim         não</w:t>
      </w:r>
    </w:p>
    <w:p w14:paraId="3B779C2B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76AEE7A6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2EF9B6D4" w14:textId="2D096B5B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  <w:r w:rsidRPr="00014DCF">
        <w:rPr>
          <w:rFonts w:ascii="Times New Roman" w:hAnsi="Times New Roman" w:cs="Times New Roman"/>
          <w:sz w:val="26"/>
          <w:szCs w:val="26"/>
        </w:rPr>
        <w:t xml:space="preserve"> sim        não</w:t>
      </w:r>
    </w:p>
    <w:p w14:paraId="3CE7AFAB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1F4B05FE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1C31B712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3A48E031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8CD898D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2022A038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6B694E72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41F35DE8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306655BD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60F3FFEF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0BAE7095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3E21C82A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3108CA67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39498E69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55E92670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6C747DC9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4C0A85D3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4ABCC898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476839FF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0485D01F" w14:textId="77777777" w:rsidR="001A627F" w:rsidRPr="00014DCF" w:rsidRDefault="001A627F" w:rsidP="001A627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06BC980E" w14:textId="300DBEAD" w:rsidR="00235298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S DO DESENVOLVIMENTO</w:t>
      </w:r>
    </w:p>
    <w:p w14:paraId="1A58BF0D" w14:textId="153E57D7" w:rsidR="0032674F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2 MESES</w:t>
      </w:r>
    </w:p>
    <w:p w14:paraId="465527D4" w14:textId="081BB269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orri quando estimulada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A222ACC" w14:textId="77777777" w:rsidR="0032674F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7E469C39" w14:textId="4CBFB58D" w:rsidR="0032674F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2BCD0213" w14:textId="658D7176" w:rsidR="00235298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5642D555" w14:textId="29981F8B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bre as mãos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6C82ED7" w14:textId="77777777" w:rsidR="0032674F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24095355" w14:textId="576B6EE1" w:rsidR="0032674F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6356BCBF" w14:textId="38D6D07E" w:rsidR="00235298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6E2DDBE1" w14:textId="4BFED037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ovimenta  os membros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53DA474F" w14:textId="77777777" w:rsidR="0032674F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7074C82" w14:textId="41FA600A" w:rsidR="0032674F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3B8A98B6" w14:textId="150E7766" w:rsidR="00235298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597BEC0C" w14:textId="0986BB14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mite sons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CCFD609" w14:textId="77777777" w:rsidR="0032674F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35EFE9AA" w14:textId="7446DF79" w:rsidR="0032674F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3A1B9915" w14:textId="52522F5D" w:rsidR="00B34389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54117532" w14:textId="77777777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3 </w:t>
      </w:r>
      <w:r w:rsidR="0032674F" w:rsidRPr="00014DCF">
        <w:rPr>
          <w:rFonts w:ascii="Times New Roman" w:hAnsi="Times New Roman" w:cs="Times New Roman"/>
          <w:sz w:val="26"/>
          <w:szCs w:val="26"/>
        </w:rPr>
        <w:t xml:space="preserve"> MESES</w:t>
      </w:r>
    </w:p>
    <w:p w14:paraId="284039E6" w14:textId="10C3B3BA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esponde ativamente ao contato social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050A6221" w14:textId="77777777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8C3C04"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2F06422F" w14:textId="2BA9826B" w:rsidR="0032674F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76078385" w14:textId="4D5E2034" w:rsidR="00235298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259D0DD2" w14:textId="3ED2A8A8" w:rsidR="0032674F" w:rsidRPr="00014DCF" w:rsidRDefault="00235298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gura objetos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D148E5B" w14:textId="77777777" w:rsidR="0032674F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0AC0A32" w14:textId="5A55233C" w:rsidR="0032674F" w:rsidRPr="00014DCF" w:rsidRDefault="0032674F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4AC0B6D3" w14:textId="3D14C3E5" w:rsidR="00235298" w:rsidRPr="00014DCF" w:rsidRDefault="008C3C04" w:rsidP="00B3438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190EE274" w14:textId="329D16D0" w:rsidR="0032674F" w:rsidRPr="00014DCF" w:rsidRDefault="00235298" w:rsidP="00235298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Emite sons, ri alto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1E5970D5" w14:textId="77777777" w:rsidR="0032674F" w:rsidRPr="00014DCF" w:rsidRDefault="008C3C04" w:rsidP="00235298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D533E31" w14:textId="7FDCC98F" w:rsidR="0032674F" w:rsidRPr="00014DCF" w:rsidRDefault="0032674F" w:rsidP="00235298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3F5E2998" w14:textId="08CAF630" w:rsidR="00235298" w:rsidRPr="00014DCF" w:rsidRDefault="008C3C04" w:rsidP="00235298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1A42F374" w14:textId="77777777" w:rsidR="009E385A" w:rsidRPr="00014DCF" w:rsidRDefault="00235298" w:rsidP="001F318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evanta a cabeça e apoia-se nos antebraços, de bruços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4FC8587A" w14:textId="23A8B560" w:rsidR="0032674F" w:rsidRPr="00014DCF" w:rsidRDefault="008C3C04" w:rsidP="001F318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F3DFEFF" w14:textId="33630846" w:rsidR="0032674F" w:rsidRPr="00014DCF" w:rsidRDefault="0032674F" w:rsidP="001F318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8C3C04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7482C71E" w14:textId="5367D6CE" w:rsidR="00B34389" w:rsidRPr="00014DCF" w:rsidRDefault="008C3C04" w:rsidP="001F318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5DCA1EC8" w14:textId="77777777" w:rsidR="00B34389" w:rsidRPr="00014DCF" w:rsidRDefault="00B34389" w:rsidP="00AE489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4E97D8" w14:textId="5347D382" w:rsidR="00EE12F2" w:rsidRPr="00014DCF" w:rsidRDefault="00EE12F2" w:rsidP="00014DCF">
      <w:pPr>
        <w:pStyle w:val="Ttulo1"/>
      </w:pPr>
      <w:bookmarkStart w:id="3" w:name="_Toc133249152"/>
      <w:r w:rsidRPr="00014DCF">
        <w:t>4-5 meses</w:t>
      </w:r>
      <w:bookmarkEnd w:id="3"/>
    </w:p>
    <w:p w14:paraId="1C18ED03" w14:textId="77777777" w:rsidR="006C33C7" w:rsidRPr="00014DCF" w:rsidRDefault="006C33C7" w:rsidP="006C33C7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034940D8" w14:textId="77777777" w:rsidR="006C33C7" w:rsidRPr="00014DCF" w:rsidRDefault="006C33C7" w:rsidP="006C33C7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08D92BE3" w14:textId="319FDB04" w:rsidR="006C33C7" w:rsidRPr="00014DCF" w:rsidRDefault="006C33C7" w:rsidP="006C33C7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5CA1EAEA" w14:textId="5399269B" w:rsidR="00AC6690" w:rsidRPr="00014DCF" w:rsidRDefault="00AC6690" w:rsidP="006C33C7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60501F07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7CC33405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67AF93E8" w14:textId="77777777" w:rsidR="00AC6690" w:rsidRPr="00014DCF" w:rsidRDefault="00AC6690" w:rsidP="00AC6690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55CA214B" w14:textId="77777777" w:rsidR="00AC6690" w:rsidRPr="00014DCF" w:rsidRDefault="00AC6690" w:rsidP="00AC6690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466C174F" w14:textId="77777777" w:rsidR="00AC6690" w:rsidRPr="00014DCF" w:rsidRDefault="00AC6690" w:rsidP="00AC6690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3BC6FC1B" w14:textId="77777777" w:rsidR="00AC6690" w:rsidRPr="00014DCF" w:rsidRDefault="00AC6690" w:rsidP="00AC6690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356AE140" w14:textId="0C2E7481" w:rsidR="00AC6690" w:rsidRPr="00014DCF" w:rsidRDefault="00AC6690" w:rsidP="00AC6690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6D3838DA" w14:textId="28B33DE8" w:rsidR="007D6A6C" w:rsidRPr="00014DCF" w:rsidRDefault="007D6A6C" w:rsidP="00AC6690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1DB13C66" w14:textId="77777777" w:rsidR="009E385A" w:rsidRPr="00014DCF" w:rsidRDefault="006C33C7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CD6EBF4" w14:textId="77777777" w:rsidR="009E385A" w:rsidRPr="00014DCF" w:rsidRDefault="006C33C7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39016E" w:rsidRPr="00014DCF">
        <w:rPr>
          <w:rFonts w:ascii="Times New Roman" w:hAnsi="Times New Roman" w:cs="Times New Roman"/>
          <w:sz w:val="26"/>
          <w:szCs w:val="26"/>
        </w:rPr>
        <w:t>Anterior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  <w:r w:rsidR="0039016E" w:rsidRPr="00014DCF">
        <w:rPr>
          <w:rFonts w:ascii="Times New Roman" w:hAnsi="Times New Roman" w:cs="Times New Roman"/>
          <w:sz w:val="26"/>
          <w:szCs w:val="26"/>
        </w:rPr>
        <w:t xml:space="preserve">  </w:t>
      </w:r>
      <w:r w:rsidRPr="00014DCF">
        <w:rPr>
          <w:rFonts w:ascii="Times New Roman" w:hAnsi="Times New Roman" w:cs="Times New Roman"/>
          <w:sz w:val="26"/>
          <w:szCs w:val="26"/>
        </w:rPr>
        <w:t>abauladas</w:t>
      </w:r>
    </w:p>
    <w:p w14:paraId="381A2F8A" w14:textId="5F7BB8DB" w:rsidR="009E385A" w:rsidRPr="00014DCF" w:rsidRDefault="006C33C7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9E385A" w:rsidRPr="00014DCF">
        <w:rPr>
          <w:rFonts w:ascii="Times New Roman" w:hAnsi="Times New Roman" w:cs="Times New Roman"/>
          <w:sz w:val="26"/>
          <w:szCs w:val="26"/>
        </w:rPr>
        <w:t>D</w:t>
      </w:r>
      <w:r w:rsidRPr="00014DCF">
        <w:rPr>
          <w:rFonts w:ascii="Times New Roman" w:hAnsi="Times New Roman" w:cs="Times New Roman"/>
          <w:sz w:val="26"/>
          <w:szCs w:val="26"/>
        </w:rPr>
        <w:t>eprimidas</w:t>
      </w:r>
    </w:p>
    <w:p w14:paraId="0E7550A6" w14:textId="19CC1019" w:rsidR="006C33C7" w:rsidRPr="00014DCF" w:rsidRDefault="006C33C7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as</w:t>
      </w:r>
    </w:p>
    <w:p w14:paraId="27AC7839" w14:textId="77777777" w:rsidR="009E385A" w:rsidRPr="00014DCF" w:rsidRDefault="006C33C7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linfonodos cervicais palpáveis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508A2184" w14:textId="250A146B" w:rsidR="009E385A" w:rsidRPr="00014DCF" w:rsidRDefault="009E385A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28D98C23" w14:textId="56008E7A" w:rsidR="009E385A" w:rsidRPr="00014DCF" w:rsidRDefault="009E385A" w:rsidP="009E385A">
      <w:pPr>
        <w:tabs>
          <w:tab w:val="left" w:pos="16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  <w:r w:rsidRPr="00014DCF">
        <w:rPr>
          <w:rFonts w:ascii="Times New Roman" w:hAnsi="Times New Roman" w:cs="Times New Roman"/>
          <w:sz w:val="26"/>
          <w:szCs w:val="26"/>
        </w:rPr>
        <w:tab/>
      </w:r>
    </w:p>
    <w:p w14:paraId="795164EC" w14:textId="77777777" w:rsidR="009E385A" w:rsidRPr="00014DCF" w:rsidRDefault="009E385A" w:rsidP="009E38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s cervicais palpáveis:</w:t>
      </w:r>
    </w:p>
    <w:p w14:paraId="42999ADC" w14:textId="77777777" w:rsidR="009E385A" w:rsidRPr="00014DCF" w:rsidRDefault="009E385A" w:rsidP="009E38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19D6BDC5" w14:textId="77777777" w:rsidR="009E385A" w:rsidRPr="00014DCF" w:rsidRDefault="009E385A" w:rsidP="009E38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5E3AEBDB" w14:textId="77777777" w:rsidR="009E385A" w:rsidRPr="00014DCF" w:rsidRDefault="009E385A" w:rsidP="009E38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157720BB" w14:textId="77777777" w:rsidR="009E385A" w:rsidRPr="00014DCF" w:rsidRDefault="009E385A" w:rsidP="009E38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</w:t>
      </w:r>
    </w:p>
    <w:p w14:paraId="162F5631" w14:textId="77777777" w:rsidR="009E385A" w:rsidRPr="00014DCF" w:rsidRDefault="009E385A" w:rsidP="009E38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Estrabismo: sim   não   </w:t>
      </w:r>
    </w:p>
    <w:p w14:paraId="5253958E" w14:textId="77777777" w:rsidR="009E385A" w:rsidRPr="00014DCF" w:rsidRDefault="006C33C7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ucosa</w:t>
      </w:r>
      <w:r w:rsidR="009E385A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698DB745" w14:textId="71E53ECE" w:rsidR="009E385A" w:rsidRPr="00014DCF" w:rsidRDefault="006C33C7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9E385A" w:rsidRPr="00014DCF">
        <w:rPr>
          <w:rFonts w:ascii="Times New Roman" w:hAnsi="Times New Roman" w:cs="Times New Roman"/>
          <w:sz w:val="26"/>
          <w:szCs w:val="26"/>
        </w:rPr>
        <w:t>C</w:t>
      </w:r>
      <w:r w:rsidRPr="00014DCF">
        <w:rPr>
          <w:rFonts w:ascii="Times New Roman" w:hAnsi="Times New Roman" w:cs="Times New Roman"/>
          <w:sz w:val="26"/>
          <w:szCs w:val="26"/>
        </w:rPr>
        <w:t>orada</w:t>
      </w:r>
      <w:r w:rsidR="009E385A" w:rsidRPr="00014DCF">
        <w:rPr>
          <w:rFonts w:ascii="Times New Roman" w:hAnsi="Times New Roman" w:cs="Times New Roman"/>
          <w:sz w:val="26"/>
          <w:szCs w:val="26"/>
        </w:rPr>
        <w:t xml:space="preserve">         Pálida</w:t>
      </w:r>
    </w:p>
    <w:p w14:paraId="29FCE547" w14:textId="25574C0D" w:rsidR="006C33C7" w:rsidRPr="00014DCF" w:rsidRDefault="009E385A" w:rsidP="006C33C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Ú</w:t>
      </w:r>
      <w:r w:rsidR="006C33C7" w:rsidRPr="00014DCF">
        <w:rPr>
          <w:rFonts w:ascii="Times New Roman" w:hAnsi="Times New Roman" w:cs="Times New Roman"/>
          <w:sz w:val="26"/>
          <w:szCs w:val="26"/>
        </w:rPr>
        <w:t>mid</w:t>
      </w:r>
      <w:r w:rsidRPr="00014DCF">
        <w:rPr>
          <w:rFonts w:ascii="Times New Roman" w:hAnsi="Times New Roman" w:cs="Times New Roman"/>
          <w:sz w:val="26"/>
          <w:szCs w:val="26"/>
        </w:rPr>
        <w:t xml:space="preserve">a           </w:t>
      </w:r>
      <w:r w:rsidR="006C33C7" w:rsidRPr="00014DCF">
        <w:rPr>
          <w:rFonts w:ascii="Times New Roman" w:hAnsi="Times New Roman" w:cs="Times New Roman"/>
          <w:sz w:val="26"/>
          <w:szCs w:val="26"/>
        </w:rPr>
        <w:t>seca</w:t>
      </w:r>
    </w:p>
    <w:p w14:paraId="156967ED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07C4A6EC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1E446B93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41DFB6F3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im      </w:t>
      </w:r>
    </w:p>
    <w:p w14:paraId="3E7A6C3B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7996F91C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2FDF93AB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2F30E190" w14:textId="77777777" w:rsidR="00AC6690" w:rsidRPr="00014DCF" w:rsidRDefault="00AC6690" w:rsidP="00AC6690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014A0E02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11081B27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gem</w:t>
      </w:r>
    </w:p>
    <w:p w14:paraId="7F065206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urmúrio vesiculares </w:t>
      </w:r>
    </w:p>
    <w:p w14:paraId="3085B7FD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14F03443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C: </w:t>
      </w:r>
    </w:p>
    <w:p w14:paraId="5E11AF87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lhas cardíacas</w:t>
      </w:r>
    </w:p>
    <w:p w14:paraId="6787A8EE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5A6898F6" w14:textId="77777777" w:rsidR="00AC6690" w:rsidRPr="00014DCF" w:rsidRDefault="00AC6690" w:rsidP="00AC669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35979B85" w14:textId="14361CDA" w:rsidR="00AC6690" w:rsidRPr="00014DCF" w:rsidRDefault="00AC6690" w:rsidP="006C33C7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6DF2BEDD" w14:textId="1E45EBC4" w:rsidR="00AC6690" w:rsidRPr="00014DCF" w:rsidRDefault="006C33C7" w:rsidP="006C33C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AC6690" w:rsidRPr="00014DCF">
        <w:rPr>
          <w:rFonts w:ascii="Times New Roman" w:hAnsi="Times New Roman" w:cs="Times New Roman"/>
          <w:sz w:val="26"/>
          <w:szCs w:val="26"/>
        </w:rPr>
        <w:t>P</w:t>
      </w:r>
      <w:r w:rsidR="004B0C4B" w:rsidRPr="00014DCF">
        <w:rPr>
          <w:rFonts w:ascii="Times New Roman" w:hAnsi="Times New Roman" w:cs="Times New Roman"/>
          <w:sz w:val="26"/>
          <w:szCs w:val="26"/>
        </w:rPr>
        <w:t>lano</w:t>
      </w:r>
    </w:p>
    <w:p w14:paraId="3A68B7C5" w14:textId="76A02874" w:rsidR="00AC6690" w:rsidRPr="00014DCF" w:rsidRDefault="00AC6690" w:rsidP="006C33C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</w:t>
      </w:r>
      <w:r w:rsidR="004B0C4B" w:rsidRPr="00014DCF">
        <w:rPr>
          <w:rFonts w:ascii="Times New Roman" w:hAnsi="Times New Roman" w:cs="Times New Roman"/>
          <w:sz w:val="26"/>
          <w:szCs w:val="26"/>
        </w:rPr>
        <w:t>loboso</w:t>
      </w:r>
    </w:p>
    <w:p w14:paraId="15C5BEC0" w14:textId="78BE8493" w:rsidR="00AC6690" w:rsidRPr="00014DCF" w:rsidRDefault="00AC6690" w:rsidP="006C33C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</w:t>
      </w:r>
      <w:r w:rsidR="004B0C4B" w:rsidRPr="00014DCF">
        <w:rPr>
          <w:rFonts w:ascii="Times New Roman" w:hAnsi="Times New Roman" w:cs="Times New Roman"/>
          <w:sz w:val="26"/>
          <w:szCs w:val="26"/>
        </w:rPr>
        <w:t>ígido</w:t>
      </w:r>
    </w:p>
    <w:p w14:paraId="000883A5" w14:textId="103E2616" w:rsidR="00AC6690" w:rsidRPr="00014DCF" w:rsidRDefault="00AC6690" w:rsidP="006C33C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</w:t>
      </w:r>
      <w:r w:rsidR="004B0C4B" w:rsidRPr="00014DCF">
        <w:rPr>
          <w:rFonts w:ascii="Times New Roman" w:hAnsi="Times New Roman" w:cs="Times New Roman"/>
          <w:sz w:val="26"/>
          <w:szCs w:val="26"/>
        </w:rPr>
        <w:t>lácido</w:t>
      </w:r>
    </w:p>
    <w:p w14:paraId="2FBFF0B6" w14:textId="6A2AB282" w:rsidR="006C33C7" w:rsidRPr="00014DCF" w:rsidRDefault="00326D85" w:rsidP="006C33C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 de hérnia umbilical</w:t>
      </w:r>
      <w:r w:rsidR="00AC6690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5EE913FE" w14:textId="578D9298" w:rsidR="00AC6690" w:rsidRPr="00014DCF" w:rsidRDefault="00AC6690" w:rsidP="006C33C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1EAFC3D0" w14:textId="1B449B68" w:rsidR="00AC6690" w:rsidRPr="00014DCF" w:rsidRDefault="00AC6690" w:rsidP="006C33C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665907C9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008C892F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2A77776A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: sim        não</w:t>
      </w:r>
    </w:p>
    <w:p w14:paraId="442CDED9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086DF8CC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7DEE70B0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3F661430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A213FD7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789B031A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6DD30124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52DFB64B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6B612A98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09ABF0C6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2440909B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5BF85862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61638BC7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42F64BE0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7DC9B081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3D8546CA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3CF98C06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4C7D9773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0927E561" w14:textId="77777777" w:rsidR="00771C69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320A9B55" w14:textId="5A978278" w:rsidR="00AC6690" w:rsidRPr="00014DCF" w:rsidRDefault="00771C69" w:rsidP="00771C69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544BF259" w14:textId="7F5ABA9B" w:rsidR="00AC6690" w:rsidRPr="00014DCF" w:rsidRDefault="00AC6690" w:rsidP="006C33C7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</w:t>
      </w:r>
      <w:r w:rsidR="007D6A6C" w:rsidRPr="00014DC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 DO DESENVOLVIMENTO</w:t>
      </w:r>
    </w:p>
    <w:p w14:paraId="11565909" w14:textId="6FED663E" w:rsidR="006C33C7" w:rsidRPr="00014DCF" w:rsidRDefault="00305DFF" w:rsidP="006C33C7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4 meses</w:t>
      </w:r>
    </w:p>
    <w:p w14:paraId="7C412057" w14:textId="77777777" w:rsidR="00771C69" w:rsidRPr="00014DCF" w:rsidRDefault="00305DFF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esponde ativamente ao contato social</w:t>
      </w:r>
      <w:r w:rsidR="00771C6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79D5776" w14:textId="77777777" w:rsidR="00771C69" w:rsidRPr="00014DCF" w:rsidRDefault="00305DFF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2B78D1"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6601CBFA" w14:textId="584EC19E" w:rsidR="00771C69" w:rsidRPr="00014DCF" w:rsidRDefault="00771C69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3B07F2C0" w14:textId="280BC142" w:rsidR="00305DFF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611E5722" w14:textId="7DC7298A" w:rsidR="00771C69" w:rsidRPr="00014DCF" w:rsidRDefault="00305DFF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gura objetos</w:t>
      </w:r>
      <w:r w:rsidR="00771C6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49EB826" w14:textId="77777777" w:rsidR="00771C69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428B4357" w14:textId="59F742B6" w:rsidR="00771C69" w:rsidRPr="00014DCF" w:rsidRDefault="00771C69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3AF87775" w14:textId="62C1DEBF" w:rsidR="00305DFF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664E0F4D" w14:textId="77777777" w:rsidR="00771C69" w:rsidRPr="00014DCF" w:rsidRDefault="00305DFF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Emite sons, ri alto</w:t>
      </w:r>
      <w:r w:rsidR="00771C6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FC27008" w14:textId="77777777" w:rsidR="00771C69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2AC1B5C7" w14:textId="6F457DD9" w:rsidR="00771C69" w:rsidRPr="00014DCF" w:rsidRDefault="00771C69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690B96D2" w14:textId="78FA05E9" w:rsidR="00305DFF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529DD3A1" w14:textId="77777777" w:rsidR="00771C69" w:rsidRPr="00014DCF" w:rsidRDefault="00305DFF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evanta a cabeça e apoia-se nos antebraços, de bruços</w:t>
      </w:r>
      <w:r w:rsidR="00771C6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CE741A0" w14:textId="77777777" w:rsidR="00771C69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415779A0" w14:textId="16664EBC" w:rsidR="00771C69" w:rsidRPr="00014DCF" w:rsidRDefault="00771C69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7CA5F5E3" w14:textId="3CEBE907" w:rsidR="00305DFF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7EF3E047" w14:textId="46F7C787" w:rsidR="00305DFF" w:rsidRPr="00014DCF" w:rsidRDefault="00305DFF" w:rsidP="00305DF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5 meses</w:t>
      </w:r>
    </w:p>
    <w:p w14:paraId="3DB4060E" w14:textId="77777777" w:rsidR="00771C69" w:rsidRPr="00014DCF" w:rsidRDefault="008162CB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sca ativa de objetos</w:t>
      </w:r>
      <w:r w:rsidR="00771C6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F5DFF61" w14:textId="77777777" w:rsidR="00771C69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AF216A1" w14:textId="141D3BDA" w:rsidR="00771C69" w:rsidRPr="00014DCF" w:rsidRDefault="00771C69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2AAE6282" w14:textId="594C9B63" w:rsidR="00305DFF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38F3DF8" w14:textId="77777777" w:rsidR="00771C69" w:rsidRPr="00014DCF" w:rsidRDefault="008162CB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eva objetos a boca</w:t>
      </w:r>
      <w:r w:rsidR="00771C6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A3D47B1" w14:textId="77777777" w:rsidR="00771C69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532DFDE8" w14:textId="1285A423" w:rsidR="00771C69" w:rsidRPr="00014DCF" w:rsidRDefault="00771C69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7579CCE2" w14:textId="2CDDC727" w:rsidR="008162CB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2E3CABD" w14:textId="77777777" w:rsidR="00771C69" w:rsidRPr="00014DCF" w:rsidRDefault="008162CB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ocaliza o som</w:t>
      </w:r>
      <w:r w:rsidR="00771C6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637D6F55" w14:textId="77777777" w:rsidR="00771C69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18AEB8E7" w14:textId="29334F89" w:rsidR="00771C69" w:rsidRPr="00014DCF" w:rsidRDefault="00771C69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7D1D4226" w14:textId="4BF8890E" w:rsidR="008162CB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3B5D79EF" w14:textId="77777777" w:rsidR="00E772F2" w:rsidRPr="00014DCF" w:rsidRDefault="008162CB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uda de posição (rola)</w:t>
      </w:r>
      <w:r w:rsidR="00E772F2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038A0633" w14:textId="77777777" w:rsidR="00E772F2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3D1D89EB" w14:textId="1DD71945" w:rsidR="00E772F2" w:rsidRPr="00014DCF" w:rsidRDefault="00E772F2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2B78D1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46CD7D0F" w14:textId="20A38B23" w:rsidR="008162CB" w:rsidRPr="00014DCF" w:rsidRDefault="002B78D1" w:rsidP="00305DF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58A0CC7" w14:textId="77777777" w:rsidR="006C33C7" w:rsidRPr="00014DCF" w:rsidRDefault="006C33C7" w:rsidP="00AE489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608DF5" w14:textId="3B09046E" w:rsidR="00EE12F2" w:rsidRPr="00014DCF" w:rsidRDefault="00EE12F2" w:rsidP="00014DCF">
      <w:pPr>
        <w:pStyle w:val="Ttulo1"/>
      </w:pPr>
      <w:bookmarkStart w:id="4" w:name="_Toc133249153"/>
      <w:r w:rsidRPr="00014DCF">
        <w:t>6 meses</w:t>
      </w:r>
      <w:bookmarkEnd w:id="4"/>
    </w:p>
    <w:p w14:paraId="4C93997D" w14:textId="77777777" w:rsidR="006C23E3" w:rsidRPr="00014DCF" w:rsidRDefault="006C23E3" w:rsidP="006C23E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55744094" w14:textId="77777777" w:rsidR="006C23E3" w:rsidRPr="00014DCF" w:rsidRDefault="006C23E3" w:rsidP="006C23E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67DE4461" w14:textId="26FD7E0D" w:rsidR="006C23E3" w:rsidRPr="00014DCF" w:rsidRDefault="006C23E3" w:rsidP="006C23E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6DBB7BDD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4C8BB5A9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26C4EF49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6C1C83A8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1CF3B074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4BC525AF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654398B8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6D46A521" w14:textId="426E30BE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1850AE7C" w14:textId="3CCE75F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4A39DE78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:</w:t>
      </w:r>
    </w:p>
    <w:p w14:paraId="2918889F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terior:  abauladas</w:t>
      </w:r>
    </w:p>
    <w:p w14:paraId="2D3E0C3C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Deprimidas</w:t>
      </w:r>
    </w:p>
    <w:p w14:paraId="406836C8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as</w:t>
      </w:r>
    </w:p>
    <w:p w14:paraId="46734124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s cervicais palpáveis:</w:t>
      </w:r>
    </w:p>
    <w:p w14:paraId="4E96DADE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0C5759DB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0E1EECEB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5373BC5A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</w:t>
      </w:r>
    </w:p>
    <w:p w14:paraId="1A0D9F64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Estrabismo: sim   não   </w:t>
      </w:r>
    </w:p>
    <w:p w14:paraId="7843128E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oca</w:t>
      </w:r>
    </w:p>
    <w:p w14:paraId="17A878E0" w14:textId="3153D5EF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ucosa:</w:t>
      </w:r>
    </w:p>
    <w:p w14:paraId="3531F009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orada         Pálida</w:t>
      </w:r>
    </w:p>
    <w:p w14:paraId="57D247C2" w14:textId="402BBE88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Úmida           seca</w:t>
      </w:r>
    </w:p>
    <w:p w14:paraId="451A704E" w14:textId="6F27D3CB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ição:</w:t>
      </w:r>
    </w:p>
    <w:p w14:paraId="12E34530" w14:textId="2253426B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dente incisico central inferior:</w:t>
      </w:r>
    </w:p>
    <w:p w14:paraId="7DB2A00B" w14:textId="0E534544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ça</w:t>
      </w:r>
    </w:p>
    <w:p w14:paraId="0331A078" w14:textId="2A11557D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usência </w:t>
      </w:r>
    </w:p>
    <w:p w14:paraId="69394570" w14:textId="20D03356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.</w:t>
      </w:r>
    </w:p>
    <w:p w14:paraId="3917CA0C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60AF0FC4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36FCB123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17246AE0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im      </w:t>
      </w:r>
    </w:p>
    <w:p w14:paraId="6B24E113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00DB7D9B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7F6E65C4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494314D4" w14:textId="77777777" w:rsidR="00DD12DF" w:rsidRPr="00014DCF" w:rsidRDefault="00DD12DF" w:rsidP="00DD12DF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2D82DB5D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10264A2B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gem</w:t>
      </w:r>
    </w:p>
    <w:p w14:paraId="27F7FCC2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urmúrio vesiculares </w:t>
      </w:r>
    </w:p>
    <w:p w14:paraId="6FA86D99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2B817F98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C: </w:t>
      </w:r>
    </w:p>
    <w:p w14:paraId="2208AB2F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lhas cardíacas</w:t>
      </w:r>
    </w:p>
    <w:p w14:paraId="419BF00F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16553BF4" w14:textId="77777777" w:rsidR="00DD12DF" w:rsidRPr="00014DCF" w:rsidRDefault="00DD12DF" w:rsidP="00DD12DF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5EE9C493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49271970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lano</w:t>
      </w:r>
    </w:p>
    <w:p w14:paraId="7C07B5F3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loboso</w:t>
      </w:r>
    </w:p>
    <w:p w14:paraId="4EDC2A6E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ígido</w:t>
      </w:r>
    </w:p>
    <w:p w14:paraId="6F54A13D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lácido</w:t>
      </w:r>
    </w:p>
    <w:p w14:paraId="1CBA94DA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 de hérnia umbilical:</w:t>
      </w:r>
    </w:p>
    <w:p w14:paraId="3CED340E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72F2D426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68C1B88D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6AD1F813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1426DE9A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: sim        não</w:t>
      </w:r>
    </w:p>
    <w:p w14:paraId="32366A6D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6C9D9F14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12D136AD" w14:textId="77563CFA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7F2B510D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3BD1677E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6B7C2BB5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15A59DEA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0DA7E7DD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7D76B231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4D9F08BF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691F6678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74AAF6B0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5DC6A9C2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296B6001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174EC8C1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4478450B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54FD81EC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1C6E2D27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49C6F2A8" w14:textId="77777777" w:rsidR="00DD12DF" w:rsidRPr="00014DCF" w:rsidRDefault="00DD12DF" w:rsidP="00DD12DF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65D98586" w14:textId="197981D9" w:rsidR="00DD12DF" w:rsidRPr="00014DCF" w:rsidRDefault="00DD12DF" w:rsidP="00DD12DF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</w:t>
      </w:r>
      <w:r w:rsidR="004F1F1F" w:rsidRPr="00014DC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 DO DESENVOLVIMENTO</w:t>
      </w:r>
    </w:p>
    <w:p w14:paraId="01A4A4CE" w14:textId="77777777" w:rsidR="00EE44EE" w:rsidRPr="00014DCF" w:rsidRDefault="00EE44EE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</w:t>
      </w:r>
      <w:r w:rsidR="00326275" w:rsidRPr="00014DCF">
        <w:rPr>
          <w:rFonts w:ascii="Times New Roman" w:hAnsi="Times New Roman" w:cs="Times New Roman"/>
          <w:sz w:val="26"/>
          <w:szCs w:val="26"/>
        </w:rPr>
        <w:t>rinca de esconde-achou</w:t>
      </w:r>
    </w:p>
    <w:p w14:paraId="7D4CC671" w14:textId="77777777" w:rsidR="00EE44EE" w:rsidRPr="00014DCF" w:rsidRDefault="00F42DD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763310AA" w14:textId="1D48C84B" w:rsidR="00EE44EE" w:rsidRPr="00014DCF" w:rsidRDefault="00EE44EE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F42DD5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0F23C578" w14:textId="30884104" w:rsidR="006C23E3" w:rsidRPr="00014DCF" w:rsidRDefault="00F42DD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55DEBD2C" w14:textId="77777777" w:rsidR="00EE44EE" w:rsidRPr="00014DCF" w:rsidRDefault="0032627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ransfere objetos de uma mão para outra</w:t>
      </w:r>
      <w:r w:rsidR="00EE44EE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0DDF88BD" w14:textId="77777777" w:rsidR="00EE44EE" w:rsidRPr="00014DCF" w:rsidRDefault="00F42DD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5862B240" w14:textId="5B436C3A" w:rsidR="00EE44EE" w:rsidRPr="00014DCF" w:rsidRDefault="00EE44EE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F42DD5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0C7A31B9" w14:textId="75F1CD6C" w:rsidR="00326275" w:rsidRPr="00014DCF" w:rsidRDefault="00F42DD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2B8BB7E1" w14:textId="77777777" w:rsidR="00EE44EE" w:rsidRPr="00014DCF" w:rsidRDefault="0032627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uplica sílabas</w:t>
      </w:r>
    </w:p>
    <w:p w14:paraId="13318BD5" w14:textId="77777777" w:rsidR="00EE44EE" w:rsidRPr="00014DCF" w:rsidRDefault="0032627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F42DD5"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2C7AD59B" w14:textId="572E979E" w:rsidR="00EE44EE" w:rsidRPr="00014DCF" w:rsidRDefault="00EE44EE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F42DD5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48240FD2" w14:textId="7550813C" w:rsidR="00326275" w:rsidRPr="00014DCF" w:rsidRDefault="00F42DD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24578DE5" w14:textId="77777777" w:rsidR="00EE44EE" w:rsidRPr="00014DCF" w:rsidRDefault="0032627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nta-se sem apoio</w:t>
      </w:r>
      <w:r w:rsidR="00EE44EE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4D210B8" w14:textId="77777777" w:rsidR="00EE44EE" w:rsidRPr="00014DCF" w:rsidRDefault="00F42DD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5D69C01C" w14:textId="227DE463" w:rsidR="00EE44EE" w:rsidRPr="00014DCF" w:rsidRDefault="00EE44EE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F42DD5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2B4A7F27" w14:textId="74723BB7" w:rsidR="00326275" w:rsidRPr="00014DCF" w:rsidRDefault="00F42DD5" w:rsidP="006C23E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6A5B56FF" w14:textId="77777777" w:rsidR="006C23E3" w:rsidRPr="00014DCF" w:rsidRDefault="006C23E3" w:rsidP="006C23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255CA3" w14:textId="77777777" w:rsidR="006C23E3" w:rsidRPr="00014DCF" w:rsidRDefault="006C23E3" w:rsidP="006C23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FBC3CE" w14:textId="77777777" w:rsidR="006C23E3" w:rsidRPr="00014DCF" w:rsidRDefault="006C23E3" w:rsidP="00AE489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9844CE" w14:textId="72F29944" w:rsidR="00EE12F2" w:rsidRPr="00014DCF" w:rsidRDefault="00EE12F2" w:rsidP="00014DCF">
      <w:pPr>
        <w:pStyle w:val="Ttulo1"/>
      </w:pPr>
      <w:bookmarkStart w:id="5" w:name="_Toc133249154"/>
      <w:r w:rsidRPr="00014DCF">
        <w:t>9 meses</w:t>
      </w:r>
      <w:bookmarkEnd w:id="5"/>
    </w:p>
    <w:p w14:paraId="62CCCDD3" w14:textId="77777777" w:rsidR="001B7F5A" w:rsidRPr="00014DCF" w:rsidRDefault="001B7F5A" w:rsidP="001B7F5A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660100B3" w14:textId="77777777" w:rsidR="001B7F5A" w:rsidRPr="00014DCF" w:rsidRDefault="001B7F5A" w:rsidP="001B7F5A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4F84C631" w14:textId="1630789E" w:rsidR="001B7F5A" w:rsidRPr="00014DCF" w:rsidRDefault="001B7F5A" w:rsidP="001B7F5A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1A095E06" w14:textId="77777777" w:rsidR="00202744" w:rsidRPr="00014DCF" w:rsidRDefault="00202744" w:rsidP="0020274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Temperatura axilar: 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ºC</w:t>
      </w:r>
    </w:p>
    <w:p w14:paraId="5C8FF726" w14:textId="55C35423" w:rsidR="00202744" w:rsidRPr="00014DCF" w:rsidRDefault="00202744" w:rsidP="001A5A2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R:   RPM</w:t>
      </w:r>
    </w:p>
    <w:p w14:paraId="19CEBFAC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2B9BEDBF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17FC7E13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4C7D4F88" w14:textId="77777777" w:rsidR="00423E24" w:rsidRPr="00014DCF" w:rsidRDefault="00423E24" w:rsidP="00423E24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7E60E9D2" w14:textId="77777777" w:rsidR="00423E24" w:rsidRPr="00014DCF" w:rsidRDefault="00423E24" w:rsidP="00423E24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66F72030" w14:textId="77777777" w:rsidR="00423E24" w:rsidRPr="00014DCF" w:rsidRDefault="00423E24" w:rsidP="00423E24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319AB7DE" w14:textId="77777777" w:rsidR="00423E24" w:rsidRPr="00014DCF" w:rsidRDefault="00423E24" w:rsidP="00423E24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178C7EBE" w14:textId="77777777" w:rsidR="00423E24" w:rsidRPr="00014DCF" w:rsidRDefault="00423E24" w:rsidP="00423E24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417FB295" w14:textId="77777777" w:rsidR="00423E24" w:rsidRPr="00014DCF" w:rsidRDefault="00423E24" w:rsidP="001A5A2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55ECCE" w14:textId="3408EEF1" w:rsidR="00423E24" w:rsidRPr="00014DCF" w:rsidRDefault="00423E24" w:rsidP="001A5A20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4AA855FD" w14:textId="77777777" w:rsidR="00423E24" w:rsidRPr="00014DCF" w:rsidRDefault="001B7F5A" w:rsidP="001B7F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ontanela </w:t>
      </w:r>
      <w:r w:rsidR="00CD633E" w:rsidRPr="00014DCF">
        <w:rPr>
          <w:rFonts w:ascii="Times New Roman" w:hAnsi="Times New Roman" w:cs="Times New Roman"/>
          <w:sz w:val="26"/>
          <w:szCs w:val="26"/>
        </w:rPr>
        <w:t>Anterior</w:t>
      </w:r>
      <w:r w:rsidR="00423E24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18175F87" w14:textId="77777777" w:rsidR="00423E24" w:rsidRPr="00014DCF" w:rsidRDefault="004C1C39" w:rsidP="001B7F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em fechamento</w:t>
      </w:r>
    </w:p>
    <w:p w14:paraId="5F68E9C8" w14:textId="77777777" w:rsidR="00423E24" w:rsidRPr="00014DCF" w:rsidRDefault="00CD633E" w:rsidP="001B7F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chada</w:t>
      </w:r>
    </w:p>
    <w:p w14:paraId="74D867E6" w14:textId="77777777" w:rsidR="00423E24" w:rsidRPr="00014DCF" w:rsidRDefault="001B7F5A" w:rsidP="001B7F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bauladas</w:t>
      </w:r>
    </w:p>
    <w:p w14:paraId="68104206" w14:textId="77777777" w:rsidR="00423E24" w:rsidRPr="00014DCF" w:rsidRDefault="001B7F5A" w:rsidP="001B7F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primidas</w:t>
      </w:r>
    </w:p>
    <w:p w14:paraId="488DF079" w14:textId="2BFD9D4C" w:rsidR="001B7F5A" w:rsidRPr="00014DCF" w:rsidRDefault="001B7F5A" w:rsidP="001B7F5A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as</w:t>
      </w:r>
    </w:p>
    <w:p w14:paraId="71CAAC13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s cervicais palpáveis:</w:t>
      </w:r>
    </w:p>
    <w:p w14:paraId="07383D48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1393A7AF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2294A4B7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2FF06F9B" w14:textId="2D6955EC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35F64E1F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oca</w:t>
      </w:r>
    </w:p>
    <w:p w14:paraId="451FD9AC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ucosa:</w:t>
      </w:r>
    </w:p>
    <w:p w14:paraId="71EE703A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orada         Pálida</w:t>
      </w:r>
    </w:p>
    <w:p w14:paraId="63544B9E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Úmida           seca</w:t>
      </w:r>
    </w:p>
    <w:p w14:paraId="33E5D1A1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ição:</w:t>
      </w:r>
    </w:p>
    <w:p w14:paraId="12A7D02D" w14:textId="662DF061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dente incisivo central inferior:</w:t>
      </w:r>
    </w:p>
    <w:p w14:paraId="4AEA1B26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ça</w:t>
      </w:r>
    </w:p>
    <w:p w14:paraId="1220619D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usência </w:t>
      </w:r>
    </w:p>
    <w:p w14:paraId="7F4D9195" w14:textId="27502FAC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</w:t>
      </w:r>
    </w:p>
    <w:p w14:paraId="36FF567C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e incisivo central superior:</w:t>
      </w:r>
    </w:p>
    <w:p w14:paraId="788949EA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</w:t>
      </w:r>
    </w:p>
    <w:p w14:paraId="325B18B1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erupção</w:t>
      </w:r>
    </w:p>
    <w:p w14:paraId="515BF8EF" w14:textId="34BB14E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s</w:t>
      </w:r>
    </w:p>
    <w:p w14:paraId="5DD70141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1C580BD5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78CAAF76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12BA2DD8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im      </w:t>
      </w:r>
    </w:p>
    <w:p w14:paraId="0B7D6135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6406E865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780E6918" w14:textId="77777777" w:rsidR="00423E24" w:rsidRPr="00014DCF" w:rsidRDefault="00423E24" w:rsidP="00423E2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6AFBDA6D" w14:textId="77777777" w:rsidR="00AC7291" w:rsidRPr="00014DCF" w:rsidRDefault="00AC7291" w:rsidP="00AC7291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5AF76794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604D8CD4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gem</w:t>
      </w:r>
    </w:p>
    <w:p w14:paraId="1A2088B8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urmúrio vesiculares </w:t>
      </w:r>
    </w:p>
    <w:p w14:paraId="6D29BD4D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75503798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C: </w:t>
      </w:r>
    </w:p>
    <w:p w14:paraId="2171AF8B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lhas cardíacas</w:t>
      </w:r>
    </w:p>
    <w:p w14:paraId="21681B93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31F69318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5B75DE80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53E5CC16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lano</w:t>
      </w:r>
    </w:p>
    <w:p w14:paraId="31D33DF0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loboso</w:t>
      </w:r>
    </w:p>
    <w:p w14:paraId="0FFBE0C7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ígido</w:t>
      </w:r>
    </w:p>
    <w:p w14:paraId="4CEAFBCC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lácido</w:t>
      </w:r>
    </w:p>
    <w:p w14:paraId="6DCAA237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 de hérnia umbilical:</w:t>
      </w:r>
    </w:p>
    <w:p w14:paraId="11BE0168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4148BC23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1E665DE3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582C98C4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41ED8619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: sim        não</w:t>
      </w:r>
    </w:p>
    <w:p w14:paraId="503E4054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7F36A8C9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6EF611CA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71156C70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5DEE00D8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0EA33790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269741AB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13BEF2FF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1F7CEB1E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1654A682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48847D14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1DBF366B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4B976BA8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0B09DC22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144EBE80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2BEEE62E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0701369A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549854C9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72F98E9D" w14:textId="77777777" w:rsidR="00AC7291" w:rsidRPr="00014DCF" w:rsidRDefault="00AC7291" w:rsidP="00AC7291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6AE116F1" w14:textId="65772A83" w:rsidR="00AC7291" w:rsidRPr="00014DCF" w:rsidRDefault="00AC7291" w:rsidP="00AC7291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</w:t>
      </w:r>
      <w:r w:rsidR="004F1F1F" w:rsidRPr="00014DC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 DO DESENVOLVIMENTO</w:t>
      </w:r>
    </w:p>
    <w:p w14:paraId="583A09C5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rinca de esconde-achou</w:t>
      </w:r>
    </w:p>
    <w:p w14:paraId="4595ABE6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19F06E86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37CCC799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461205E8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ransfere objetos de uma mão para outra:</w:t>
      </w:r>
    </w:p>
    <w:p w14:paraId="3C798081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1C43ABEF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6B27A5D8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6B124E3F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uplica sílabas</w:t>
      </w:r>
    </w:p>
    <w:p w14:paraId="3850AD9D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0A213B14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37E415FA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442BFC00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nta-se sem apoio:</w:t>
      </w:r>
    </w:p>
    <w:p w14:paraId="666F6038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59CB247A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usente</w:t>
      </w:r>
    </w:p>
    <w:p w14:paraId="614337E2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6AC3B197" w14:textId="77777777" w:rsidR="00AC7291" w:rsidRPr="00014DCF" w:rsidRDefault="00AC7291" w:rsidP="00AC72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246332" w14:textId="1A738711" w:rsidR="00EE12F2" w:rsidRPr="00014DCF" w:rsidRDefault="00AC7291" w:rsidP="00014DCF">
      <w:pPr>
        <w:pStyle w:val="Ttulo1"/>
      </w:pPr>
      <w:bookmarkStart w:id="6" w:name="_Toc133249155"/>
      <w:r w:rsidRPr="00014DCF">
        <w:t>1</w:t>
      </w:r>
      <w:r w:rsidR="00EE12F2" w:rsidRPr="00014DCF">
        <w:t>2 meses</w:t>
      </w:r>
      <w:bookmarkEnd w:id="6"/>
    </w:p>
    <w:p w14:paraId="68CEC3C7" w14:textId="77777777" w:rsidR="00597AD4" w:rsidRPr="00014DCF" w:rsidRDefault="00597AD4" w:rsidP="00597AD4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5F39AA18" w14:textId="1D657AB7" w:rsidR="00597AD4" w:rsidRPr="00014DCF" w:rsidRDefault="00597AD4" w:rsidP="00597AD4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59219180" w14:textId="6CAFDAAD" w:rsidR="002F3F85" w:rsidRPr="00014DCF" w:rsidRDefault="002F3F85" w:rsidP="00597AD4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IMC:</w:t>
      </w:r>
    </w:p>
    <w:p w14:paraId="423F3DC6" w14:textId="267C30C5" w:rsidR="00597AD4" w:rsidRPr="00014DCF" w:rsidRDefault="00597AD4" w:rsidP="00597AD4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76428BDA" w14:textId="77777777" w:rsidR="00EB7DE2" w:rsidRPr="00014DCF" w:rsidRDefault="00EB7DE2" w:rsidP="00EB7DE2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Temperatura axilar: 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ºC</w:t>
      </w:r>
    </w:p>
    <w:p w14:paraId="0567B2C9" w14:textId="2CAE0789" w:rsidR="00EB7DE2" w:rsidRPr="00014DCF" w:rsidRDefault="00EB7DE2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R:   RPM</w:t>
      </w:r>
    </w:p>
    <w:p w14:paraId="6CD7AF04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29620EE9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31E2CE32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650D2DED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45A7CE2A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519CFEC4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0EE6996C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3F986D25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55A00506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ED9630" w14:textId="77777777" w:rsidR="0023152C" w:rsidRPr="00014DCF" w:rsidRDefault="0023152C" w:rsidP="0023152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13A79591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 Anterior:</w:t>
      </w:r>
    </w:p>
    <w:p w14:paraId="1F21A555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em fechamento</w:t>
      </w:r>
    </w:p>
    <w:p w14:paraId="68D0768F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chada</w:t>
      </w:r>
    </w:p>
    <w:p w14:paraId="20612D22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bauladas</w:t>
      </w:r>
    </w:p>
    <w:p w14:paraId="4B0D3B61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primidas</w:t>
      </w:r>
    </w:p>
    <w:p w14:paraId="55ABE3C2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as</w:t>
      </w:r>
    </w:p>
    <w:p w14:paraId="3E4D7C6B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s cervicais palpáveis:</w:t>
      </w:r>
    </w:p>
    <w:p w14:paraId="3DAAE0C6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5F7DE5D8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7BE7681B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7791CF70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2FCFF0CD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oca</w:t>
      </w:r>
    </w:p>
    <w:p w14:paraId="5755BEB7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ucosa:</w:t>
      </w:r>
    </w:p>
    <w:p w14:paraId="0F824EF2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orada         Pálida</w:t>
      </w:r>
    </w:p>
    <w:p w14:paraId="151B52F0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Úmida           seca</w:t>
      </w:r>
    </w:p>
    <w:p w14:paraId="50105527" w14:textId="761E8D57" w:rsidR="00445B06" w:rsidRPr="00014DCF" w:rsidRDefault="0023152C" w:rsidP="00445B06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ição:</w:t>
      </w:r>
    </w:p>
    <w:p w14:paraId="0C4237A3" w14:textId="3617DCC1" w:rsidR="00445B06" w:rsidRPr="00014DCF" w:rsidRDefault="00445B06" w:rsidP="00445B06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e incisivo lateral superior</w:t>
      </w:r>
      <w:r w:rsidR="003F429D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4F77CA1C" w14:textId="77777777" w:rsidR="00445B06" w:rsidRPr="00014DCF" w:rsidRDefault="00445B06" w:rsidP="00445B06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</w:t>
      </w:r>
    </w:p>
    <w:p w14:paraId="344FD87F" w14:textId="77777777" w:rsidR="00445B06" w:rsidRPr="00014DCF" w:rsidRDefault="00445B06" w:rsidP="00445B06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erupção</w:t>
      </w:r>
    </w:p>
    <w:p w14:paraId="58C68C31" w14:textId="77777777" w:rsidR="00445B06" w:rsidRPr="00014DCF" w:rsidRDefault="00445B06" w:rsidP="00445B06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</w:t>
      </w:r>
    </w:p>
    <w:p w14:paraId="652FE978" w14:textId="64EC4485" w:rsidR="0023152C" w:rsidRPr="00014DCF" w:rsidRDefault="00445B06" w:rsidP="00445B06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e incisivo lateral inferior</w:t>
      </w:r>
      <w:r w:rsidR="003F429D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130A4B09" w14:textId="77777777" w:rsidR="003F429D" w:rsidRPr="00014DCF" w:rsidRDefault="003F429D" w:rsidP="003F429D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</w:t>
      </w:r>
    </w:p>
    <w:p w14:paraId="0CED5809" w14:textId="77777777" w:rsidR="003F429D" w:rsidRPr="00014DCF" w:rsidRDefault="003F429D" w:rsidP="003F429D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erupção</w:t>
      </w:r>
    </w:p>
    <w:p w14:paraId="08571ADA" w14:textId="77777777" w:rsidR="003F429D" w:rsidRPr="00014DCF" w:rsidRDefault="003F429D" w:rsidP="003F429D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</w:t>
      </w:r>
    </w:p>
    <w:p w14:paraId="570D9362" w14:textId="77777777" w:rsidR="003F429D" w:rsidRPr="00014DCF" w:rsidRDefault="003F429D" w:rsidP="00445B0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1C8C0A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3435479B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7B08D567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1CEFD74B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im      </w:t>
      </w:r>
    </w:p>
    <w:p w14:paraId="382309ED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33408CFC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4E6D68C0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56587959" w14:textId="77777777" w:rsidR="0023152C" w:rsidRPr="00014DCF" w:rsidRDefault="0023152C" w:rsidP="0023152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1B341EE1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39916585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gem</w:t>
      </w:r>
    </w:p>
    <w:p w14:paraId="19F0799C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urmúrio vesiculares </w:t>
      </w:r>
    </w:p>
    <w:p w14:paraId="3976046E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7F94B09F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C: </w:t>
      </w:r>
    </w:p>
    <w:p w14:paraId="0648BA9A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lhas cardíacas</w:t>
      </w:r>
    </w:p>
    <w:p w14:paraId="2F2B5CB8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2D90D038" w14:textId="77777777" w:rsidR="0023152C" w:rsidRPr="00014DCF" w:rsidRDefault="0023152C" w:rsidP="0023152C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2790B1DD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750423A1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lano</w:t>
      </w:r>
    </w:p>
    <w:p w14:paraId="3AD7C81B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loboso</w:t>
      </w:r>
    </w:p>
    <w:p w14:paraId="03248DF4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ígido</w:t>
      </w:r>
    </w:p>
    <w:p w14:paraId="2C666A76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lácido</w:t>
      </w:r>
    </w:p>
    <w:p w14:paraId="700EF9C6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 de hérnia umbilical:</w:t>
      </w:r>
    </w:p>
    <w:p w14:paraId="099107A9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1BDF9312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6B19E79D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5BD75637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6F135046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: sim        não</w:t>
      </w:r>
    </w:p>
    <w:p w14:paraId="52FB7488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13B25CDA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3CA0C9B3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7F669BD5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1E754958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148B7E54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467A0953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52C48074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5780D109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03E01985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473FAF39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7132087A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277C2A4E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616FC115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174F3F2A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5636DD63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11D80279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26E397D4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04445884" w14:textId="77777777" w:rsidR="0023152C" w:rsidRPr="00014DCF" w:rsidRDefault="0023152C" w:rsidP="0023152C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2543A95D" w14:textId="27A6C4C6" w:rsidR="00597AD4" w:rsidRPr="00014DCF" w:rsidRDefault="00544D53" w:rsidP="00597AD4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</w:t>
      </w:r>
      <w:r w:rsidR="004F1F1F" w:rsidRPr="00014DC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 DO DESENVOLVIMENTO</w:t>
      </w:r>
    </w:p>
    <w:p w14:paraId="4C9A5C37" w14:textId="77777777" w:rsidR="00544D53" w:rsidRPr="00014DCF" w:rsidRDefault="00D0509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Imita gestos</w:t>
      </w:r>
      <w:r w:rsidR="00544D5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43271B63" w14:textId="77777777" w:rsidR="00544D53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0B7B64B1" w14:textId="05170BA4" w:rsidR="00544D53" w:rsidRPr="00014DCF" w:rsidRDefault="00544D53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D2548C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2FC51A05" w14:textId="4C30E985" w:rsidR="00597AD4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6D5DA9D" w14:textId="77777777" w:rsidR="00544D53" w:rsidRPr="00014DCF" w:rsidRDefault="00D0509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az pinça</w:t>
      </w:r>
      <w:r w:rsidR="00544D5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54AABB6D" w14:textId="77777777" w:rsidR="00544D53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729BED47" w14:textId="616CFF73" w:rsidR="00544D53" w:rsidRPr="00014DCF" w:rsidRDefault="00544D53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D2548C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66653950" w14:textId="54F5BE8C" w:rsidR="00D0509C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B17A8C6" w14:textId="77777777" w:rsidR="00544D53" w:rsidRPr="00014DCF" w:rsidRDefault="00D56CC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oduz “jargão”</w:t>
      </w:r>
      <w:r w:rsidR="00544D5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A10CC79" w14:textId="77777777" w:rsidR="00544D53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t</w:t>
      </w:r>
      <w:r w:rsidR="00544D53" w:rsidRPr="00014DCF">
        <w:rPr>
          <w:rFonts w:ascii="Times New Roman" w:hAnsi="Times New Roman" w:cs="Times New Roman"/>
          <w:sz w:val="26"/>
          <w:szCs w:val="26"/>
        </w:rPr>
        <w:t>e</w:t>
      </w:r>
    </w:p>
    <w:p w14:paraId="41BD9F01" w14:textId="1840C884" w:rsidR="00544D53" w:rsidRPr="00014DCF" w:rsidRDefault="00544D53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D2548C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17C7A4E6" w14:textId="419D11B8" w:rsidR="00D0509C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6F0E4E5F" w14:textId="77777777" w:rsidR="00544D53" w:rsidRPr="00014DCF" w:rsidRDefault="00D56CC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nda com apoio</w:t>
      </w:r>
      <w:r w:rsidR="00544D53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08ECF22" w14:textId="77777777" w:rsidR="00544D53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C5D37F3" w14:textId="3E8374EC" w:rsidR="00544D53" w:rsidRPr="00014DCF" w:rsidRDefault="00544D53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D2548C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54FA0997" w14:textId="0473DFCC" w:rsidR="00D56CCC" w:rsidRPr="00014DCF" w:rsidRDefault="00D2548C" w:rsidP="00597AD4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23860DDE" w14:textId="77777777" w:rsidR="00597AD4" w:rsidRPr="00014DCF" w:rsidRDefault="00597AD4" w:rsidP="00AE489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B3CFB1" w14:textId="49375AD4" w:rsidR="00EE12F2" w:rsidRPr="00014DCF" w:rsidRDefault="00EE12F2" w:rsidP="00014DCF">
      <w:pPr>
        <w:pStyle w:val="Ttulo1"/>
      </w:pPr>
      <w:bookmarkStart w:id="7" w:name="_Toc133249156"/>
      <w:r w:rsidRPr="00014DCF">
        <w:t>18 meses</w:t>
      </w:r>
      <w:bookmarkEnd w:id="7"/>
    </w:p>
    <w:p w14:paraId="1BDB1AEB" w14:textId="77777777" w:rsidR="00566DE2" w:rsidRPr="00014DCF" w:rsidRDefault="00566DE2" w:rsidP="00566DE2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3FA47B6B" w14:textId="518033E8" w:rsidR="00566DE2" w:rsidRPr="00014DCF" w:rsidRDefault="00566DE2" w:rsidP="00566DE2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3E5434C8" w14:textId="62A5EA20" w:rsidR="004F0B30" w:rsidRPr="00014DCF" w:rsidRDefault="004F0B30" w:rsidP="00566DE2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IMC:</w:t>
      </w:r>
    </w:p>
    <w:p w14:paraId="241F8DBE" w14:textId="3CFD01C1" w:rsidR="00566DE2" w:rsidRPr="00014DCF" w:rsidRDefault="00566DE2" w:rsidP="00566DE2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15F673B9" w14:textId="77777777" w:rsidR="0063361D" w:rsidRPr="00014DCF" w:rsidRDefault="0063361D" w:rsidP="0063361D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Temperatura axilar: 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ºC</w:t>
      </w:r>
    </w:p>
    <w:p w14:paraId="51391564" w14:textId="30BAAD18" w:rsidR="0063361D" w:rsidRPr="00014DCF" w:rsidRDefault="0063361D" w:rsidP="00254553">
      <w:pPr>
        <w:tabs>
          <w:tab w:val="left" w:pos="17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R:   RPM</w:t>
      </w:r>
      <w:r w:rsidR="00254553" w:rsidRPr="00014DCF">
        <w:rPr>
          <w:rFonts w:ascii="Times New Roman" w:hAnsi="Times New Roman" w:cs="Times New Roman"/>
          <w:sz w:val="26"/>
          <w:szCs w:val="26"/>
        </w:rPr>
        <w:tab/>
      </w:r>
    </w:p>
    <w:p w14:paraId="0B2D337D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601CED7E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50CFE59F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52A8DF59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338D4A53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4E6928B2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334B06A3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604A6A1D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21D5BEA4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FF66D5" w14:textId="77777777" w:rsidR="00254553" w:rsidRPr="00014DCF" w:rsidRDefault="00254553" w:rsidP="00254553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2418B746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 Anterior:</w:t>
      </w:r>
    </w:p>
    <w:p w14:paraId="633BAD41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em fechamento</w:t>
      </w:r>
    </w:p>
    <w:p w14:paraId="037272A1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chada</w:t>
      </w:r>
    </w:p>
    <w:p w14:paraId="58A44010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bauladas</w:t>
      </w:r>
    </w:p>
    <w:p w14:paraId="303A7AC8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primidas</w:t>
      </w:r>
    </w:p>
    <w:p w14:paraId="4E8523BF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lanas</w:t>
      </w:r>
    </w:p>
    <w:p w14:paraId="64B92F1A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s cervicais palpáveis:</w:t>
      </w:r>
    </w:p>
    <w:p w14:paraId="2F50D4AF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4AFC080D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41CDC9B1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0EBF6585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5FA6471A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oca</w:t>
      </w:r>
    </w:p>
    <w:p w14:paraId="09029B99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ucosa:</w:t>
      </w:r>
    </w:p>
    <w:p w14:paraId="4417E651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orada         Pálida</w:t>
      </w:r>
    </w:p>
    <w:p w14:paraId="63EB91EE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Úmida           seca</w:t>
      </w:r>
    </w:p>
    <w:p w14:paraId="5F4A55DD" w14:textId="52C0B263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ição:</w:t>
      </w:r>
    </w:p>
    <w:p w14:paraId="41CCE989" w14:textId="77729BB1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incisivo lateral inferior:</w:t>
      </w:r>
    </w:p>
    <w:p w14:paraId="6D27F5F9" w14:textId="4EE88225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31143D0E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erupção</w:t>
      </w:r>
    </w:p>
    <w:p w14:paraId="707715A1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</w:t>
      </w:r>
    </w:p>
    <w:p w14:paraId="2385AFA3" w14:textId="229CE10E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1º molar:</w:t>
      </w:r>
    </w:p>
    <w:p w14:paraId="5AAFB44A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</w:t>
      </w:r>
    </w:p>
    <w:p w14:paraId="21A45DF1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erupção</w:t>
      </w:r>
    </w:p>
    <w:p w14:paraId="39B49EF9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</w:t>
      </w:r>
    </w:p>
    <w:p w14:paraId="614387AD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B8F427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307B631F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089665EC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0CD0B10E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im      </w:t>
      </w:r>
    </w:p>
    <w:p w14:paraId="3D2520E8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546C2E4F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55397838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18C5EF49" w14:textId="77777777" w:rsidR="00254553" w:rsidRPr="00014DCF" w:rsidRDefault="00254553" w:rsidP="00254553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7C798F6B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5E7FFC26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gem</w:t>
      </w:r>
    </w:p>
    <w:p w14:paraId="6EF91671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urmúrio vesiculares </w:t>
      </w:r>
    </w:p>
    <w:p w14:paraId="64DEE8AE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56915053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C: </w:t>
      </w:r>
    </w:p>
    <w:p w14:paraId="1FC35652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lhas cardíacas</w:t>
      </w:r>
    </w:p>
    <w:p w14:paraId="23D35D49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7EAE76A8" w14:textId="77777777" w:rsidR="00254553" w:rsidRPr="00014DCF" w:rsidRDefault="00254553" w:rsidP="00254553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060B13A1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71FCC00E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lano</w:t>
      </w:r>
    </w:p>
    <w:p w14:paraId="0860DE9D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loboso</w:t>
      </w:r>
    </w:p>
    <w:p w14:paraId="0748D487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ígido</w:t>
      </w:r>
    </w:p>
    <w:p w14:paraId="100DE7F5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lácido</w:t>
      </w:r>
    </w:p>
    <w:p w14:paraId="00885C3A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 de hérnia umbilical:</w:t>
      </w:r>
    </w:p>
    <w:p w14:paraId="0A46D5B8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5A81B39C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3CD43CC1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352B8870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621DFFBC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: sim        não</w:t>
      </w:r>
    </w:p>
    <w:p w14:paraId="33E8C157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034DEB9E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5F54CB09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52FE12C7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78234C75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7D39217B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13C66AFD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3E0336C4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1C58C24A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1422567F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045CEFCD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7C683EA5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46384277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775AB940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6E81CD46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04ACEE8B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79480490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5AE3FFBF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77D730E7" w14:textId="77777777" w:rsidR="00254553" w:rsidRPr="00014DCF" w:rsidRDefault="00254553" w:rsidP="00254553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048F3D7A" w14:textId="25B3125D" w:rsidR="00254553" w:rsidRPr="00014DCF" w:rsidRDefault="00C65D36" w:rsidP="00254553">
      <w:pPr>
        <w:tabs>
          <w:tab w:val="left" w:pos="1704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</w:t>
      </w:r>
      <w:r w:rsidR="004334E3" w:rsidRPr="00014DC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 DESENVOLVIMENTO</w:t>
      </w:r>
    </w:p>
    <w:p w14:paraId="2546166F" w14:textId="77777777" w:rsidR="00C65D36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ostra o que quer</w:t>
      </w:r>
      <w:r w:rsidR="00C65D36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F83616C" w14:textId="77777777" w:rsidR="00C65D36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E0578E"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44BE719B" w14:textId="32C36FDE" w:rsidR="00C65D36" w:rsidRPr="00014DCF" w:rsidRDefault="00C65D36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46247B71" w14:textId="469B093E" w:rsidR="00396794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2D2A8BD0" w14:textId="77777777" w:rsidR="00C65D36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loca blocos na caneca</w:t>
      </w:r>
      <w:r w:rsidR="00C65D36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2EF13DAD" w14:textId="77777777" w:rsidR="00C65D36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21A95C4" w14:textId="11113A48" w:rsidR="00C65D36" w:rsidRPr="00014DCF" w:rsidRDefault="00C65D36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2912A142" w14:textId="2F0807A8" w:rsidR="00396794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2C6C5B97" w14:textId="77777777" w:rsidR="00C65D36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Diz uma palavra</w:t>
      </w:r>
      <w:r w:rsidR="00C65D36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63A5729" w14:textId="77777777" w:rsidR="00C65D36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E0578E"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0F5D741F" w14:textId="221F2714" w:rsidR="00C65D36" w:rsidRPr="00014DCF" w:rsidRDefault="00C65D36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6F2BA16E" w14:textId="4DD8C07E" w:rsidR="00396794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3CFC5FE0" w14:textId="77777777" w:rsidR="007966B9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nda sem apoio</w:t>
      </w:r>
      <w:r w:rsidR="007966B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2FFFDEB" w14:textId="77777777" w:rsidR="007966B9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161D2C63" w14:textId="45F784CA" w:rsidR="007966B9" w:rsidRPr="00014DCF" w:rsidRDefault="007966B9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6EDA656B" w14:textId="3049B122" w:rsidR="00396794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156EABA3" w14:textId="77777777" w:rsidR="007966B9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Usa colher ou garfo</w:t>
      </w:r>
      <w:r w:rsidR="007966B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188110CD" w14:textId="77777777" w:rsidR="007966B9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2300D965" w14:textId="1DCCC901" w:rsidR="007966B9" w:rsidRPr="00014DCF" w:rsidRDefault="007966B9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64FC3CA6" w14:textId="647CCE3D" w:rsidR="00396794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84A1793" w14:textId="77777777" w:rsidR="007966B9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onstrói torre de 2 cubos</w:t>
      </w:r>
      <w:r w:rsidR="007966B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04C1B0F" w14:textId="77777777" w:rsidR="007966B9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5E2A9F5A" w14:textId="6530A45A" w:rsidR="007966B9" w:rsidRPr="00014DCF" w:rsidRDefault="007966B9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58B41FDC" w14:textId="2FC61BF0" w:rsidR="00396794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5880E553" w14:textId="77777777" w:rsidR="007966B9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ala  3  palavras</w:t>
      </w:r>
      <w:r w:rsidR="007966B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E0A3CA6" w14:textId="77777777" w:rsidR="007966B9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E0578E"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6697ED81" w14:textId="4B7501F2" w:rsidR="007966B9" w:rsidRPr="00014DCF" w:rsidRDefault="007966B9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0CD603F8" w14:textId="165F71A8" w:rsidR="00396794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4910B83F" w14:textId="77777777" w:rsidR="007966B9" w:rsidRPr="00014DCF" w:rsidRDefault="00396794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nda para trás</w:t>
      </w:r>
      <w:r w:rsidR="007966B9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C951617" w14:textId="77777777" w:rsidR="007966B9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23F992F1" w14:textId="28A74C0D" w:rsidR="007966B9" w:rsidRPr="00014DCF" w:rsidRDefault="007966B9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E0578E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75B1ED83" w14:textId="65A5C814" w:rsidR="00566DE2" w:rsidRPr="00014DCF" w:rsidRDefault="00E0578E" w:rsidP="00566DE2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45F1B52C" w14:textId="77777777" w:rsidR="00566DE2" w:rsidRPr="00014DCF" w:rsidRDefault="00566DE2" w:rsidP="00566DE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A45EF0" w14:textId="77777777" w:rsidR="00566DE2" w:rsidRPr="00014DCF" w:rsidRDefault="00566DE2" w:rsidP="00AE489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BB9CC2" w14:textId="77777777" w:rsidR="004334E3" w:rsidRPr="00014DCF" w:rsidRDefault="004334E3" w:rsidP="00AE489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1A58E9" w14:textId="61D44DDA" w:rsidR="00EE12F2" w:rsidRPr="00014DCF" w:rsidRDefault="00EE12F2" w:rsidP="00014DCF">
      <w:pPr>
        <w:pStyle w:val="Ttulo1"/>
      </w:pPr>
      <w:bookmarkStart w:id="8" w:name="_Toc133249157"/>
      <w:r w:rsidRPr="00014DCF">
        <w:t>2 anos</w:t>
      </w:r>
      <w:bookmarkEnd w:id="8"/>
    </w:p>
    <w:p w14:paraId="04222545" w14:textId="77777777" w:rsidR="00194210" w:rsidRPr="00014DCF" w:rsidRDefault="00194210" w:rsidP="00194210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eso:   Kg</w:t>
      </w:r>
    </w:p>
    <w:p w14:paraId="2CFC71E1" w14:textId="1213B627" w:rsidR="00194210" w:rsidRPr="00014DCF" w:rsidRDefault="00194210" w:rsidP="00194210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tura:   cm</w:t>
      </w:r>
    </w:p>
    <w:p w14:paraId="193FB88F" w14:textId="00B69BD7" w:rsidR="004F0B30" w:rsidRPr="00014DCF" w:rsidRDefault="004F0B30" w:rsidP="00194210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IMC:</w:t>
      </w:r>
    </w:p>
    <w:p w14:paraId="6BA985D9" w14:textId="77777777" w:rsidR="00194210" w:rsidRPr="00014DCF" w:rsidRDefault="00194210" w:rsidP="00194210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PC:   cm</w:t>
      </w:r>
    </w:p>
    <w:p w14:paraId="6180D01D" w14:textId="77777777" w:rsidR="00194210" w:rsidRPr="00014DCF" w:rsidRDefault="00194210" w:rsidP="0019421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Temperatura axilar:   </w:t>
      </w:r>
      <w:r w:rsidRPr="00014DCF">
        <w:rPr>
          <w:rFonts w:ascii="Times New Roman" w:hAnsi="Times New Roman" w:cs="Times New Roman"/>
          <w:sz w:val="26"/>
          <w:szCs w:val="26"/>
        </w:rPr>
        <w:t xml:space="preserve"> ºC</w:t>
      </w:r>
    </w:p>
    <w:p w14:paraId="25BCD329" w14:textId="7A5D2F82" w:rsidR="00194210" w:rsidRPr="00014DCF" w:rsidRDefault="00194210" w:rsidP="00194210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R:   RPM</w:t>
      </w:r>
    </w:p>
    <w:p w14:paraId="31889406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Estado Geral:</w:t>
      </w:r>
    </w:p>
    <w:p w14:paraId="5FA38152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 xml:space="preserve">Ativo     Hipoativo  </w:t>
      </w:r>
    </w:p>
    <w:p w14:paraId="1EA50A25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F">
        <w:rPr>
          <w:rFonts w:ascii="Times New Roman" w:hAnsi="Times New Roman" w:cs="Times New Roman"/>
          <w:sz w:val="24"/>
          <w:szCs w:val="24"/>
        </w:rPr>
        <w:t>Letárgico     calmo      choroso</w:t>
      </w:r>
    </w:p>
    <w:p w14:paraId="3C8301BC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ele:</w:t>
      </w:r>
    </w:p>
    <w:p w14:paraId="08E67067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sa                  irregular</w:t>
      </w:r>
    </w:p>
    <w:p w14:paraId="0B72D080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acia          áspera,</w:t>
      </w:r>
    </w:p>
    <w:p w14:paraId="4EB57100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ósea          pálida         cianótica         ictérica</w:t>
      </w:r>
    </w:p>
    <w:p w14:paraId="21BCF72D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drata                 desidratada</w:t>
      </w:r>
    </w:p>
    <w:p w14:paraId="69633B95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F1B2D9" w14:textId="7B0FB02C" w:rsidR="002C5DE7" w:rsidRPr="00014DCF" w:rsidRDefault="002C5DE7" w:rsidP="002C5DE7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CABEÇA</w:t>
      </w:r>
    </w:p>
    <w:p w14:paraId="5E25E9A1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ontanela Anterior fechada:</w:t>
      </w:r>
    </w:p>
    <w:p w14:paraId="6F80C11E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23E68916" w14:textId="212B3698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335A3D30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Linfonodos cervicais palpáveis:</w:t>
      </w:r>
    </w:p>
    <w:p w14:paraId="27EA2990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IM     móvel         fixo    fibrobástico     amolecido       endurecido</w:t>
      </w:r>
    </w:p>
    <w:p w14:paraId="5D494BF5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</w:t>
      </w:r>
    </w:p>
    <w:p w14:paraId="5FF3DD41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Olhos: </w:t>
      </w:r>
    </w:p>
    <w:p w14:paraId="297BEBFE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12193FE6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oca</w:t>
      </w:r>
    </w:p>
    <w:p w14:paraId="6DB51F1D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ucosa:</w:t>
      </w:r>
    </w:p>
    <w:p w14:paraId="58777D17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orada         Pálida</w:t>
      </w:r>
    </w:p>
    <w:p w14:paraId="7B06C85F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Úmida           seca</w:t>
      </w:r>
    </w:p>
    <w:p w14:paraId="4E41EFBA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Dentição:</w:t>
      </w:r>
    </w:p>
    <w:p w14:paraId="148D672E" w14:textId="6FFC90B3" w:rsidR="00596D35" w:rsidRPr="00014DCF" w:rsidRDefault="00596D35" w:rsidP="00596D35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canino superior: </w:t>
      </w:r>
    </w:p>
    <w:p w14:paraId="0DA8A34B" w14:textId="77777777" w:rsidR="00596D35" w:rsidRPr="00014DCF" w:rsidRDefault="00596D35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30598CC3" w14:textId="24D08EA2" w:rsidR="002C5DE7" w:rsidRPr="00014DCF" w:rsidRDefault="00596D35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</w:t>
      </w:r>
      <w:r w:rsidR="002C5DE7" w:rsidRPr="00014DCF">
        <w:rPr>
          <w:rFonts w:ascii="Times New Roman" w:hAnsi="Times New Roman" w:cs="Times New Roman"/>
          <w:sz w:val="26"/>
          <w:szCs w:val="26"/>
        </w:rPr>
        <w:t xml:space="preserve"> erupção</w:t>
      </w:r>
    </w:p>
    <w:p w14:paraId="7679F4D2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isualizado</w:t>
      </w:r>
    </w:p>
    <w:p w14:paraId="64B443E7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Orelhas/ouvidos</w:t>
      </w:r>
    </w:p>
    <w:p w14:paraId="729DD75F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creção: sim           não </w:t>
      </w:r>
    </w:p>
    <w:p w14:paraId="2C5C4B47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Linfonodo retroauricular palpável: </w:t>
      </w:r>
    </w:p>
    <w:p w14:paraId="6BC0AEB1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im      </w:t>
      </w:r>
    </w:p>
    <w:p w14:paraId="59FABC94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óvel            fixo</w:t>
      </w:r>
    </w:p>
    <w:p w14:paraId="03215269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Fibroblástico                              amolecido        endurecido</w:t>
      </w:r>
    </w:p>
    <w:p w14:paraId="3063350D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68F70253" w14:textId="77777777" w:rsidR="002C5DE7" w:rsidRPr="00014DCF" w:rsidRDefault="002C5DE7" w:rsidP="002C5DE7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TÓRAX</w:t>
      </w:r>
    </w:p>
    <w:p w14:paraId="67210962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P: </w:t>
      </w:r>
    </w:p>
    <w:p w14:paraId="7971EFA1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gem</w:t>
      </w:r>
    </w:p>
    <w:p w14:paraId="2302FD6F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murmúrio vesiculares </w:t>
      </w:r>
    </w:p>
    <w:p w14:paraId="44C14E3C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em ruídos adventícios</w:t>
      </w:r>
    </w:p>
    <w:p w14:paraId="46E33581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AC: </w:t>
      </w:r>
    </w:p>
    <w:p w14:paraId="15886A4F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bulhas cardíacas</w:t>
      </w:r>
    </w:p>
    <w:p w14:paraId="2D632760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sem sopro</w:t>
      </w:r>
    </w:p>
    <w:p w14:paraId="4FEA5D13" w14:textId="77777777" w:rsidR="002C5DE7" w:rsidRPr="00014DCF" w:rsidRDefault="002C5DE7" w:rsidP="002C5DE7">
      <w:pPr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m sopro</w:t>
      </w:r>
    </w:p>
    <w:p w14:paraId="6D017B84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ABDOME</w:t>
      </w:r>
    </w:p>
    <w:p w14:paraId="6CEC5A15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lano</w:t>
      </w:r>
    </w:p>
    <w:p w14:paraId="4248BD75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Globoso</w:t>
      </w:r>
    </w:p>
    <w:p w14:paraId="7B9905A5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Rígido</w:t>
      </w:r>
    </w:p>
    <w:p w14:paraId="387A8A78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lácido</w:t>
      </w:r>
    </w:p>
    <w:p w14:paraId="501EFD6D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ça de hérnia umbilical:</w:t>
      </w:r>
    </w:p>
    <w:p w14:paraId="4FED24A6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m</w:t>
      </w:r>
    </w:p>
    <w:p w14:paraId="57A3DD47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</w:t>
      </w:r>
    </w:p>
    <w:p w14:paraId="446CD8FD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  <w:u w:val="single"/>
        </w:rPr>
        <w:t>GENITÁLIA</w:t>
      </w:r>
    </w:p>
    <w:p w14:paraId="1ECD46D7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eminina</w:t>
      </w:r>
    </w:p>
    <w:p w14:paraId="44237348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equenos lábios e clitóris proeminentes: sim        não</w:t>
      </w:r>
    </w:p>
    <w:p w14:paraId="1F0A6E72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Secreção: sim       não    </w:t>
      </w:r>
    </w:p>
    <w:p w14:paraId="6E3BC45B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Sinéquia: sim       não</w:t>
      </w:r>
    </w:p>
    <w:p w14:paraId="05E8D910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érnia inguinal: sim        não</w:t>
      </w:r>
    </w:p>
    <w:p w14:paraId="50DBF3FB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asculina</w:t>
      </w:r>
    </w:p>
    <w:p w14:paraId="212BD4BA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érnia inguinal: sim        não</w:t>
      </w:r>
    </w:p>
    <w:p w14:paraId="298CB6AB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Hidrocele: sim      não</w:t>
      </w:r>
    </w:p>
    <w:p w14:paraId="16488275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Fimose fisiológica: sim      não</w:t>
      </w:r>
    </w:p>
    <w:p w14:paraId="76C18F27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Testículos: </w:t>
      </w:r>
    </w:p>
    <w:p w14:paraId="7A9DC466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ctópicos</w:t>
      </w:r>
    </w:p>
    <w:p w14:paraId="1184795D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riptorquidia</w:t>
      </w:r>
    </w:p>
    <w:p w14:paraId="2230A573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Meato urinário:</w:t>
      </w:r>
    </w:p>
    <w:p w14:paraId="3F47FD40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Visualizado</w:t>
      </w:r>
    </w:p>
    <w:p w14:paraId="47CB5D3C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não visualizado</w:t>
      </w:r>
    </w:p>
    <w:p w14:paraId="5FC4B098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hipospadia</w:t>
      </w:r>
    </w:p>
    <w:p w14:paraId="17B7A358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epispádia.</w:t>
      </w:r>
    </w:p>
    <w:p w14:paraId="7B021E90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Orifício anal</w:t>
      </w:r>
    </w:p>
    <w:p w14:paraId="1B5B71FA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nomalias: sim        não</w:t>
      </w:r>
    </w:p>
    <w:p w14:paraId="1E303A72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Fissuras: sim        não     </w:t>
      </w:r>
    </w:p>
    <w:p w14:paraId="3B3EEADA" w14:textId="77777777" w:rsidR="002C5DE7" w:rsidRPr="00014DCF" w:rsidRDefault="002C5DE7" w:rsidP="002C5DE7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ssaduras: sim          não</w:t>
      </w:r>
    </w:p>
    <w:p w14:paraId="63F48F7A" w14:textId="1D9D91BD" w:rsidR="00C9072A" w:rsidRPr="00014DCF" w:rsidRDefault="005B2054" w:rsidP="0019421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4DCF">
        <w:rPr>
          <w:rFonts w:ascii="Times New Roman" w:hAnsi="Times New Roman" w:cs="Times New Roman"/>
          <w:b/>
          <w:bCs/>
          <w:sz w:val="26"/>
          <w:szCs w:val="26"/>
        </w:rPr>
        <w:t>MARCO</w:t>
      </w:r>
      <w:r w:rsidR="00544A78" w:rsidRPr="00014DC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014DCF">
        <w:rPr>
          <w:rFonts w:ascii="Times New Roman" w:hAnsi="Times New Roman" w:cs="Times New Roman"/>
          <w:b/>
          <w:bCs/>
          <w:sz w:val="26"/>
          <w:szCs w:val="26"/>
        </w:rPr>
        <w:t xml:space="preserve"> DO DESENVOLVIMENTO</w:t>
      </w:r>
    </w:p>
    <w:p w14:paraId="65B83F5D" w14:textId="77777777" w:rsidR="00215D0F" w:rsidRPr="00014DCF" w:rsidRDefault="003B6B8E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Tira roupa</w:t>
      </w:r>
      <w:r w:rsidR="0048322D" w:rsidRPr="00014DCF">
        <w:rPr>
          <w:rFonts w:ascii="Times New Roman" w:hAnsi="Times New Roman" w:cs="Times New Roman"/>
          <w:sz w:val="26"/>
          <w:szCs w:val="26"/>
        </w:rPr>
        <w:t xml:space="preserve"> </w:t>
      </w:r>
      <w:r w:rsidR="00215D0F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6CF3090E" w14:textId="77777777" w:rsidR="00215D0F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Presente</w:t>
      </w:r>
    </w:p>
    <w:p w14:paraId="256EBE85" w14:textId="380D926F" w:rsidR="00215D0F" w:rsidRPr="00014DCF" w:rsidRDefault="00215D0F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48322D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2C92DCDC" w14:textId="57DBC704" w:rsidR="003B6B8E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13CDFD4F" w14:textId="77777777" w:rsidR="00215D0F" w:rsidRPr="00014DCF" w:rsidRDefault="003B6B8E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Constrói torre de 3 cubos</w:t>
      </w:r>
      <w:r w:rsidR="00215D0F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76020B63" w14:textId="77777777" w:rsidR="00215D0F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73A24952" w14:textId="422A5ED1" w:rsidR="00215D0F" w:rsidRPr="00014DCF" w:rsidRDefault="00215D0F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48322D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3CD6F7B7" w14:textId="759F1980" w:rsidR="003B6B8E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13286BA6" w14:textId="77777777" w:rsidR="00215D0F" w:rsidRPr="00014DCF" w:rsidRDefault="003B6B8E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Aponta 2 figuras</w:t>
      </w:r>
      <w:r w:rsidR="00215D0F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1D82F5AC" w14:textId="77777777" w:rsidR="00215D0F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0A2289CF" w14:textId="20FA5A46" w:rsidR="00215D0F" w:rsidRPr="00014DCF" w:rsidRDefault="00215D0F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48322D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347281C6" w14:textId="53DAC0C8" w:rsidR="003B6B8E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25EE876F" w14:textId="77777777" w:rsidR="00215D0F" w:rsidRPr="00014DCF" w:rsidRDefault="003B6B8E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Chuta bola</w:t>
      </w:r>
      <w:r w:rsidR="00215D0F" w:rsidRPr="00014DCF">
        <w:rPr>
          <w:rFonts w:ascii="Times New Roman" w:hAnsi="Times New Roman" w:cs="Times New Roman"/>
          <w:sz w:val="26"/>
          <w:szCs w:val="26"/>
        </w:rPr>
        <w:t>:</w:t>
      </w:r>
    </w:p>
    <w:p w14:paraId="3E72EDBF" w14:textId="77777777" w:rsidR="00215D0F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 xml:space="preserve"> Presente</w:t>
      </w:r>
    </w:p>
    <w:p w14:paraId="2E600DCC" w14:textId="6D27E622" w:rsidR="00215D0F" w:rsidRPr="00014DCF" w:rsidRDefault="00215D0F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A</w:t>
      </w:r>
      <w:r w:rsidR="0048322D" w:rsidRPr="00014DCF">
        <w:rPr>
          <w:rFonts w:ascii="Times New Roman" w:hAnsi="Times New Roman" w:cs="Times New Roman"/>
          <w:sz w:val="26"/>
          <w:szCs w:val="26"/>
        </w:rPr>
        <w:t>usente</w:t>
      </w:r>
    </w:p>
    <w:p w14:paraId="0F78A7BE" w14:textId="57067915" w:rsidR="0048322D" w:rsidRPr="00014DCF" w:rsidRDefault="0048322D" w:rsidP="0048322D">
      <w:pPr>
        <w:tabs>
          <w:tab w:val="left" w:pos="289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14DCF">
        <w:rPr>
          <w:rFonts w:ascii="Times New Roman" w:hAnsi="Times New Roman" w:cs="Times New Roman"/>
          <w:sz w:val="26"/>
          <w:szCs w:val="26"/>
        </w:rPr>
        <w:t>Não verificado</w:t>
      </w:r>
    </w:p>
    <w:p w14:paraId="0DEE7D95" w14:textId="22C7DC12" w:rsidR="00D823E3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102A6C" w14:textId="77777777" w:rsidR="00D823E3" w:rsidRPr="00014DCF" w:rsidRDefault="00D823E3" w:rsidP="00D823E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823E3" w:rsidRPr="00014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038C" w14:textId="77777777" w:rsidR="00E43D3C" w:rsidRDefault="00E43D3C" w:rsidP="00423E24">
      <w:pPr>
        <w:spacing w:after="0" w:line="240" w:lineRule="auto"/>
      </w:pPr>
      <w:r>
        <w:separator/>
      </w:r>
    </w:p>
  </w:endnote>
  <w:endnote w:type="continuationSeparator" w:id="0">
    <w:p w14:paraId="29060901" w14:textId="77777777" w:rsidR="00E43D3C" w:rsidRDefault="00E43D3C" w:rsidP="0042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A799" w14:textId="77777777" w:rsidR="00E43D3C" w:rsidRDefault="00E43D3C" w:rsidP="00423E24">
      <w:pPr>
        <w:spacing w:after="0" w:line="240" w:lineRule="auto"/>
      </w:pPr>
      <w:r>
        <w:separator/>
      </w:r>
    </w:p>
  </w:footnote>
  <w:footnote w:type="continuationSeparator" w:id="0">
    <w:p w14:paraId="1FE07A8A" w14:textId="77777777" w:rsidR="00E43D3C" w:rsidRDefault="00E43D3C" w:rsidP="00423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E3"/>
    <w:rsid w:val="00013BC8"/>
    <w:rsid w:val="00014DCF"/>
    <w:rsid w:val="000242D8"/>
    <w:rsid w:val="00044066"/>
    <w:rsid w:val="00051811"/>
    <w:rsid w:val="00071C8E"/>
    <w:rsid w:val="00080E31"/>
    <w:rsid w:val="000901D8"/>
    <w:rsid w:val="001119CD"/>
    <w:rsid w:val="00130E57"/>
    <w:rsid w:val="00151848"/>
    <w:rsid w:val="00155D48"/>
    <w:rsid w:val="00194210"/>
    <w:rsid w:val="001A5A20"/>
    <w:rsid w:val="001A627F"/>
    <w:rsid w:val="001A6A84"/>
    <w:rsid w:val="001B00AA"/>
    <w:rsid w:val="001B7F5A"/>
    <w:rsid w:val="001D5697"/>
    <w:rsid w:val="001E670C"/>
    <w:rsid w:val="001F3182"/>
    <w:rsid w:val="001F6058"/>
    <w:rsid w:val="00202744"/>
    <w:rsid w:val="00215D0F"/>
    <w:rsid w:val="0023152C"/>
    <w:rsid w:val="00235298"/>
    <w:rsid w:val="0024031E"/>
    <w:rsid w:val="00254553"/>
    <w:rsid w:val="002B78D1"/>
    <w:rsid w:val="002C5DE7"/>
    <w:rsid w:val="002F3F85"/>
    <w:rsid w:val="00304EEA"/>
    <w:rsid w:val="00305DFF"/>
    <w:rsid w:val="00326275"/>
    <w:rsid w:val="0032674F"/>
    <w:rsid w:val="00326D85"/>
    <w:rsid w:val="0039016E"/>
    <w:rsid w:val="0039548D"/>
    <w:rsid w:val="00396794"/>
    <w:rsid w:val="003A31D4"/>
    <w:rsid w:val="003B6B8E"/>
    <w:rsid w:val="003D3A6F"/>
    <w:rsid w:val="003F429D"/>
    <w:rsid w:val="003F466E"/>
    <w:rsid w:val="004175FB"/>
    <w:rsid w:val="00423E24"/>
    <w:rsid w:val="004334E3"/>
    <w:rsid w:val="00445B06"/>
    <w:rsid w:val="0048322D"/>
    <w:rsid w:val="004857BC"/>
    <w:rsid w:val="004B0C4B"/>
    <w:rsid w:val="004C1C39"/>
    <w:rsid w:val="004D545C"/>
    <w:rsid w:val="004F0B30"/>
    <w:rsid w:val="004F1F1F"/>
    <w:rsid w:val="00523266"/>
    <w:rsid w:val="00544A78"/>
    <w:rsid w:val="00544D53"/>
    <w:rsid w:val="00553454"/>
    <w:rsid w:val="00563156"/>
    <w:rsid w:val="00566DE2"/>
    <w:rsid w:val="0056716F"/>
    <w:rsid w:val="00596D35"/>
    <w:rsid w:val="00597AD4"/>
    <w:rsid w:val="005A40AA"/>
    <w:rsid w:val="005B1C60"/>
    <w:rsid w:val="005B2054"/>
    <w:rsid w:val="005C1AA7"/>
    <w:rsid w:val="00600C13"/>
    <w:rsid w:val="0060583E"/>
    <w:rsid w:val="0063361D"/>
    <w:rsid w:val="00662EE8"/>
    <w:rsid w:val="00663B2A"/>
    <w:rsid w:val="00673D7C"/>
    <w:rsid w:val="00684FB1"/>
    <w:rsid w:val="006C23E3"/>
    <w:rsid w:val="006C2C69"/>
    <w:rsid w:val="006C33C7"/>
    <w:rsid w:val="006D20F0"/>
    <w:rsid w:val="006D3EEA"/>
    <w:rsid w:val="006F2673"/>
    <w:rsid w:val="007031CD"/>
    <w:rsid w:val="00733D58"/>
    <w:rsid w:val="00764C99"/>
    <w:rsid w:val="00771C69"/>
    <w:rsid w:val="007966B9"/>
    <w:rsid w:val="007C5BE3"/>
    <w:rsid w:val="007D6A6C"/>
    <w:rsid w:val="00800C1C"/>
    <w:rsid w:val="008162CB"/>
    <w:rsid w:val="00831EEC"/>
    <w:rsid w:val="00842832"/>
    <w:rsid w:val="00846812"/>
    <w:rsid w:val="008644BD"/>
    <w:rsid w:val="00865CB9"/>
    <w:rsid w:val="008749CD"/>
    <w:rsid w:val="008C3C04"/>
    <w:rsid w:val="008D279C"/>
    <w:rsid w:val="008F111F"/>
    <w:rsid w:val="00940D0D"/>
    <w:rsid w:val="009549E4"/>
    <w:rsid w:val="0096559B"/>
    <w:rsid w:val="009736FE"/>
    <w:rsid w:val="009877E1"/>
    <w:rsid w:val="0099296A"/>
    <w:rsid w:val="009D4A1E"/>
    <w:rsid w:val="009D6CD8"/>
    <w:rsid w:val="009E385A"/>
    <w:rsid w:val="009F267E"/>
    <w:rsid w:val="00A1601B"/>
    <w:rsid w:val="00A17303"/>
    <w:rsid w:val="00A3203A"/>
    <w:rsid w:val="00AC6690"/>
    <w:rsid w:val="00AC7291"/>
    <w:rsid w:val="00AE489E"/>
    <w:rsid w:val="00B045C0"/>
    <w:rsid w:val="00B30782"/>
    <w:rsid w:val="00B34389"/>
    <w:rsid w:val="00B51486"/>
    <w:rsid w:val="00B62A32"/>
    <w:rsid w:val="00B73F6E"/>
    <w:rsid w:val="00BE0157"/>
    <w:rsid w:val="00C05112"/>
    <w:rsid w:val="00C57346"/>
    <w:rsid w:val="00C606CF"/>
    <w:rsid w:val="00C63296"/>
    <w:rsid w:val="00C65D36"/>
    <w:rsid w:val="00C878B5"/>
    <w:rsid w:val="00C9072A"/>
    <w:rsid w:val="00C90BE4"/>
    <w:rsid w:val="00CA056C"/>
    <w:rsid w:val="00CB66AF"/>
    <w:rsid w:val="00CC161D"/>
    <w:rsid w:val="00CD633E"/>
    <w:rsid w:val="00CE5F1F"/>
    <w:rsid w:val="00D0509C"/>
    <w:rsid w:val="00D2548C"/>
    <w:rsid w:val="00D53697"/>
    <w:rsid w:val="00D53E5D"/>
    <w:rsid w:val="00D56CCC"/>
    <w:rsid w:val="00D823E3"/>
    <w:rsid w:val="00D87BF5"/>
    <w:rsid w:val="00D91FBA"/>
    <w:rsid w:val="00DB68F6"/>
    <w:rsid w:val="00DD12DF"/>
    <w:rsid w:val="00DD34BC"/>
    <w:rsid w:val="00DF24FB"/>
    <w:rsid w:val="00E0578E"/>
    <w:rsid w:val="00E25097"/>
    <w:rsid w:val="00E43D3C"/>
    <w:rsid w:val="00E649D5"/>
    <w:rsid w:val="00E6683C"/>
    <w:rsid w:val="00E70B31"/>
    <w:rsid w:val="00E772F2"/>
    <w:rsid w:val="00EA42F0"/>
    <w:rsid w:val="00EB7DE2"/>
    <w:rsid w:val="00EE12F2"/>
    <w:rsid w:val="00EE44EE"/>
    <w:rsid w:val="00EE7642"/>
    <w:rsid w:val="00EF1208"/>
    <w:rsid w:val="00F31F7B"/>
    <w:rsid w:val="00F42DD5"/>
    <w:rsid w:val="00F73F43"/>
    <w:rsid w:val="00F83DDE"/>
    <w:rsid w:val="00F909F8"/>
    <w:rsid w:val="00F97B17"/>
    <w:rsid w:val="00FC7915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E27A"/>
  <w15:chartTrackingRefBased/>
  <w15:docId w15:val="{2DC49F87-331F-4463-A09F-16AE65C8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4DC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3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E24"/>
  </w:style>
  <w:style w:type="paragraph" w:styleId="Rodap">
    <w:name w:val="footer"/>
    <w:basedOn w:val="Normal"/>
    <w:link w:val="RodapChar"/>
    <w:uiPriority w:val="99"/>
    <w:unhideWhenUsed/>
    <w:rsid w:val="00423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E24"/>
  </w:style>
  <w:style w:type="character" w:customStyle="1" w:styleId="Ttulo1Char">
    <w:name w:val="Título 1 Char"/>
    <w:basedOn w:val="Fontepargpadro"/>
    <w:link w:val="Ttulo1"/>
    <w:uiPriority w:val="9"/>
    <w:rsid w:val="00014DCF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4DC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4DCF"/>
    <w:pPr>
      <w:spacing w:after="100"/>
    </w:pPr>
  </w:style>
  <w:style w:type="character" w:styleId="Hyperlink">
    <w:name w:val="Hyperlink"/>
    <w:basedOn w:val="Fontepargpadro"/>
    <w:uiPriority w:val="99"/>
    <w:unhideWhenUsed/>
    <w:rsid w:val="00014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19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8275F71204CC49A49547228EC29591" ma:contentTypeVersion="12" ma:contentTypeDescription="Crie um novo documento." ma:contentTypeScope="" ma:versionID="981fa192044a0cc906b76b02272d5d3f">
  <xsd:schema xmlns:xsd="http://www.w3.org/2001/XMLSchema" xmlns:xs="http://www.w3.org/2001/XMLSchema" xmlns:p="http://schemas.microsoft.com/office/2006/metadata/properties" xmlns:ns2="709771f1-b6d9-4d2d-ae6a-4cf17e893e19" xmlns:ns3="0cda532f-a643-4b91-b5f5-db9c24620b2f" targetNamespace="http://schemas.microsoft.com/office/2006/metadata/properties" ma:root="true" ma:fieldsID="7856d926feeeda725a892a8edc7a7df3" ns2:_="" ns3:_="">
    <xsd:import namespace="709771f1-b6d9-4d2d-ae6a-4cf17e893e19"/>
    <xsd:import namespace="0cda532f-a643-4b91-b5f5-db9c24620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71f1-b6d9-4d2d-ae6a-4cf17e893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9b3d35a-da28-4257-b5fc-8186aba58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532f-a643-4b91-b5f5-db9c24620b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c77013-b57c-4506-859e-7ddc6f99a587}" ma:internalName="TaxCatchAll" ma:showField="CatchAllData" ma:web="0cda532f-a643-4b91-b5f5-db9c24620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748B1-5BF1-4ED4-965C-BEC633F4DC2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F1AD851-6B55-455B-B74F-628CEA29E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8B086-7FC0-4223-80D7-BFE08E95412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9771f1-b6d9-4d2d-ae6a-4cf17e893e19"/>
    <ds:schemaRef ds:uri="0cda532f-a643-4b91-b5f5-db9c24620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5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opes</dc:creator>
  <cp:keywords/>
  <dc:description/>
  <cp:lastModifiedBy>Luiz Fernando Rodrigues Junior</cp:lastModifiedBy>
  <cp:revision>2</cp:revision>
  <dcterms:created xsi:type="dcterms:W3CDTF">2023-05-12T22:07:00Z</dcterms:created>
  <dcterms:modified xsi:type="dcterms:W3CDTF">2023-05-12T22:07:00Z</dcterms:modified>
</cp:coreProperties>
</file>